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Bidi" w:eastAsiaTheme="minorHAnsi" w:hAnsiTheme="majorBidi" w:cstheme="minorBidi"/>
          <w:spacing w:val="0"/>
          <w:kern w:val="0"/>
          <w:sz w:val="22"/>
          <w:szCs w:val="22"/>
        </w:rPr>
        <w:id w:val="766422515"/>
        <w:docPartObj>
          <w:docPartGallery w:val="Cover Pages"/>
          <w:docPartUnique/>
        </w:docPartObj>
      </w:sdtPr>
      <w:sdtEndPr>
        <w:rPr>
          <w:rFonts w:eastAsiaTheme="minorEastAsia"/>
          <w:color w:val="4472C4" w:themeColor="accent1"/>
          <w:sz w:val="44"/>
          <w:szCs w:val="44"/>
          <w:u w:val="single"/>
        </w:rPr>
      </w:sdtEndPr>
      <w:sdtContent>
        <w:p w14:paraId="448F42C4" w14:textId="77777777" w:rsidR="00A13ACF" w:rsidRDefault="00A13ACF" w:rsidP="00A13ACF">
          <w:pPr>
            <w:pStyle w:val="Title"/>
            <w:jc w:val="center"/>
            <w:rPr>
              <w:rFonts w:asciiTheme="majorBidi" w:hAnsiTheme="majorBidi"/>
              <w:sz w:val="44"/>
              <w:szCs w:val="44"/>
              <w:u w:val="single"/>
            </w:rPr>
          </w:pPr>
          <w:r>
            <w:rPr>
              <w:rFonts w:asciiTheme="majorBidi" w:hAnsiTheme="majorBidi"/>
              <w:sz w:val="44"/>
              <w:szCs w:val="44"/>
              <w:u w:val="single"/>
            </w:rPr>
            <w:t>Project Title Here</w:t>
          </w:r>
        </w:p>
        <w:p w14:paraId="315924D2" w14:textId="70F901B0" w:rsidR="00A13ACF" w:rsidRPr="00A13ACF" w:rsidRDefault="00A13ACF" w:rsidP="00916D57">
          <w:pPr>
            <w:spacing w:line="120" w:lineRule="auto"/>
            <w:jc w:val="center"/>
          </w:pPr>
          <w:r>
            <w:t>CS</w:t>
          </w:r>
          <w:r w:rsidR="00C112BE">
            <w:t>2</w:t>
          </w:r>
          <w:r>
            <w:t xml:space="preserve">62- </w:t>
          </w:r>
          <w:r w:rsidR="00C112BE">
            <w:t>Design</w:t>
          </w:r>
          <w:r>
            <w:t xml:space="preserve"> Document</w:t>
          </w:r>
        </w:p>
      </w:sdtContent>
    </w:sdt>
    <w:p w14:paraId="43E6514C" w14:textId="601F7D2B" w:rsidR="00A13ACF" w:rsidRDefault="00A13ACF" w:rsidP="00A13ACF"/>
    <w:p w14:paraId="3311CE6D" w14:textId="4D28E7B1" w:rsidR="00916D57" w:rsidRDefault="00916D57" w:rsidP="00A13ACF"/>
    <w:p w14:paraId="354D3EB4" w14:textId="77777777" w:rsidR="00916D57" w:rsidRDefault="00916D57" w:rsidP="00A13ACF"/>
    <w:p w14:paraId="75C9B59C" w14:textId="77777777" w:rsidR="00A13ACF" w:rsidRDefault="00A13ACF" w:rsidP="00A13ACF"/>
    <w:p w14:paraId="56491C2E" w14:textId="77777777" w:rsidR="00A13ACF" w:rsidRDefault="00A13ACF" w:rsidP="00A13ACF">
      <w:pPr>
        <w:jc w:val="center"/>
      </w:pPr>
      <w:r>
        <w:rPr>
          <w:noProof/>
        </w:rPr>
        <w:drawing>
          <wp:inline distT="0" distB="0" distL="0" distR="0" wp14:anchorId="46966965" wp14:editId="13562E6C">
            <wp:extent cx="1260389" cy="1270902"/>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ET_Lahore_Logo_I.png"/>
                    <pic:cNvPicPr/>
                  </pic:nvPicPr>
                  <pic:blipFill>
                    <a:blip r:embed="rId8">
                      <a:extLst>
                        <a:ext uri="{28A0092B-C50C-407E-A947-70E740481C1C}">
                          <a14:useLocalDpi xmlns:a14="http://schemas.microsoft.com/office/drawing/2010/main" val="0"/>
                        </a:ext>
                      </a:extLst>
                    </a:blip>
                    <a:stretch>
                      <a:fillRect/>
                    </a:stretch>
                  </pic:blipFill>
                  <pic:spPr>
                    <a:xfrm>
                      <a:off x="0" y="0"/>
                      <a:ext cx="1275420" cy="1286058"/>
                    </a:xfrm>
                    <a:prstGeom prst="rect">
                      <a:avLst/>
                    </a:prstGeom>
                  </pic:spPr>
                </pic:pic>
              </a:graphicData>
            </a:graphic>
          </wp:inline>
        </w:drawing>
      </w:r>
    </w:p>
    <w:p w14:paraId="3F00C8A6" w14:textId="77777777" w:rsidR="00A13ACF" w:rsidRDefault="00A13ACF" w:rsidP="00A13ACF">
      <w:pPr>
        <w:jc w:val="center"/>
        <w:rPr>
          <w:rFonts w:cstheme="majorBidi"/>
          <w:sz w:val="32"/>
          <w:szCs w:val="32"/>
        </w:rPr>
      </w:pPr>
    </w:p>
    <w:p w14:paraId="519FDA08" w14:textId="18EE5F48" w:rsidR="00A13ACF" w:rsidRDefault="00A13ACF" w:rsidP="00A13ACF">
      <w:pPr>
        <w:jc w:val="center"/>
        <w:rPr>
          <w:rFonts w:cstheme="majorBidi"/>
          <w:sz w:val="32"/>
          <w:szCs w:val="32"/>
        </w:rPr>
      </w:pPr>
    </w:p>
    <w:p w14:paraId="0BCA049C" w14:textId="77777777" w:rsidR="00916D57" w:rsidRDefault="00916D57" w:rsidP="00A13ACF">
      <w:pPr>
        <w:jc w:val="center"/>
        <w:rPr>
          <w:rFonts w:cstheme="majorBidi"/>
          <w:sz w:val="32"/>
          <w:szCs w:val="32"/>
        </w:rPr>
      </w:pPr>
    </w:p>
    <w:p w14:paraId="07507F76" w14:textId="0100DB6C" w:rsidR="00A13ACF" w:rsidRPr="00A13ACF" w:rsidRDefault="00916D57" w:rsidP="00A13ACF">
      <w:pPr>
        <w:jc w:val="center"/>
        <w:rPr>
          <w:rFonts w:cstheme="majorBidi"/>
          <w:sz w:val="32"/>
          <w:szCs w:val="32"/>
          <w:u w:val="single"/>
        </w:rPr>
      </w:pPr>
      <w:r>
        <w:rPr>
          <w:rFonts w:cstheme="majorBidi"/>
          <w:sz w:val="32"/>
          <w:szCs w:val="32"/>
          <w:u w:val="single"/>
        </w:rPr>
        <w:t>Project Supervisor</w:t>
      </w:r>
    </w:p>
    <w:p w14:paraId="1A3E4339" w14:textId="77777777" w:rsidR="00A13ACF" w:rsidRDefault="00A13ACF" w:rsidP="00A13ACF">
      <w:pPr>
        <w:jc w:val="center"/>
        <w:rPr>
          <w:rFonts w:cstheme="majorBidi"/>
          <w:sz w:val="32"/>
          <w:szCs w:val="32"/>
        </w:rPr>
      </w:pPr>
      <w:r>
        <w:rPr>
          <w:rFonts w:cstheme="majorBidi"/>
          <w:sz w:val="32"/>
          <w:szCs w:val="32"/>
        </w:rPr>
        <w:t xml:space="preserve">Mr. </w:t>
      </w:r>
      <w:proofErr w:type="spellStart"/>
      <w:r>
        <w:rPr>
          <w:rFonts w:cstheme="majorBidi"/>
          <w:sz w:val="32"/>
          <w:szCs w:val="32"/>
        </w:rPr>
        <w:t>Samyan</w:t>
      </w:r>
      <w:proofErr w:type="spellEnd"/>
      <w:r>
        <w:rPr>
          <w:rFonts w:cstheme="majorBidi"/>
          <w:sz w:val="32"/>
          <w:szCs w:val="32"/>
        </w:rPr>
        <w:t xml:space="preserve"> Qayyum </w:t>
      </w:r>
      <w:proofErr w:type="spellStart"/>
      <w:r>
        <w:rPr>
          <w:rFonts w:cstheme="majorBidi"/>
          <w:sz w:val="32"/>
          <w:szCs w:val="32"/>
        </w:rPr>
        <w:t>Wahla</w:t>
      </w:r>
      <w:proofErr w:type="spellEnd"/>
    </w:p>
    <w:p w14:paraId="2A670615" w14:textId="441B4014" w:rsidR="00A13ACF" w:rsidRDefault="00A13ACF" w:rsidP="00A13ACF">
      <w:pPr>
        <w:jc w:val="center"/>
        <w:rPr>
          <w:rFonts w:cstheme="majorBidi"/>
          <w:sz w:val="32"/>
          <w:szCs w:val="32"/>
        </w:rPr>
      </w:pPr>
    </w:p>
    <w:p w14:paraId="64760D0A" w14:textId="1FDF274E" w:rsidR="00916D57" w:rsidRDefault="00916D57" w:rsidP="00A13ACF">
      <w:pPr>
        <w:jc w:val="center"/>
        <w:rPr>
          <w:rFonts w:cstheme="majorBidi"/>
          <w:sz w:val="32"/>
          <w:szCs w:val="32"/>
        </w:rPr>
      </w:pPr>
    </w:p>
    <w:p w14:paraId="4EF399AD" w14:textId="725B607B" w:rsidR="00916D57" w:rsidRDefault="00916D57" w:rsidP="00A13ACF">
      <w:pPr>
        <w:jc w:val="center"/>
        <w:rPr>
          <w:rFonts w:cstheme="majorBidi"/>
          <w:sz w:val="32"/>
          <w:szCs w:val="32"/>
        </w:rPr>
      </w:pPr>
    </w:p>
    <w:p w14:paraId="36913855" w14:textId="77777777" w:rsidR="00916D57" w:rsidRDefault="00916D57" w:rsidP="00A13ACF">
      <w:pPr>
        <w:jc w:val="center"/>
        <w:rPr>
          <w:rFonts w:cstheme="majorBidi"/>
          <w:sz w:val="32"/>
          <w:szCs w:val="32"/>
        </w:rPr>
      </w:pPr>
    </w:p>
    <w:p w14:paraId="272A765A" w14:textId="17967707" w:rsidR="00A13ACF" w:rsidRDefault="00A13ACF" w:rsidP="00A13ACF">
      <w:pPr>
        <w:jc w:val="center"/>
        <w:rPr>
          <w:rFonts w:cstheme="majorBidi"/>
          <w:sz w:val="32"/>
          <w:szCs w:val="32"/>
        </w:rPr>
      </w:pPr>
    </w:p>
    <w:p w14:paraId="02610FDA" w14:textId="77777777" w:rsidR="00A13ACF" w:rsidRDefault="00A13ACF" w:rsidP="00A13ACF">
      <w:pPr>
        <w:jc w:val="center"/>
        <w:rPr>
          <w:rFonts w:cstheme="majorBidi"/>
          <w:sz w:val="32"/>
          <w:szCs w:val="32"/>
        </w:rPr>
      </w:pPr>
    </w:p>
    <w:p w14:paraId="4A60F82E" w14:textId="087F2776" w:rsidR="00A13ACF" w:rsidRDefault="00A13ACF" w:rsidP="00A13ACF">
      <w:pPr>
        <w:jc w:val="center"/>
        <w:rPr>
          <w:rFonts w:cstheme="majorBidi"/>
          <w:sz w:val="32"/>
          <w:szCs w:val="32"/>
          <w:u w:val="single"/>
        </w:rPr>
      </w:pPr>
      <w:r>
        <w:rPr>
          <w:rFonts w:cstheme="majorBidi"/>
          <w:sz w:val="32"/>
          <w:szCs w:val="32"/>
          <w:u w:val="single"/>
        </w:rPr>
        <w:t xml:space="preserve">Project </w:t>
      </w:r>
      <w:proofErr w:type="gramStart"/>
      <w:r>
        <w:rPr>
          <w:rFonts w:cstheme="majorBidi"/>
          <w:sz w:val="32"/>
          <w:szCs w:val="32"/>
          <w:u w:val="single"/>
        </w:rPr>
        <w:t>Members</w:t>
      </w:r>
      <w:r w:rsidR="00A90E3D">
        <w:rPr>
          <w:rFonts w:cstheme="majorBidi"/>
          <w:sz w:val="32"/>
          <w:szCs w:val="32"/>
          <w:u w:val="single"/>
        </w:rPr>
        <w:t>(</w:t>
      </w:r>
      <w:proofErr w:type="gramEnd"/>
      <w:r w:rsidR="00A90E3D">
        <w:rPr>
          <w:rFonts w:cstheme="majorBidi"/>
          <w:sz w:val="32"/>
          <w:szCs w:val="32"/>
          <w:u w:val="single"/>
        </w:rPr>
        <w:t>Group Id 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8"/>
        <w:gridCol w:w="5228"/>
      </w:tblGrid>
      <w:tr w:rsidR="00A13ACF" w14:paraId="67186006" w14:textId="77777777" w:rsidTr="00A13ACF">
        <w:tc>
          <w:tcPr>
            <w:tcW w:w="5228" w:type="dxa"/>
          </w:tcPr>
          <w:p w14:paraId="605770A9" w14:textId="3FFE082D" w:rsidR="00A13ACF" w:rsidRDefault="00A13ACF" w:rsidP="00A13ACF">
            <w:pPr>
              <w:jc w:val="center"/>
              <w:rPr>
                <w:rFonts w:cstheme="majorBidi"/>
                <w:sz w:val="32"/>
                <w:szCs w:val="32"/>
              </w:rPr>
            </w:pPr>
            <w:r>
              <w:rPr>
                <w:rFonts w:cstheme="majorBidi"/>
                <w:sz w:val="32"/>
                <w:szCs w:val="32"/>
              </w:rPr>
              <w:t>Member 1 Name</w:t>
            </w:r>
          </w:p>
        </w:tc>
        <w:tc>
          <w:tcPr>
            <w:tcW w:w="5228" w:type="dxa"/>
          </w:tcPr>
          <w:p w14:paraId="1589EB66" w14:textId="4F7FCD64" w:rsidR="00A13ACF" w:rsidRDefault="00A13ACF" w:rsidP="00A13ACF">
            <w:pPr>
              <w:jc w:val="center"/>
              <w:rPr>
                <w:rFonts w:cstheme="majorBidi"/>
                <w:sz w:val="32"/>
                <w:szCs w:val="32"/>
              </w:rPr>
            </w:pPr>
            <w:r>
              <w:rPr>
                <w:rFonts w:cstheme="majorBidi"/>
                <w:sz w:val="32"/>
                <w:szCs w:val="32"/>
              </w:rPr>
              <w:t>Member 1 Registration No.</w:t>
            </w:r>
          </w:p>
        </w:tc>
      </w:tr>
      <w:tr w:rsidR="00A13ACF" w14:paraId="06C321B2" w14:textId="77777777" w:rsidTr="00A13ACF">
        <w:tc>
          <w:tcPr>
            <w:tcW w:w="5228" w:type="dxa"/>
          </w:tcPr>
          <w:p w14:paraId="6CA20518" w14:textId="51EDF995" w:rsidR="00A13ACF" w:rsidRDefault="00A13ACF" w:rsidP="00A13ACF">
            <w:pPr>
              <w:jc w:val="center"/>
              <w:rPr>
                <w:rFonts w:cstheme="majorBidi"/>
                <w:sz w:val="32"/>
                <w:szCs w:val="32"/>
              </w:rPr>
            </w:pPr>
            <w:r>
              <w:rPr>
                <w:rFonts w:cstheme="majorBidi"/>
                <w:sz w:val="32"/>
                <w:szCs w:val="32"/>
              </w:rPr>
              <w:t>Member 2 Name</w:t>
            </w:r>
          </w:p>
        </w:tc>
        <w:tc>
          <w:tcPr>
            <w:tcW w:w="5228" w:type="dxa"/>
          </w:tcPr>
          <w:p w14:paraId="1EAA4FC6" w14:textId="26B7DE83" w:rsidR="00A13ACF" w:rsidRDefault="00A13ACF" w:rsidP="00A13ACF">
            <w:pPr>
              <w:jc w:val="center"/>
              <w:rPr>
                <w:rFonts w:cstheme="majorBidi"/>
                <w:sz w:val="32"/>
                <w:szCs w:val="32"/>
              </w:rPr>
            </w:pPr>
            <w:r>
              <w:rPr>
                <w:rFonts w:cstheme="majorBidi"/>
                <w:sz w:val="32"/>
                <w:szCs w:val="32"/>
              </w:rPr>
              <w:t>Member 2 Registration No.</w:t>
            </w:r>
          </w:p>
        </w:tc>
      </w:tr>
    </w:tbl>
    <w:p w14:paraId="3A0A75FA" w14:textId="77777777" w:rsidR="00A13ACF" w:rsidRPr="00A13ACF" w:rsidRDefault="00A13ACF" w:rsidP="00A13ACF">
      <w:pPr>
        <w:jc w:val="center"/>
        <w:rPr>
          <w:rFonts w:cstheme="majorBidi"/>
          <w:sz w:val="32"/>
          <w:szCs w:val="32"/>
        </w:rPr>
      </w:pPr>
    </w:p>
    <w:p w14:paraId="2E20BC6B" w14:textId="65315E1F" w:rsidR="00A13ACF" w:rsidRDefault="00A13ACF" w:rsidP="00A13ACF">
      <w:pPr>
        <w:pBdr>
          <w:bottom w:val="single" w:sz="12" w:space="1" w:color="auto"/>
        </w:pBdr>
        <w:rPr>
          <w:rFonts w:cstheme="majorBidi"/>
          <w:sz w:val="32"/>
          <w:szCs w:val="32"/>
        </w:rPr>
      </w:pPr>
    </w:p>
    <w:p w14:paraId="31F4AA0C" w14:textId="122C5F96" w:rsidR="00A13ACF" w:rsidRDefault="00A13ACF" w:rsidP="00A13ACF">
      <w:pPr>
        <w:pBdr>
          <w:bottom w:val="single" w:sz="12" w:space="1" w:color="auto"/>
        </w:pBdr>
        <w:rPr>
          <w:rFonts w:cstheme="majorBidi"/>
          <w:sz w:val="32"/>
          <w:szCs w:val="32"/>
        </w:rPr>
      </w:pPr>
    </w:p>
    <w:p w14:paraId="4B5BAD12" w14:textId="170B727E" w:rsidR="00A13ACF" w:rsidRDefault="00A13ACF" w:rsidP="00A13ACF">
      <w:pPr>
        <w:pBdr>
          <w:bottom w:val="single" w:sz="12" w:space="1" w:color="auto"/>
        </w:pBdr>
        <w:rPr>
          <w:rFonts w:cstheme="majorBidi"/>
          <w:sz w:val="32"/>
          <w:szCs w:val="32"/>
        </w:rPr>
      </w:pPr>
    </w:p>
    <w:p w14:paraId="2D341548" w14:textId="422125E6" w:rsidR="00A13ACF" w:rsidRDefault="00A13ACF" w:rsidP="00A13ACF">
      <w:pPr>
        <w:pBdr>
          <w:bottom w:val="single" w:sz="12" w:space="1" w:color="auto"/>
        </w:pBdr>
        <w:rPr>
          <w:rFonts w:cstheme="majorBidi"/>
          <w:sz w:val="32"/>
          <w:szCs w:val="32"/>
        </w:rPr>
      </w:pPr>
    </w:p>
    <w:p w14:paraId="0CB7D1FB" w14:textId="02FF5378" w:rsidR="00A13ACF" w:rsidRDefault="00A13ACF" w:rsidP="00A13ACF">
      <w:pPr>
        <w:pBdr>
          <w:bottom w:val="single" w:sz="12" w:space="1" w:color="auto"/>
        </w:pBdr>
        <w:rPr>
          <w:rFonts w:cstheme="majorBidi"/>
          <w:sz w:val="32"/>
          <w:szCs w:val="32"/>
        </w:rPr>
      </w:pPr>
    </w:p>
    <w:p w14:paraId="1831C86F" w14:textId="48E319C0" w:rsidR="00A13ACF" w:rsidRDefault="00A13ACF" w:rsidP="00A13ACF">
      <w:pPr>
        <w:pBdr>
          <w:bottom w:val="single" w:sz="12" w:space="1" w:color="auto"/>
        </w:pBdr>
        <w:rPr>
          <w:rFonts w:cstheme="majorBidi"/>
          <w:sz w:val="32"/>
          <w:szCs w:val="32"/>
        </w:rPr>
      </w:pPr>
    </w:p>
    <w:p w14:paraId="4B5FB9E9" w14:textId="326BED59" w:rsidR="00A13ACF" w:rsidRDefault="00A13ACF" w:rsidP="00A13ACF">
      <w:pPr>
        <w:pBdr>
          <w:bottom w:val="single" w:sz="12" w:space="1" w:color="auto"/>
        </w:pBdr>
        <w:rPr>
          <w:rFonts w:cstheme="majorBidi"/>
          <w:sz w:val="32"/>
          <w:szCs w:val="32"/>
        </w:rPr>
      </w:pPr>
    </w:p>
    <w:p w14:paraId="099B9BE8" w14:textId="7C2AF336" w:rsidR="00916D57" w:rsidRDefault="00916D57" w:rsidP="00A13ACF">
      <w:pPr>
        <w:pBdr>
          <w:bottom w:val="single" w:sz="12" w:space="1" w:color="auto"/>
        </w:pBdr>
        <w:rPr>
          <w:rFonts w:cstheme="majorBidi"/>
          <w:sz w:val="32"/>
          <w:szCs w:val="32"/>
        </w:rPr>
      </w:pPr>
    </w:p>
    <w:p w14:paraId="16C152C2" w14:textId="1190A4EF" w:rsidR="00916D57" w:rsidRDefault="00916D57" w:rsidP="00A13ACF">
      <w:pPr>
        <w:pBdr>
          <w:bottom w:val="single" w:sz="12" w:space="1" w:color="auto"/>
        </w:pBdr>
        <w:rPr>
          <w:rFonts w:cstheme="majorBidi"/>
          <w:sz w:val="32"/>
          <w:szCs w:val="32"/>
        </w:rPr>
      </w:pPr>
    </w:p>
    <w:p w14:paraId="176EC082" w14:textId="0EDBEB55" w:rsidR="00916D57" w:rsidRDefault="00916D57" w:rsidP="00A13ACF">
      <w:pPr>
        <w:pBdr>
          <w:bottom w:val="single" w:sz="12" w:space="1" w:color="auto"/>
        </w:pBdr>
        <w:rPr>
          <w:rFonts w:cstheme="majorBidi"/>
          <w:sz w:val="32"/>
          <w:szCs w:val="32"/>
        </w:rPr>
      </w:pPr>
    </w:p>
    <w:p w14:paraId="25DFE6E2" w14:textId="77777777" w:rsidR="00916D57" w:rsidRDefault="00916D57" w:rsidP="00A13ACF">
      <w:pPr>
        <w:pBdr>
          <w:bottom w:val="single" w:sz="12" w:space="1" w:color="auto"/>
        </w:pBdr>
        <w:rPr>
          <w:rFonts w:cstheme="majorBidi"/>
          <w:sz w:val="32"/>
          <w:szCs w:val="32"/>
        </w:rPr>
      </w:pPr>
    </w:p>
    <w:p w14:paraId="1E6ACDA0" w14:textId="025F25EE" w:rsidR="00916D57" w:rsidRDefault="00916D57" w:rsidP="00A13ACF">
      <w:pPr>
        <w:pBdr>
          <w:bottom w:val="single" w:sz="12" w:space="1" w:color="auto"/>
        </w:pBdr>
        <w:rPr>
          <w:rFonts w:cstheme="majorBidi"/>
          <w:sz w:val="32"/>
          <w:szCs w:val="32"/>
        </w:rPr>
      </w:pPr>
    </w:p>
    <w:p w14:paraId="38E927BE" w14:textId="50F298FB" w:rsidR="00A13ACF" w:rsidRDefault="00A13ACF" w:rsidP="00916D57">
      <w:pPr>
        <w:jc w:val="center"/>
        <w:rPr>
          <w:rFonts w:cstheme="majorBidi"/>
          <w:sz w:val="32"/>
          <w:szCs w:val="32"/>
        </w:rPr>
      </w:pPr>
      <w:r>
        <w:rPr>
          <w:rFonts w:cstheme="majorBidi"/>
          <w:sz w:val="32"/>
          <w:szCs w:val="32"/>
        </w:rPr>
        <w:t>Department of Computer Science</w:t>
      </w:r>
    </w:p>
    <w:p w14:paraId="63A679D1" w14:textId="77777777" w:rsidR="00A13ACF" w:rsidRDefault="00A13ACF" w:rsidP="00916D57">
      <w:pPr>
        <w:jc w:val="center"/>
        <w:rPr>
          <w:rFonts w:cstheme="majorBidi"/>
          <w:sz w:val="32"/>
          <w:szCs w:val="32"/>
        </w:rPr>
      </w:pPr>
      <w:r>
        <w:rPr>
          <w:rFonts w:cstheme="majorBidi"/>
          <w:sz w:val="32"/>
          <w:szCs w:val="32"/>
        </w:rPr>
        <w:t>University of Engineering and Technology, Lahore</w:t>
      </w:r>
    </w:p>
    <w:p w14:paraId="049C1FF2" w14:textId="0CE76BFF" w:rsidR="00916D57" w:rsidRDefault="00A13ACF" w:rsidP="00916D57">
      <w:pPr>
        <w:jc w:val="center"/>
        <w:rPr>
          <w:rFonts w:cstheme="majorBidi"/>
          <w:sz w:val="32"/>
          <w:szCs w:val="32"/>
        </w:rPr>
      </w:pPr>
      <w:r>
        <w:rPr>
          <w:rFonts w:cstheme="majorBidi"/>
          <w:sz w:val="32"/>
          <w:szCs w:val="32"/>
        </w:rPr>
        <w:t>Pakistan</w:t>
      </w:r>
      <w:r w:rsidR="00916D57">
        <w:rPr>
          <w:rFonts w:cstheme="majorBidi"/>
          <w:sz w:val="32"/>
          <w:szCs w:val="32"/>
        </w:rPr>
        <w:br w:type="page"/>
      </w:r>
    </w:p>
    <w:sdt>
      <w:sdtPr>
        <w:rPr>
          <w:rFonts w:asciiTheme="majorBidi" w:eastAsiaTheme="minorHAnsi" w:hAnsiTheme="majorBidi" w:cstheme="minorBidi"/>
          <w:color w:val="auto"/>
          <w:sz w:val="22"/>
          <w:szCs w:val="22"/>
        </w:rPr>
        <w:id w:val="-1608656802"/>
        <w:docPartObj>
          <w:docPartGallery w:val="Table of Contents"/>
          <w:docPartUnique/>
        </w:docPartObj>
      </w:sdtPr>
      <w:sdtEndPr>
        <w:rPr>
          <w:b/>
          <w:bCs/>
          <w:noProof/>
        </w:rPr>
      </w:sdtEndPr>
      <w:sdtContent>
        <w:p w14:paraId="46B068C7" w14:textId="2C1DB023" w:rsidR="005A62B5" w:rsidRPr="005A62B5" w:rsidRDefault="005A62B5">
          <w:pPr>
            <w:pStyle w:val="TOCHeading"/>
            <w:rPr>
              <w:rStyle w:val="Heading1Char"/>
            </w:rPr>
          </w:pPr>
          <w:r>
            <w:rPr>
              <w:rStyle w:val="Heading1Char"/>
            </w:rPr>
            <w:t>Table of C</w:t>
          </w:r>
          <w:r w:rsidRPr="005A62B5">
            <w:rPr>
              <w:rStyle w:val="Heading1Char"/>
            </w:rPr>
            <w:t>ontents</w:t>
          </w:r>
        </w:p>
        <w:p w14:paraId="23893D17" w14:textId="23B1A55B" w:rsidR="00EE6710" w:rsidRDefault="005A62B5">
          <w:pPr>
            <w:pStyle w:val="TOC1"/>
            <w:tabs>
              <w:tab w:val="right" w:leader="dot" w:pos="10456"/>
            </w:tabs>
            <w:rPr>
              <w:rFonts w:asciiTheme="minorHAnsi" w:eastAsiaTheme="minorEastAsia" w:hAnsiTheme="minorHAnsi"/>
              <w:noProof/>
              <w:lang w:val="en-GB" w:eastAsia="en-GB"/>
            </w:rPr>
          </w:pPr>
          <w:r>
            <w:fldChar w:fldCharType="begin"/>
          </w:r>
          <w:r>
            <w:instrText xml:space="preserve"> TOC \o "1-3" \h \z \u </w:instrText>
          </w:r>
          <w:r>
            <w:fldChar w:fldCharType="separate"/>
          </w:r>
          <w:hyperlink w:anchor="_Toc119621420" w:history="1">
            <w:r w:rsidR="00EE6710" w:rsidRPr="003E0B22">
              <w:rPr>
                <w:rStyle w:val="Hyperlink"/>
                <w:noProof/>
              </w:rPr>
              <w:t>Project Description:</w:t>
            </w:r>
            <w:r w:rsidR="00EE6710">
              <w:rPr>
                <w:noProof/>
                <w:webHidden/>
              </w:rPr>
              <w:tab/>
            </w:r>
            <w:r w:rsidR="00EE6710">
              <w:rPr>
                <w:noProof/>
                <w:webHidden/>
              </w:rPr>
              <w:fldChar w:fldCharType="begin"/>
            </w:r>
            <w:r w:rsidR="00EE6710">
              <w:rPr>
                <w:noProof/>
                <w:webHidden/>
              </w:rPr>
              <w:instrText xml:space="preserve"> PAGEREF _Toc119621420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62F9684E" w14:textId="6BBB5B43" w:rsidR="00EE6710" w:rsidRDefault="00021362">
          <w:pPr>
            <w:pStyle w:val="TOC1"/>
            <w:tabs>
              <w:tab w:val="right" w:leader="dot" w:pos="10456"/>
            </w:tabs>
            <w:rPr>
              <w:rFonts w:asciiTheme="minorHAnsi" w:eastAsiaTheme="minorEastAsia" w:hAnsiTheme="minorHAnsi"/>
              <w:noProof/>
              <w:lang w:val="en-GB" w:eastAsia="en-GB"/>
            </w:rPr>
          </w:pPr>
          <w:hyperlink w:anchor="_Toc119621421" w:history="1">
            <w:r w:rsidR="00EE6710" w:rsidRPr="003E0B22">
              <w:rPr>
                <w:rStyle w:val="Hyperlink"/>
                <w:noProof/>
              </w:rPr>
              <w:t>Project Features:</w:t>
            </w:r>
            <w:r w:rsidR="00EE6710">
              <w:rPr>
                <w:noProof/>
                <w:webHidden/>
              </w:rPr>
              <w:tab/>
            </w:r>
            <w:r w:rsidR="00EE6710">
              <w:rPr>
                <w:noProof/>
                <w:webHidden/>
              </w:rPr>
              <w:fldChar w:fldCharType="begin"/>
            </w:r>
            <w:r w:rsidR="00EE6710">
              <w:rPr>
                <w:noProof/>
                <w:webHidden/>
              </w:rPr>
              <w:instrText xml:space="preserve"> PAGEREF _Toc119621421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15236715" w14:textId="7C85EE73" w:rsidR="00EE6710" w:rsidRDefault="00021362">
          <w:pPr>
            <w:pStyle w:val="TOC1"/>
            <w:tabs>
              <w:tab w:val="right" w:leader="dot" w:pos="10456"/>
            </w:tabs>
            <w:rPr>
              <w:rFonts w:asciiTheme="minorHAnsi" w:eastAsiaTheme="minorEastAsia" w:hAnsiTheme="minorHAnsi"/>
              <w:noProof/>
              <w:lang w:val="en-GB" w:eastAsia="en-GB"/>
            </w:rPr>
          </w:pPr>
          <w:hyperlink w:anchor="_Toc119621422" w:history="1">
            <w:r w:rsidR="00EE6710" w:rsidRPr="003E0B22">
              <w:rPr>
                <w:rStyle w:val="Hyperlink"/>
                <w:noProof/>
              </w:rPr>
              <w:t>Technology Stack:</w:t>
            </w:r>
            <w:r w:rsidR="00EE6710">
              <w:rPr>
                <w:noProof/>
                <w:webHidden/>
              </w:rPr>
              <w:tab/>
            </w:r>
            <w:r w:rsidR="00EE6710">
              <w:rPr>
                <w:noProof/>
                <w:webHidden/>
              </w:rPr>
              <w:fldChar w:fldCharType="begin"/>
            </w:r>
            <w:r w:rsidR="00EE6710">
              <w:rPr>
                <w:noProof/>
                <w:webHidden/>
              </w:rPr>
              <w:instrText xml:space="preserve"> PAGEREF _Toc119621422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0A3655F1" w14:textId="43533B08" w:rsidR="00EE6710" w:rsidRDefault="00021362">
          <w:pPr>
            <w:pStyle w:val="TOC1"/>
            <w:tabs>
              <w:tab w:val="right" w:leader="dot" w:pos="10456"/>
            </w:tabs>
            <w:rPr>
              <w:rFonts w:asciiTheme="minorHAnsi" w:eastAsiaTheme="minorEastAsia" w:hAnsiTheme="minorHAnsi"/>
              <w:noProof/>
              <w:lang w:val="en-GB" w:eastAsia="en-GB"/>
            </w:rPr>
          </w:pPr>
          <w:hyperlink w:anchor="_Toc119621423" w:history="1">
            <w:r w:rsidR="00EE6710" w:rsidRPr="003E0B22">
              <w:rPr>
                <w:rStyle w:val="Hyperlink"/>
                <w:noProof/>
              </w:rPr>
              <w:t>Project Actors:</w:t>
            </w:r>
            <w:r w:rsidR="00EE6710">
              <w:rPr>
                <w:noProof/>
                <w:webHidden/>
              </w:rPr>
              <w:tab/>
            </w:r>
            <w:r w:rsidR="00EE6710">
              <w:rPr>
                <w:noProof/>
                <w:webHidden/>
              </w:rPr>
              <w:fldChar w:fldCharType="begin"/>
            </w:r>
            <w:r w:rsidR="00EE6710">
              <w:rPr>
                <w:noProof/>
                <w:webHidden/>
              </w:rPr>
              <w:instrText xml:space="preserve"> PAGEREF _Toc119621423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618BB2B3" w14:textId="7596320B" w:rsidR="00EE6710" w:rsidRDefault="00021362">
          <w:pPr>
            <w:pStyle w:val="TOC1"/>
            <w:tabs>
              <w:tab w:val="right" w:leader="dot" w:pos="10456"/>
            </w:tabs>
            <w:rPr>
              <w:rFonts w:asciiTheme="minorHAnsi" w:eastAsiaTheme="minorEastAsia" w:hAnsiTheme="minorHAnsi"/>
              <w:noProof/>
              <w:lang w:val="en-GB" w:eastAsia="en-GB"/>
            </w:rPr>
          </w:pPr>
          <w:hyperlink w:anchor="_Toc119621424" w:history="1">
            <w:r w:rsidR="00EE6710" w:rsidRPr="003E0B22">
              <w:rPr>
                <w:rStyle w:val="Hyperlink"/>
                <w:noProof/>
              </w:rPr>
              <w:t>Use Cases:</w:t>
            </w:r>
            <w:r w:rsidR="00EE6710">
              <w:rPr>
                <w:noProof/>
                <w:webHidden/>
              </w:rPr>
              <w:tab/>
            </w:r>
            <w:r w:rsidR="00EE6710">
              <w:rPr>
                <w:noProof/>
                <w:webHidden/>
              </w:rPr>
              <w:fldChar w:fldCharType="begin"/>
            </w:r>
            <w:r w:rsidR="00EE6710">
              <w:rPr>
                <w:noProof/>
                <w:webHidden/>
              </w:rPr>
              <w:instrText xml:space="preserve"> PAGEREF _Toc119621424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4753670D" w14:textId="25EA6393" w:rsidR="00EE6710" w:rsidRDefault="00021362">
          <w:pPr>
            <w:pStyle w:val="TOC2"/>
            <w:tabs>
              <w:tab w:val="right" w:leader="dot" w:pos="10456"/>
            </w:tabs>
            <w:rPr>
              <w:rFonts w:asciiTheme="minorHAnsi" w:eastAsiaTheme="minorEastAsia" w:hAnsiTheme="minorHAnsi"/>
              <w:noProof/>
              <w:lang w:val="en-GB" w:eastAsia="en-GB"/>
            </w:rPr>
          </w:pPr>
          <w:hyperlink w:anchor="_Toc119621425" w:history="1">
            <w:r w:rsidR="00EE6710" w:rsidRPr="003E0B22">
              <w:rPr>
                <w:rStyle w:val="Hyperlink"/>
                <w:noProof/>
              </w:rPr>
              <w:t>Use Case 1(Write the name of the use case):</w:t>
            </w:r>
            <w:r w:rsidR="00EE6710">
              <w:rPr>
                <w:noProof/>
                <w:webHidden/>
              </w:rPr>
              <w:tab/>
            </w:r>
            <w:r w:rsidR="00EE6710">
              <w:rPr>
                <w:noProof/>
                <w:webHidden/>
              </w:rPr>
              <w:fldChar w:fldCharType="begin"/>
            </w:r>
            <w:r w:rsidR="00EE6710">
              <w:rPr>
                <w:noProof/>
                <w:webHidden/>
              </w:rPr>
              <w:instrText xml:space="preserve"> PAGEREF _Toc119621425 \h </w:instrText>
            </w:r>
            <w:r w:rsidR="00EE6710">
              <w:rPr>
                <w:noProof/>
                <w:webHidden/>
              </w:rPr>
            </w:r>
            <w:r w:rsidR="00EE6710">
              <w:rPr>
                <w:noProof/>
                <w:webHidden/>
              </w:rPr>
              <w:fldChar w:fldCharType="separate"/>
            </w:r>
            <w:r w:rsidR="00EE6710">
              <w:rPr>
                <w:noProof/>
                <w:webHidden/>
              </w:rPr>
              <w:t>3</w:t>
            </w:r>
            <w:r w:rsidR="00EE6710">
              <w:rPr>
                <w:noProof/>
                <w:webHidden/>
              </w:rPr>
              <w:fldChar w:fldCharType="end"/>
            </w:r>
          </w:hyperlink>
        </w:p>
        <w:p w14:paraId="65A53862" w14:textId="1A83E622" w:rsidR="00EE6710" w:rsidRDefault="00021362">
          <w:pPr>
            <w:pStyle w:val="TOC1"/>
            <w:tabs>
              <w:tab w:val="right" w:leader="dot" w:pos="10456"/>
            </w:tabs>
            <w:rPr>
              <w:rFonts w:asciiTheme="minorHAnsi" w:eastAsiaTheme="minorEastAsia" w:hAnsiTheme="minorHAnsi"/>
              <w:noProof/>
              <w:lang w:val="en-GB" w:eastAsia="en-GB"/>
            </w:rPr>
          </w:pPr>
          <w:hyperlink w:anchor="_Toc119621426" w:history="1">
            <w:r w:rsidR="00EE6710" w:rsidRPr="003E0B22">
              <w:rPr>
                <w:rStyle w:val="Hyperlink"/>
                <w:noProof/>
              </w:rPr>
              <w:t>User Interface Details</w:t>
            </w:r>
            <w:r w:rsidR="00EE6710">
              <w:rPr>
                <w:noProof/>
                <w:webHidden/>
              </w:rPr>
              <w:tab/>
            </w:r>
            <w:r w:rsidR="00EE6710">
              <w:rPr>
                <w:noProof/>
                <w:webHidden/>
              </w:rPr>
              <w:fldChar w:fldCharType="begin"/>
            </w:r>
            <w:r w:rsidR="00EE6710">
              <w:rPr>
                <w:noProof/>
                <w:webHidden/>
              </w:rPr>
              <w:instrText xml:space="preserve"> PAGEREF _Toc119621426 \h </w:instrText>
            </w:r>
            <w:r w:rsidR="00EE6710">
              <w:rPr>
                <w:noProof/>
                <w:webHidden/>
              </w:rPr>
            </w:r>
            <w:r w:rsidR="00EE6710">
              <w:rPr>
                <w:noProof/>
                <w:webHidden/>
              </w:rPr>
              <w:fldChar w:fldCharType="separate"/>
            </w:r>
            <w:r w:rsidR="00EE6710">
              <w:rPr>
                <w:noProof/>
                <w:webHidden/>
              </w:rPr>
              <w:t>4</w:t>
            </w:r>
            <w:r w:rsidR="00EE6710">
              <w:rPr>
                <w:noProof/>
                <w:webHidden/>
              </w:rPr>
              <w:fldChar w:fldCharType="end"/>
            </w:r>
          </w:hyperlink>
        </w:p>
        <w:p w14:paraId="0E70FF91" w14:textId="095C5843" w:rsidR="00EE6710" w:rsidRDefault="00021362">
          <w:pPr>
            <w:pStyle w:val="TOC1"/>
            <w:tabs>
              <w:tab w:val="right" w:leader="dot" w:pos="10456"/>
            </w:tabs>
            <w:rPr>
              <w:rFonts w:asciiTheme="minorHAnsi" w:eastAsiaTheme="minorEastAsia" w:hAnsiTheme="minorHAnsi"/>
              <w:noProof/>
              <w:lang w:val="en-GB" w:eastAsia="en-GB"/>
            </w:rPr>
          </w:pPr>
          <w:hyperlink w:anchor="_Toc119621427" w:history="1">
            <w:r w:rsidR="00EE6710" w:rsidRPr="003E0B22">
              <w:rPr>
                <w:rStyle w:val="Hyperlink"/>
                <w:noProof/>
              </w:rPr>
              <w:t>Classes:</w:t>
            </w:r>
            <w:r w:rsidR="00EE6710">
              <w:rPr>
                <w:noProof/>
                <w:webHidden/>
              </w:rPr>
              <w:tab/>
            </w:r>
            <w:r w:rsidR="00EE6710">
              <w:rPr>
                <w:noProof/>
                <w:webHidden/>
              </w:rPr>
              <w:fldChar w:fldCharType="begin"/>
            </w:r>
            <w:r w:rsidR="00EE6710">
              <w:rPr>
                <w:noProof/>
                <w:webHidden/>
              </w:rPr>
              <w:instrText xml:space="preserve"> PAGEREF _Toc119621427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200909BC" w14:textId="6238AD8A" w:rsidR="00EE6710" w:rsidRDefault="00021362">
          <w:pPr>
            <w:pStyle w:val="TOC1"/>
            <w:tabs>
              <w:tab w:val="right" w:leader="dot" w:pos="10456"/>
            </w:tabs>
            <w:rPr>
              <w:rFonts w:asciiTheme="minorHAnsi" w:eastAsiaTheme="minorEastAsia" w:hAnsiTheme="minorHAnsi"/>
              <w:noProof/>
              <w:lang w:val="en-GB" w:eastAsia="en-GB"/>
            </w:rPr>
          </w:pPr>
          <w:hyperlink w:anchor="_Toc119621428" w:history="1">
            <w:r w:rsidR="00EE6710" w:rsidRPr="003E0B22">
              <w:rPr>
                <w:rStyle w:val="Hyperlink"/>
                <w:noProof/>
              </w:rPr>
              <w:t>Object Oriented Features:</w:t>
            </w:r>
            <w:r w:rsidR="00EE6710">
              <w:rPr>
                <w:noProof/>
                <w:webHidden/>
              </w:rPr>
              <w:tab/>
            </w:r>
            <w:r w:rsidR="00EE6710">
              <w:rPr>
                <w:noProof/>
                <w:webHidden/>
              </w:rPr>
              <w:fldChar w:fldCharType="begin"/>
            </w:r>
            <w:r w:rsidR="00EE6710">
              <w:rPr>
                <w:noProof/>
                <w:webHidden/>
              </w:rPr>
              <w:instrText xml:space="preserve"> PAGEREF _Toc119621428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15C743A5" w14:textId="551F7574" w:rsidR="00EE6710" w:rsidRDefault="00021362">
          <w:pPr>
            <w:pStyle w:val="TOC2"/>
            <w:tabs>
              <w:tab w:val="right" w:leader="dot" w:pos="10456"/>
            </w:tabs>
            <w:rPr>
              <w:rFonts w:asciiTheme="minorHAnsi" w:eastAsiaTheme="minorEastAsia" w:hAnsiTheme="minorHAnsi"/>
              <w:noProof/>
              <w:lang w:val="en-GB" w:eastAsia="en-GB"/>
            </w:rPr>
          </w:pPr>
          <w:hyperlink w:anchor="_Toc119621429" w:history="1">
            <w:r w:rsidR="00EE6710" w:rsidRPr="003E0B22">
              <w:rPr>
                <w:rStyle w:val="Hyperlink"/>
                <w:noProof/>
              </w:rPr>
              <w:t>Composition:</w:t>
            </w:r>
            <w:r w:rsidR="00EE6710">
              <w:rPr>
                <w:noProof/>
                <w:webHidden/>
              </w:rPr>
              <w:tab/>
            </w:r>
            <w:r w:rsidR="00EE6710">
              <w:rPr>
                <w:noProof/>
                <w:webHidden/>
              </w:rPr>
              <w:fldChar w:fldCharType="begin"/>
            </w:r>
            <w:r w:rsidR="00EE6710">
              <w:rPr>
                <w:noProof/>
                <w:webHidden/>
              </w:rPr>
              <w:instrText xml:space="preserve"> PAGEREF _Toc119621429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187ADC52" w14:textId="2AC9156A" w:rsidR="00EE6710" w:rsidRDefault="00021362">
          <w:pPr>
            <w:pStyle w:val="TOC2"/>
            <w:tabs>
              <w:tab w:val="right" w:leader="dot" w:pos="10456"/>
            </w:tabs>
            <w:rPr>
              <w:rFonts w:asciiTheme="minorHAnsi" w:eastAsiaTheme="minorEastAsia" w:hAnsiTheme="minorHAnsi"/>
              <w:noProof/>
              <w:lang w:val="en-GB" w:eastAsia="en-GB"/>
            </w:rPr>
          </w:pPr>
          <w:hyperlink w:anchor="_Toc119621430" w:history="1">
            <w:r w:rsidR="00EE6710" w:rsidRPr="003E0B22">
              <w:rPr>
                <w:rStyle w:val="Hyperlink"/>
                <w:noProof/>
              </w:rPr>
              <w:t>Inheritance:</w:t>
            </w:r>
            <w:r w:rsidR="00EE6710">
              <w:rPr>
                <w:noProof/>
                <w:webHidden/>
              </w:rPr>
              <w:tab/>
            </w:r>
            <w:r w:rsidR="00EE6710">
              <w:rPr>
                <w:noProof/>
                <w:webHidden/>
              </w:rPr>
              <w:fldChar w:fldCharType="begin"/>
            </w:r>
            <w:r w:rsidR="00EE6710">
              <w:rPr>
                <w:noProof/>
                <w:webHidden/>
              </w:rPr>
              <w:instrText xml:space="preserve"> PAGEREF _Toc119621430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3C63054A" w14:textId="1698721F" w:rsidR="00EE6710" w:rsidRDefault="00021362">
          <w:pPr>
            <w:pStyle w:val="TOC2"/>
            <w:tabs>
              <w:tab w:val="right" w:leader="dot" w:pos="10456"/>
            </w:tabs>
            <w:rPr>
              <w:rFonts w:asciiTheme="minorHAnsi" w:eastAsiaTheme="minorEastAsia" w:hAnsiTheme="minorHAnsi"/>
              <w:noProof/>
              <w:lang w:val="en-GB" w:eastAsia="en-GB"/>
            </w:rPr>
          </w:pPr>
          <w:hyperlink w:anchor="_Toc119621431" w:history="1">
            <w:r w:rsidR="00EE6710" w:rsidRPr="003E0B22">
              <w:rPr>
                <w:rStyle w:val="Hyperlink"/>
                <w:noProof/>
              </w:rPr>
              <w:t>Multiple Inheritance:</w:t>
            </w:r>
            <w:r w:rsidR="00EE6710">
              <w:rPr>
                <w:noProof/>
                <w:webHidden/>
              </w:rPr>
              <w:tab/>
            </w:r>
            <w:r w:rsidR="00EE6710">
              <w:rPr>
                <w:noProof/>
                <w:webHidden/>
              </w:rPr>
              <w:fldChar w:fldCharType="begin"/>
            </w:r>
            <w:r w:rsidR="00EE6710">
              <w:rPr>
                <w:noProof/>
                <w:webHidden/>
              </w:rPr>
              <w:instrText xml:space="preserve"> PAGEREF _Toc119621431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3DCEB702" w14:textId="5AF5CB6B" w:rsidR="00EE6710" w:rsidRDefault="00021362">
          <w:pPr>
            <w:pStyle w:val="TOC2"/>
            <w:tabs>
              <w:tab w:val="right" w:leader="dot" w:pos="10456"/>
            </w:tabs>
            <w:rPr>
              <w:rFonts w:asciiTheme="minorHAnsi" w:eastAsiaTheme="minorEastAsia" w:hAnsiTheme="minorHAnsi"/>
              <w:noProof/>
              <w:lang w:val="en-GB" w:eastAsia="en-GB"/>
            </w:rPr>
          </w:pPr>
          <w:hyperlink w:anchor="_Toc119621432" w:history="1">
            <w:r w:rsidR="00EE6710" w:rsidRPr="003E0B22">
              <w:rPr>
                <w:rStyle w:val="Hyperlink"/>
                <w:noProof/>
              </w:rPr>
              <w:t>Multi-Level Inheritance:</w:t>
            </w:r>
            <w:r w:rsidR="00EE6710">
              <w:rPr>
                <w:noProof/>
                <w:webHidden/>
              </w:rPr>
              <w:tab/>
            </w:r>
            <w:r w:rsidR="00EE6710">
              <w:rPr>
                <w:noProof/>
                <w:webHidden/>
              </w:rPr>
              <w:fldChar w:fldCharType="begin"/>
            </w:r>
            <w:r w:rsidR="00EE6710">
              <w:rPr>
                <w:noProof/>
                <w:webHidden/>
              </w:rPr>
              <w:instrText xml:space="preserve"> PAGEREF _Toc119621432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3E4F9A5F" w14:textId="69D06185" w:rsidR="00EE6710" w:rsidRDefault="00021362">
          <w:pPr>
            <w:pStyle w:val="TOC2"/>
            <w:tabs>
              <w:tab w:val="right" w:leader="dot" w:pos="10456"/>
            </w:tabs>
            <w:rPr>
              <w:rFonts w:asciiTheme="minorHAnsi" w:eastAsiaTheme="minorEastAsia" w:hAnsiTheme="minorHAnsi"/>
              <w:noProof/>
              <w:lang w:val="en-GB" w:eastAsia="en-GB"/>
            </w:rPr>
          </w:pPr>
          <w:hyperlink w:anchor="_Toc119621433" w:history="1">
            <w:r w:rsidR="00EE6710" w:rsidRPr="003E0B22">
              <w:rPr>
                <w:rStyle w:val="Hyperlink"/>
                <w:noProof/>
              </w:rPr>
              <w:t>Polymorphism:</w:t>
            </w:r>
            <w:r w:rsidR="00EE6710">
              <w:rPr>
                <w:noProof/>
                <w:webHidden/>
              </w:rPr>
              <w:tab/>
            </w:r>
            <w:r w:rsidR="00EE6710">
              <w:rPr>
                <w:noProof/>
                <w:webHidden/>
              </w:rPr>
              <w:fldChar w:fldCharType="begin"/>
            </w:r>
            <w:r w:rsidR="00EE6710">
              <w:rPr>
                <w:noProof/>
                <w:webHidden/>
              </w:rPr>
              <w:instrText xml:space="preserve"> PAGEREF _Toc119621433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0EE215C4" w14:textId="10A42610" w:rsidR="00EE6710" w:rsidRDefault="00021362">
          <w:pPr>
            <w:pStyle w:val="TOC1"/>
            <w:tabs>
              <w:tab w:val="right" w:leader="dot" w:pos="10456"/>
            </w:tabs>
            <w:rPr>
              <w:rFonts w:asciiTheme="minorHAnsi" w:eastAsiaTheme="minorEastAsia" w:hAnsiTheme="minorHAnsi"/>
              <w:noProof/>
              <w:lang w:val="en-GB" w:eastAsia="en-GB"/>
            </w:rPr>
          </w:pPr>
          <w:hyperlink w:anchor="_Toc119621434" w:history="1">
            <w:r w:rsidR="00EE6710" w:rsidRPr="003E0B22">
              <w:rPr>
                <w:rStyle w:val="Hyperlink"/>
                <w:noProof/>
              </w:rPr>
              <w:t>Detailed Object Oriented Design:</w:t>
            </w:r>
            <w:r w:rsidR="00EE6710">
              <w:rPr>
                <w:noProof/>
                <w:webHidden/>
              </w:rPr>
              <w:tab/>
            </w:r>
            <w:r w:rsidR="00EE6710">
              <w:rPr>
                <w:noProof/>
                <w:webHidden/>
              </w:rPr>
              <w:fldChar w:fldCharType="begin"/>
            </w:r>
            <w:r w:rsidR="00EE6710">
              <w:rPr>
                <w:noProof/>
                <w:webHidden/>
              </w:rPr>
              <w:instrText xml:space="preserve"> PAGEREF _Toc119621434 \h </w:instrText>
            </w:r>
            <w:r w:rsidR="00EE6710">
              <w:rPr>
                <w:noProof/>
                <w:webHidden/>
              </w:rPr>
            </w:r>
            <w:r w:rsidR="00EE6710">
              <w:rPr>
                <w:noProof/>
                <w:webHidden/>
              </w:rPr>
              <w:fldChar w:fldCharType="separate"/>
            </w:r>
            <w:r w:rsidR="00EE6710">
              <w:rPr>
                <w:noProof/>
                <w:webHidden/>
              </w:rPr>
              <w:t>5</w:t>
            </w:r>
            <w:r w:rsidR="00EE6710">
              <w:rPr>
                <w:noProof/>
                <w:webHidden/>
              </w:rPr>
              <w:fldChar w:fldCharType="end"/>
            </w:r>
          </w:hyperlink>
        </w:p>
        <w:p w14:paraId="1269BF39" w14:textId="3A2FE9B6" w:rsidR="00EE6710" w:rsidRDefault="00021362">
          <w:pPr>
            <w:pStyle w:val="TOC1"/>
            <w:tabs>
              <w:tab w:val="right" w:leader="dot" w:pos="10456"/>
            </w:tabs>
            <w:rPr>
              <w:rFonts w:asciiTheme="minorHAnsi" w:eastAsiaTheme="minorEastAsia" w:hAnsiTheme="minorHAnsi"/>
              <w:noProof/>
              <w:lang w:val="en-GB" w:eastAsia="en-GB"/>
            </w:rPr>
          </w:pPr>
          <w:hyperlink w:anchor="_Toc119621435" w:history="1">
            <w:r w:rsidR="00EE6710" w:rsidRPr="003E0B22">
              <w:rPr>
                <w:rStyle w:val="Hyperlink"/>
                <w:noProof/>
              </w:rPr>
              <w:t>Data Structure:</w:t>
            </w:r>
            <w:r w:rsidR="00EE6710">
              <w:rPr>
                <w:noProof/>
                <w:webHidden/>
              </w:rPr>
              <w:tab/>
            </w:r>
            <w:r w:rsidR="00EE6710">
              <w:rPr>
                <w:noProof/>
                <w:webHidden/>
              </w:rPr>
              <w:fldChar w:fldCharType="begin"/>
            </w:r>
            <w:r w:rsidR="00EE6710">
              <w:rPr>
                <w:noProof/>
                <w:webHidden/>
              </w:rPr>
              <w:instrText xml:space="preserve"> PAGEREF _Toc119621435 \h </w:instrText>
            </w:r>
            <w:r w:rsidR="00EE6710">
              <w:rPr>
                <w:noProof/>
                <w:webHidden/>
              </w:rPr>
            </w:r>
            <w:r w:rsidR="00EE6710">
              <w:rPr>
                <w:noProof/>
                <w:webHidden/>
              </w:rPr>
              <w:fldChar w:fldCharType="separate"/>
            </w:r>
            <w:r w:rsidR="00EE6710">
              <w:rPr>
                <w:noProof/>
                <w:webHidden/>
              </w:rPr>
              <w:t>6</w:t>
            </w:r>
            <w:r w:rsidR="00EE6710">
              <w:rPr>
                <w:noProof/>
                <w:webHidden/>
              </w:rPr>
              <w:fldChar w:fldCharType="end"/>
            </w:r>
          </w:hyperlink>
        </w:p>
        <w:p w14:paraId="7DD997F7" w14:textId="3FB09DDD" w:rsidR="00EE6710" w:rsidRDefault="00021362">
          <w:pPr>
            <w:pStyle w:val="TOC1"/>
            <w:tabs>
              <w:tab w:val="right" w:leader="dot" w:pos="10456"/>
            </w:tabs>
            <w:rPr>
              <w:rFonts w:asciiTheme="minorHAnsi" w:eastAsiaTheme="minorEastAsia" w:hAnsiTheme="minorHAnsi"/>
              <w:noProof/>
              <w:lang w:val="en-GB" w:eastAsia="en-GB"/>
            </w:rPr>
          </w:pPr>
          <w:hyperlink w:anchor="_Toc119621436" w:history="1">
            <w:r w:rsidR="00EE6710" w:rsidRPr="003E0B22">
              <w:rPr>
                <w:rStyle w:val="Hyperlink"/>
                <w:noProof/>
              </w:rPr>
              <w:t>Exceptions:</w:t>
            </w:r>
            <w:r w:rsidR="00EE6710">
              <w:rPr>
                <w:noProof/>
                <w:webHidden/>
              </w:rPr>
              <w:tab/>
            </w:r>
            <w:r w:rsidR="00EE6710">
              <w:rPr>
                <w:noProof/>
                <w:webHidden/>
              </w:rPr>
              <w:fldChar w:fldCharType="begin"/>
            </w:r>
            <w:r w:rsidR="00EE6710">
              <w:rPr>
                <w:noProof/>
                <w:webHidden/>
              </w:rPr>
              <w:instrText xml:space="preserve"> PAGEREF _Toc119621436 \h </w:instrText>
            </w:r>
            <w:r w:rsidR="00EE6710">
              <w:rPr>
                <w:noProof/>
                <w:webHidden/>
              </w:rPr>
            </w:r>
            <w:r w:rsidR="00EE6710">
              <w:rPr>
                <w:noProof/>
                <w:webHidden/>
              </w:rPr>
              <w:fldChar w:fldCharType="separate"/>
            </w:r>
            <w:r w:rsidR="00EE6710">
              <w:rPr>
                <w:noProof/>
                <w:webHidden/>
              </w:rPr>
              <w:t>6</w:t>
            </w:r>
            <w:r w:rsidR="00EE6710">
              <w:rPr>
                <w:noProof/>
                <w:webHidden/>
              </w:rPr>
              <w:fldChar w:fldCharType="end"/>
            </w:r>
          </w:hyperlink>
        </w:p>
        <w:p w14:paraId="1FA7C9A8" w14:textId="5F77AC27" w:rsidR="00EE6710" w:rsidRDefault="00021362">
          <w:pPr>
            <w:pStyle w:val="TOC1"/>
            <w:tabs>
              <w:tab w:val="right" w:leader="dot" w:pos="10456"/>
            </w:tabs>
            <w:rPr>
              <w:rFonts w:asciiTheme="minorHAnsi" w:eastAsiaTheme="minorEastAsia" w:hAnsiTheme="minorHAnsi"/>
              <w:noProof/>
              <w:lang w:val="en-GB" w:eastAsia="en-GB"/>
            </w:rPr>
          </w:pPr>
          <w:hyperlink w:anchor="_Toc119621437" w:history="1">
            <w:r w:rsidR="00EE6710" w:rsidRPr="003E0B22">
              <w:rPr>
                <w:rStyle w:val="Hyperlink"/>
                <w:noProof/>
              </w:rPr>
              <w:t>Data Storage:</w:t>
            </w:r>
            <w:r w:rsidR="00EE6710">
              <w:rPr>
                <w:noProof/>
                <w:webHidden/>
              </w:rPr>
              <w:tab/>
            </w:r>
            <w:r w:rsidR="00EE6710">
              <w:rPr>
                <w:noProof/>
                <w:webHidden/>
              </w:rPr>
              <w:fldChar w:fldCharType="begin"/>
            </w:r>
            <w:r w:rsidR="00EE6710">
              <w:rPr>
                <w:noProof/>
                <w:webHidden/>
              </w:rPr>
              <w:instrText xml:space="preserve"> PAGEREF _Toc119621437 \h </w:instrText>
            </w:r>
            <w:r w:rsidR="00EE6710">
              <w:rPr>
                <w:noProof/>
                <w:webHidden/>
              </w:rPr>
            </w:r>
            <w:r w:rsidR="00EE6710">
              <w:rPr>
                <w:noProof/>
                <w:webHidden/>
              </w:rPr>
              <w:fldChar w:fldCharType="separate"/>
            </w:r>
            <w:r w:rsidR="00EE6710">
              <w:rPr>
                <w:noProof/>
                <w:webHidden/>
              </w:rPr>
              <w:t>6</w:t>
            </w:r>
            <w:r w:rsidR="00EE6710">
              <w:rPr>
                <w:noProof/>
                <w:webHidden/>
              </w:rPr>
              <w:fldChar w:fldCharType="end"/>
            </w:r>
          </w:hyperlink>
        </w:p>
        <w:p w14:paraId="02EFED4E" w14:textId="14F792A0" w:rsidR="00EE6710" w:rsidRDefault="00021362">
          <w:pPr>
            <w:pStyle w:val="TOC1"/>
            <w:tabs>
              <w:tab w:val="right" w:leader="dot" w:pos="10456"/>
            </w:tabs>
            <w:rPr>
              <w:rFonts w:asciiTheme="minorHAnsi" w:eastAsiaTheme="minorEastAsia" w:hAnsiTheme="minorHAnsi"/>
              <w:noProof/>
              <w:lang w:val="en-GB" w:eastAsia="en-GB"/>
            </w:rPr>
          </w:pPr>
          <w:hyperlink w:anchor="_Toc119621438" w:history="1">
            <w:r w:rsidR="00EE6710" w:rsidRPr="003E0B22">
              <w:rPr>
                <w:rStyle w:val="Hyperlink"/>
                <w:noProof/>
              </w:rPr>
              <w:t>Email Sending:</w:t>
            </w:r>
            <w:r w:rsidR="00EE6710">
              <w:rPr>
                <w:noProof/>
                <w:webHidden/>
              </w:rPr>
              <w:tab/>
            </w:r>
            <w:r w:rsidR="00EE6710">
              <w:rPr>
                <w:noProof/>
                <w:webHidden/>
              </w:rPr>
              <w:fldChar w:fldCharType="begin"/>
            </w:r>
            <w:r w:rsidR="00EE6710">
              <w:rPr>
                <w:noProof/>
                <w:webHidden/>
              </w:rPr>
              <w:instrText xml:space="preserve"> PAGEREF _Toc119621438 \h </w:instrText>
            </w:r>
            <w:r w:rsidR="00EE6710">
              <w:rPr>
                <w:noProof/>
                <w:webHidden/>
              </w:rPr>
            </w:r>
            <w:r w:rsidR="00EE6710">
              <w:rPr>
                <w:noProof/>
                <w:webHidden/>
              </w:rPr>
              <w:fldChar w:fldCharType="separate"/>
            </w:r>
            <w:r w:rsidR="00EE6710">
              <w:rPr>
                <w:noProof/>
                <w:webHidden/>
              </w:rPr>
              <w:t>6</w:t>
            </w:r>
            <w:r w:rsidR="00EE6710">
              <w:rPr>
                <w:noProof/>
                <w:webHidden/>
              </w:rPr>
              <w:fldChar w:fldCharType="end"/>
            </w:r>
          </w:hyperlink>
        </w:p>
        <w:p w14:paraId="496F7073" w14:textId="2B4C9EC2" w:rsidR="00EE6710" w:rsidRDefault="00021362">
          <w:pPr>
            <w:pStyle w:val="TOC1"/>
            <w:tabs>
              <w:tab w:val="right" w:leader="dot" w:pos="10456"/>
            </w:tabs>
            <w:rPr>
              <w:rFonts w:asciiTheme="minorHAnsi" w:eastAsiaTheme="minorEastAsia" w:hAnsiTheme="minorHAnsi"/>
              <w:noProof/>
              <w:lang w:val="en-GB" w:eastAsia="en-GB"/>
            </w:rPr>
          </w:pPr>
          <w:hyperlink w:anchor="_Toc119621439" w:history="1">
            <w:r w:rsidR="00EE6710" w:rsidRPr="003E0B22">
              <w:rPr>
                <w:rStyle w:val="Hyperlink"/>
                <w:noProof/>
              </w:rPr>
              <w:t>Project Plan</w:t>
            </w:r>
            <w:r w:rsidR="00EE6710">
              <w:rPr>
                <w:noProof/>
                <w:webHidden/>
              </w:rPr>
              <w:tab/>
            </w:r>
            <w:r w:rsidR="00EE6710">
              <w:rPr>
                <w:noProof/>
                <w:webHidden/>
              </w:rPr>
              <w:fldChar w:fldCharType="begin"/>
            </w:r>
            <w:r w:rsidR="00EE6710">
              <w:rPr>
                <w:noProof/>
                <w:webHidden/>
              </w:rPr>
              <w:instrText xml:space="preserve"> PAGEREF _Toc119621439 \h </w:instrText>
            </w:r>
            <w:r w:rsidR="00EE6710">
              <w:rPr>
                <w:noProof/>
                <w:webHidden/>
              </w:rPr>
            </w:r>
            <w:r w:rsidR="00EE6710">
              <w:rPr>
                <w:noProof/>
                <w:webHidden/>
              </w:rPr>
              <w:fldChar w:fldCharType="separate"/>
            </w:r>
            <w:r w:rsidR="00EE6710">
              <w:rPr>
                <w:noProof/>
                <w:webHidden/>
              </w:rPr>
              <w:t>6</w:t>
            </w:r>
            <w:r w:rsidR="00EE6710">
              <w:rPr>
                <w:noProof/>
                <w:webHidden/>
              </w:rPr>
              <w:fldChar w:fldCharType="end"/>
            </w:r>
          </w:hyperlink>
        </w:p>
        <w:p w14:paraId="78B07B9F" w14:textId="5339BE93" w:rsidR="005A62B5" w:rsidRDefault="005A62B5">
          <w:r>
            <w:rPr>
              <w:b/>
              <w:bCs/>
              <w:noProof/>
            </w:rPr>
            <w:fldChar w:fldCharType="end"/>
          </w:r>
        </w:p>
      </w:sdtContent>
    </w:sdt>
    <w:p w14:paraId="65C2AE62" w14:textId="7BEEDF00" w:rsidR="005A62B5" w:rsidRDefault="005A62B5" w:rsidP="005A62B5">
      <w:r>
        <w:br w:type="page"/>
      </w:r>
    </w:p>
    <w:p w14:paraId="56DDF8E2" w14:textId="19A839EB" w:rsidR="00CB68FF" w:rsidRDefault="00CB68FF" w:rsidP="00CB68FF">
      <w:pPr>
        <w:pStyle w:val="Heading1"/>
      </w:pPr>
      <w:bookmarkStart w:id="0" w:name="_Toc119621420"/>
      <w:r>
        <w:lastRenderedPageBreak/>
        <w:t>Project Description:</w:t>
      </w:r>
      <w:bookmarkEnd w:id="0"/>
    </w:p>
    <w:p w14:paraId="51507FE1" w14:textId="77777777" w:rsidR="00BD16F4" w:rsidRDefault="00BD16F4" w:rsidP="00BD16F4">
      <w:pPr>
        <w:pStyle w:val="NormalWeb"/>
        <w:spacing w:before="0" w:beforeAutospacing="0" w:after="0" w:afterAutospacing="0"/>
        <w:rPr>
          <w:color w:val="0E101A"/>
        </w:rPr>
      </w:pPr>
      <w:bookmarkStart w:id="1" w:name="_Toc119621421"/>
      <w:r>
        <w:rPr>
          <w:color w:val="0E101A"/>
        </w:rPr>
        <w:t>The system is designed for a company that provides:</w:t>
      </w:r>
    </w:p>
    <w:p w14:paraId="1846BF12" w14:textId="77777777" w:rsidR="00BD16F4" w:rsidRDefault="00BD16F4" w:rsidP="00BD16F4">
      <w:pPr>
        <w:numPr>
          <w:ilvl w:val="0"/>
          <w:numId w:val="6"/>
        </w:numPr>
        <w:rPr>
          <w:color w:val="0E101A"/>
        </w:rPr>
      </w:pPr>
      <w:r>
        <w:rPr>
          <w:color w:val="0E101A"/>
        </w:rPr>
        <w:t>Logistics (delivery of products to its client).</w:t>
      </w:r>
    </w:p>
    <w:p w14:paraId="6D1CD154" w14:textId="77777777" w:rsidR="00BD16F4" w:rsidRDefault="00BD16F4" w:rsidP="00BD16F4">
      <w:pPr>
        <w:numPr>
          <w:ilvl w:val="0"/>
          <w:numId w:val="6"/>
        </w:numPr>
        <w:rPr>
          <w:color w:val="0E101A"/>
        </w:rPr>
      </w:pPr>
      <w:r>
        <w:rPr>
          <w:color w:val="0E101A"/>
        </w:rPr>
        <w:t xml:space="preserve">Product </w:t>
      </w:r>
      <w:proofErr w:type="gramStart"/>
      <w:r>
        <w:rPr>
          <w:color w:val="0E101A"/>
        </w:rPr>
        <w:t>management(</w:t>
      </w:r>
      <w:proofErr w:type="gramEnd"/>
      <w:r>
        <w:rPr>
          <w:color w:val="0E101A"/>
        </w:rPr>
        <w:t>crud operations).</w:t>
      </w:r>
    </w:p>
    <w:p w14:paraId="059781C6" w14:textId="77777777" w:rsidR="00BD16F4" w:rsidRDefault="00BD16F4" w:rsidP="00BD16F4">
      <w:pPr>
        <w:numPr>
          <w:ilvl w:val="0"/>
          <w:numId w:val="6"/>
        </w:numPr>
        <w:rPr>
          <w:color w:val="0E101A"/>
        </w:rPr>
      </w:pPr>
      <w:r>
        <w:rPr>
          <w:color w:val="0E101A"/>
        </w:rPr>
        <w:t xml:space="preserve">Effective communication with their vendor or </w:t>
      </w:r>
      <w:proofErr w:type="gramStart"/>
      <w:r>
        <w:rPr>
          <w:color w:val="0E101A"/>
        </w:rPr>
        <w:t>clients(</w:t>
      </w:r>
      <w:proofErr w:type="gramEnd"/>
      <w:r>
        <w:rPr>
          <w:color w:val="0E101A"/>
        </w:rPr>
        <w:t>including internal communication as well).</w:t>
      </w:r>
    </w:p>
    <w:p w14:paraId="205A3EF5" w14:textId="77777777" w:rsidR="00BD16F4" w:rsidRDefault="00BD16F4" w:rsidP="00BD16F4">
      <w:pPr>
        <w:pStyle w:val="NormalWeb"/>
        <w:spacing w:before="0" w:beforeAutospacing="0" w:after="0" w:afterAutospacing="0"/>
        <w:rPr>
          <w:color w:val="0E101A"/>
        </w:rPr>
      </w:pPr>
    </w:p>
    <w:p w14:paraId="412DEF0E" w14:textId="77777777" w:rsidR="00BD16F4" w:rsidRDefault="00BD16F4" w:rsidP="00BD16F4">
      <w:pPr>
        <w:pStyle w:val="NormalWeb"/>
        <w:spacing w:before="0" w:beforeAutospacing="0" w:after="0" w:afterAutospacing="0"/>
        <w:rPr>
          <w:color w:val="0E101A"/>
        </w:rPr>
      </w:pPr>
      <w:r>
        <w:rPr>
          <w:color w:val="0E101A"/>
        </w:rPr>
        <w:t>The company has its office, warehouse, and shopkeeper. </w:t>
      </w:r>
    </w:p>
    <w:p w14:paraId="1A38D2D1" w14:textId="77777777" w:rsidR="00BD16F4" w:rsidRDefault="00BD16F4" w:rsidP="00BD16F4">
      <w:pPr>
        <w:pStyle w:val="NormalWeb"/>
        <w:spacing w:before="0" w:beforeAutospacing="0" w:after="0" w:afterAutospacing="0"/>
        <w:rPr>
          <w:color w:val="0E101A"/>
        </w:rPr>
      </w:pPr>
      <w:r>
        <w:rPr>
          <w:color w:val="0E101A"/>
        </w:rPr>
        <w:t>It has a different contract with multiple firms to take the shipment and store it in dedicated warehouses. The company's clients (shopkeepers) can make orders. Their order is received at the office, and the office will create the feasibility report according to their client's needs and instructions generated for their warehouse manager to fulfill their order. The available rider will receive an email about their order. The office will send a confirmation email to their client. </w:t>
      </w:r>
    </w:p>
    <w:p w14:paraId="10FC5087" w14:textId="77777777" w:rsidR="00BD16F4" w:rsidRDefault="00BD16F4" w:rsidP="00BD16F4">
      <w:pPr>
        <w:pStyle w:val="NormalWeb"/>
        <w:spacing w:before="0" w:beforeAutospacing="0" w:after="0" w:afterAutospacing="0"/>
        <w:rPr>
          <w:color w:val="0E101A"/>
        </w:rPr>
      </w:pPr>
    </w:p>
    <w:p w14:paraId="3AAA1227" w14:textId="77777777" w:rsidR="00BD16F4" w:rsidRDefault="00BD16F4" w:rsidP="00BD16F4">
      <w:pPr>
        <w:pStyle w:val="NormalWeb"/>
        <w:spacing w:before="0" w:beforeAutospacing="0" w:after="0" w:afterAutospacing="0"/>
        <w:rPr>
          <w:color w:val="0E101A"/>
        </w:rPr>
      </w:pPr>
      <w:r>
        <w:rPr>
          <w:color w:val="0E101A"/>
        </w:rPr>
        <w:t xml:space="preserve">There </w:t>
      </w:r>
      <w:proofErr w:type="gramStart"/>
      <w:r>
        <w:rPr>
          <w:color w:val="0E101A"/>
        </w:rPr>
        <w:t>are</w:t>
      </w:r>
      <w:proofErr w:type="gramEnd"/>
      <w:r>
        <w:rPr>
          <w:color w:val="0E101A"/>
        </w:rPr>
        <w:t xml:space="preserve"> a total of five actors in the system. Their name and role are:</w:t>
      </w:r>
    </w:p>
    <w:p w14:paraId="2987241B" w14:textId="77777777" w:rsidR="00BD16F4" w:rsidRDefault="00BD16F4" w:rsidP="00BD16F4">
      <w:pPr>
        <w:numPr>
          <w:ilvl w:val="0"/>
          <w:numId w:val="7"/>
        </w:numPr>
        <w:rPr>
          <w:color w:val="0E101A"/>
        </w:rPr>
      </w:pPr>
      <w:r>
        <w:rPr>
          <w:rStyle w:val="Strong"/>
          <w:color w:val="0E101A"/>
        </w:rPr>
        <w:t>CEO:</w:t>
      </w:r>
      <w:r>
        <w:rPr>
          <w:color w:val="0E101A"/>
        </w:rPr>
        <w:t> The owner of the company could manage all the operations.</w:t>
      </w:r>
    </w:p>
    <w:p w14:paraId="4080F3A7" w14:textId="77777777" w:rsidR="00BD16F4" w:rsidRDefault="00BD16F4" w:rsidP="00BD16F4">
      <w:pPr>
        <w:numPr>
          <w:ilvl w:val="0"/>
          <w:numId w:val="7"/>
        </w:numPr>
        <w:rPr>
          <w:color w:val="0E101A"/>
        </w:rPr>
      </w:pPr>
      <w:r>
        <w:rPr>
          <w:rStyle w:val="Strong"/>
          <w:color w:val="0E101A"/>
        </w:rPr>
        <w:t>Employee:</w:t>
      </w:r>
      <w:r>
        <w:rPr>
          <w:color w:val="0E101A"/>
        </w:rPr>
        <w:t> They directly report to CEO and help in company operations.  </w:t>
      </w:r>
    </w:p>
    <w:p w14:paraId="2E103153" w14:textId="77777777" w:rsidR="00BD16F4" w:rsidRDefault="00BD16F4" w:rsidP="00BD16F4">
      <w:pPr>
        <w:numPr>
          <w:ilvl w:val="0"/>
          <w:numId w:val="7"/>
        </w:numPr>
        <w:rPr>
          <w:color w:val="0E101A"/>
        </w:rPr>
      </w:pPr>
      <w:r>
        <w:rPr>
          <w:rStyle w:val="Strong"/>
          <w:color w:val="0E101A"/>
        </w:rPr>
        <w:t>Warehouse Manager:</w:t>
      </w:r>
      <w:r>
        <w:rPr>
          <w:color w:val="0E101A"/>
        </w:rPr>
        <w:t> Ready the shipment for the rider and managed other expenses.</w:t>
      </w:r>
    </w:p>
    <w:p w14:paraId="3E4106F5" w14:textId="77777777" w:rsidR="00BD16F4" w:rsidRDefault="00BD16F4" w:rsidP="00BD16F4">
      <w:pPr>
        <w:numPr>
          <w:ilvl w:val="0"/>
          <w:numId w:val="7"/>
        </w:numPr>
        <w:rPr>
          <w:color w:val="0E101A"/>
        </w:rPr>
      </w:pPr>
      <w:r>
        <w:rPr>
          <w:rStyle w:val="Strong"/>
          <w:color w:val="0E101A"/>
        </w:rPr>
        <w:t>Rider:</w:t>
      </w:r>
      <w:r>
        <w:rPr>
          <w:color w:val="0E101A"/>
        </w:rPr>
        <w:t> Received the order detail and delivered the product to pre-subscribed routes.  </w:t>
      </w:r>
    </w:p>
    <w:p w14:paraId="5FB4BB9F" w14:textId="77777777" w:rsidR="00BD16F4" w:rsidRDefault="00BD16F4" w:rsidP="00BD16F4">
      <w:pPr>
        <w:numPr>
          <w:ilvl w:val="0"/>
          <w:numId w:val="7"/>
        </w:numPr>
        <w:rPr>
          <w:color w:val="0E101A"/>
        </w:rPr>
      </w:pPr>
      <w:r>
        <w:rPr>
          <w:rStyle w:val="Strong"/>
          <w:color w:val="0E101A"/>
        </w:rPr>
        <w:t>Shopkeepers:</w:t>
      </w:r>
      <w:r>
        <w:rPr>
          <w:color w:val="0E101A"/>
        </w:rPr>
        <w:t> Can outlook products, place orders, and check detail.</w:t>
      </w:r>
    </w:p>
    <w:p w14:paraId="338E9BB4" w14:textId="77777777" w:rsidR="00BD16F4" w:rsidRDefault="00BD16F4" w:rsidP="00BD16F4">
      <w:pPr>
        <w:pStyle w:val="NormalWeb"/>
        <w:spacing w:before="0" w:beforeAutospacing="0" w:after="0" w:afterAutospacing="0"/>
        <w:rPr>
          <w:color w:val="0E101A"/>
        </w:rPr>
      </w:pPr>
      <w:r>
        <w:rPr>
          <w:color w:val="0E101A"/>
        </w:rPr>
        <w:t>All the actors will be able to create their accounts, and the system will give specific security codes to them. It helps to protect the system from security breaches.</w:t>
      </w:r>
    </w:p>
    <w:p w14:paraId="00F8132C" w14:textId="77777777" w:rsidR="00BD16F4" w:rsidRDefault="00BD16F4" w:rsidP="00BD16F4">
      <w:pPr>
        <w:pStyle w:val="NormalWeb"/>
        <w:spacing w:before="0" w:beforeAutospacing="0" w:after="0" w:afterAutospacing="0"/>
        <w:rPr>
          <w:color w:val="0E101A"/>
        </w:rPr>
      </w:pPr>
    </w:p>
    <w:p w14:paraId="48043D1A" w14:textId="77777777" w:rsidR="00BD16F4" w:rsidRDefault="00BD16F4" w:rsidP="00BD16F4">
      <w:pPr>
        <w:pStyle w:val="NormalWeb"/>
        <w:spacing w:before="0" w:beforeAutospacing="0" w:after="0" w:afterAutospacing="0"/>
        <w:rPr>
          <w:color w:val="0E101A"/>
        </w:rPr>
      </w:pPr>
      <w:r>
        <w:rPr>
          <w:color w:val="0E101A"/>
        </w:rPr>
        <w:t>There first dedicated dashboard for the owner where they monitor all operations. The operations manage their employees, products, and expenses and send emails. The CEO is the only person in the system with access to all operations. CEOs could analyze company operations, including the performance of their workers. The system will generate the company expenditure report.</w:t>
      </w:r>
    </w:p>
    <w:p w14:paraId="65A8D82D" w14:textId="77777777" w:rsidR="00BD16F4" w:rsidRDefault="00BD16F4" w:rsidP="00BD16F4">
      <w:pPr>
        <w:pStyle w:val="NormalWeb"/>
        <w:spacing w:before="0" w:beforeAutospacing="0" w:after="0" w:afterAutospacing="0"/>
        <w:rPr>
          <w:color w:val="0E101A"/>
        </w:rPr>
      </w:pPr>
    </w:p>
    <w:p w14:paraId="197A1177" w14:textId="77777777" w:rsidR="00BD16F4" w:rsidRDefault="00BD16F4" w:rsidP="00BD16F4">
      <w:pPr>
        <w:pStyle w:val="NormalWeb"/>
        <w:spacing w:before="0" w:beforeAutospacing="0" w:after="0" w:afterAutospacing="0"/>
        <w:rPr>
          <w:color w:val="0E101A"/>
        </w:rPr>
      </w:pPr>
      <w:r>
        <w:rPr>
          <w:color w:val="0E101A"/>
        </w:rPr>
        <w:t>The second dashboard is for the office employees directly reporting to the CEO. They have duties to manage emails, clients' orders, vendors' orders, and company expenses. The company's expenses are the CEO, rider, and warehouse salaries. The payment of the vendor, clients, and other miscellaneous expenses. Miscellaneous expenses help the company to run smoothly, like paperwork, food items, etc. An employee will enter all the shipments that the company receives their record. They add the product name, SKU number, weight, volume, cost price, manufacturer, and many more to identify the products that are confirmed. proven</w:t>
      </w:r>
    </w:p>
    <w:p w14:paraId="7AFCB0E8" w14:textId="77777777" w:rsidR="00BD16F4" w:rsidRDefault="00BD16F4" w:rsidP="00BD16F4">
      <w:pPr>
        <w:pStyle w:val="NormalWeb"/>
        <w:spacing w:before="0" w:beforeAutospacing="0" w:after="0" w:afterAutospacing="0"/>
        <w:rPr>
          <w:color w:val="0E101A"/>
        </w:rPr>
      </w:pPr>
    </w:p>
    <w:p w14:paraId="4B1BBAB4" w14:textId="77777777" w:rsidR="00BD16F4" w:rsidRDefault="00BD16F4" w:rsidP="00BD16F4">
      <w:pPr>
        <w:pStyle w:val="NormalWeb"/>
        <w:spacing w:before="0" w:beforeAutospacing="0" w:after="0" w:afterAutospacing="0"/>
        <w:rPr>
          <w:color w:val="0E101A"/>
        </w:rPr>
      </w:pPr>
      <w:r>
        <w:rPr>
          <w:color w:val="0E101A"/>
        </w:rPr>
        <w:t>The third dashboard is for the warehouse manager, who receives feasibility reports of office employees and readies the order for the rider. The warehouse manager must provide a record of the labor used in preparing the order. It could provide the miscellaneous expenses of the warehouse, like electricity costs, etc. </w:t>
      </w:r>
    </w:p>
    <w:p w14:paraId="01D66023" w14:textId="77777777" w:rsidR="00BD16F4" w:rsidRDefault="00BD16F4" w:rsidP="00BD16F4">
      <w:pPr>
        <w:pStyle w:val="NormalWeb"/>
        <w:spacing w:before="0" w:beforeAutospacing="0" w:after="0" w:afterAutospacing="0"/>
        <w:rPr>
          <w:color w:val="0E101A"/>
        </w:rPr>
      </w:pPr>
    </w:p>
    <w:p w14:paraId="1832E2E7" w14:textId="77777777" w:rsidR="00BD16F4" w:rsidRDefault="00BD16F4" w:rsidP="00BD16F4">
      <w:pPr>
        <w:pStyle w:val="NormalWeb"/>
        <w:spacing w:before="0" w:beforeAutospacing="0" w:after="0" w:afterAutospacing="0"/>
        <w:rPr>
          <w:color w:val="0E101A"/>
        </w:rPr>
      </w:pPr>
      <w:r>
        <w:rPr>
          <w:color w:val="0E101A"/>
        </w:rPr>
        <w:t>The fourth dashboard is for a rider who takes orders from the warehouse and delivery them to the company client. The system will provide the routes for the destination with the order detail. The rider received a specific amount of fuel to perform the operations. The prescribed fuel is calculated according to the formula. </w:t>
      </w:r>
    </w:p>
    <w:p w14:paraId="733776A2" w14:textId="77777777" w:rsidR="00BD16F4" w:rsidRDefault="00BD16F4" w:rsidP="00BD16F4">
      <w:pPr>
        <w:pStyle w:val="NormalWeb"/>
        <w:spacing w:before="0" w:beforeAutospacing="0" w:after="0" w:afterAutospacing="0"/>
        <w:rPr>
          <w:color w:val="0E101A"/>
        </w:rPr>
      </w:pPr>
    </w:p>
    <w:p w14:paraId="31CF16F8" w14:textId="1DEBC659" w:rsidR="00BD16F4" w:rsidRDefault="00BD16F4" w:rsidP="00BD16F4">
      <w:pPr>
        <w:pStyle w:val="NormalWeb"/>
        <w:spacing w:before="0" w:beforeAutospacing="0" w:after="0" w:afterAutospacing="0"/>
        <w:rPr>
          <w:color w:val="0E101A"/>
        </w:rPr>
      </w:pPr>
      <w:r>
        <w:rPr>
          <w:color w:val="0E101A"/>
        </w:rPr>
        <w:t xml:space="preserve">The fifth dashboard is for the shopkeeper, who can see all the products. The product will be sorted in order, like assessing and descending. Search for a specific product from a wide range of available products. The system will deploy different sharp algorithms to access the </w:t>
      </w:r>
      <w:r>
        <w:rPr>
          <w:color w:val="0E101A"/>
        </w:rPr>
        <w:t>desire</w:t>
      </w:r>
      <w:bookmarkStart w:id="2" w:name="_GoBack"/>
      <w:bookmarkEnd w:id="2"/>
      <w:r>
        <w:rPr>
          <w:color w:val="0E101A"/>
        </w:rPr>
        <w:t xml:space="preserve"> date in quick order. Able to place the order and view the detail of the order as well.</w:t>
      </w:r>
    </w:p>
    <w:p w14:paraId="70B0F425" w14:textId="77777777" w:rsidR="00BD16F4" w:rsidRDefault="00BD16F4" w:rsidP="00BD16F4">
      <w:pPr>
        <w:pStyle w:val="NormalWeb"/>
        <w:spacing w:before="0" w:beforeAutospacing="0" w:after="0" w:afterAutospacing="0"/>
        <w:rPr>
          <w:color w:val="0E101A"/>
        </w:rPr>
      </w:pPr>
    </w:p>
    <w:p w14:paraId="4F93174B" w14:textId="77777777" w:rsidR="00BD16F4" w:rsidRDefault="00BD16F4" w:rsidP="00BD16F4">
      <w:pPr>
        <w:pStyle w:val="NormalWeb"/>
        <w:spacing w:before="0" w:beforeAutospacing="0" w:after="0" w:afterAutospacing="0"/>
        <w:rPr>
          <w:color w:val="0E101A"/>
        </w:rPr>
      </w:pPr>
      <w:r>
        <w:rPr>
          <w:color w:val="0E101A"/>
        </w:rPr>
        <w:t>The system will provide the report to the CEO according to the performance of their worker, expenditure, and profit.</w:t>
      </w:r>
    </w:p>
    <w:p w14:paraId="58F168CB" w14:textId="77777777" w:rsidR="00BD16F4" w:rsidRDefault="00BD16F4" w:rsidP="00BD16F4">
      <w:pPr>
        <w:pStyle w:val="NormalWeb"/>
        <w:spacing w:before="0" w:beforeAutospacing="0" w:after="0" w:afterAutospacing="0"/>
        <w:rPr>
          <w:color w:val="0E101A"/>
        </w:rPr>
      </w:pPr>
      <w:r>
        <w:rPr>
          <w:color w:val="0E101A"/>
        </w:rPr>
        <w:t xml:space="preserve">Like how many products are received in the warehouse, how many products are left, how many products are delivered to company clients, how many riders have done shipments, which rider performs most shipments, </w:t>
      </w:r>
      <w:r>
        <w:rPr>
          <w:color w:val="0E101A"/>
        </w:rPr>
        <w:lastRenderedPageBreak/>
        <w:t>and which rider needs to perform better. It also includes how many orders a shopkeeper placed and whether the company received the payment. </w:t>
      </w:r>
    </w:p>
    <w:p w14:paraId="404E17B3" w14:textId="77777777" w:rsidR="00BD16F4" w:rsidRDefault="00BD16F4" w:rsidP="00BD16F4">
      <w:pPr>
        <w:pStyle w:val="NormalWeb"/>
        <w:spacing w:before="0" w:beforeAutospacing="0" w:after="0" w:afterAutospacing="0"/>
        <w:rPr>
          <w:color w:val="0E101A"/>
        </w:rPr>
      </w:pPr>
    </w:p>
    <w:p w14:paraId="0EF013B5" w14:textId="23A5B5EC" w:rsidR="00BD16F4" w:rsidRDefault="00BD16F4" w:rsidP="00BD16F4">
      <w:pPr>
        <w:pStyle w:val="NormalWeb"/>
        <w:spacing w:before="0" w:beforeAutospacing="0" w:after="0" w:afterAutospacing="0"/>
        <w:rPr>
          <w:color w:val="0E101A"/>
        </w:rPr>
      </w:pPr>
      <w:r>
        <w:rPr>
          <w:color w:val="0E101A"/>
        </w:rPr>
        <w:t xml:space="preserve">The email notification mechanism is embedded in the system, which helps the company communicate within and outside with other vendors and clients. The internal communication will send the order details to the warehouse manager to prepare the shipment for the rider. The rider also received the email for the delivery of the order. The employee emails the CEO for any need of assistance with an issue. The warehouse manager and rider also mail to the company office for any </w:t>
      </w:r>
      <w:r>
        <w:rPr>
          <w:color w:val="0E101A"/>
        </w:rPr>
        <w:t>assistance</w:t>
      </w:r>
      <w:r>
        <w:rPr>
          <w:color w:val="0E101A"/>
        </w:rPr>
        <w:t>. In external communication, the client will receive a confirmation email from the system about their order. They also take assistance from the company with any issue.</w:t>
      </w:r>
    </w:p>
    <w:p w14:paraId="2B30CCE3" w14:textId="77777777" w:rsidR="00BD16F4" w:rsidRDefault="00BD16F4" w:rsidP="00BD16F4">
      <w:pPr>
        <w:pStyle w:val="NormalWeb"/>
        <w:spacing w:before="0" w:beforeAutospacing="0" w:after="0" w:afterAutospacing="0"/>
        <w:rPr>
          <w:color w:val="0E101A"/>
        </w:rPr>
      </w:pPr>
    </w:p>
    <w:p w14:paraId="0A30FAE8" w14:textId="77777777" w:rsidR="00BD16F4" w:rsidRDefault="00BD16F4" w:rsidP="00BD16F4">
      <w:pPr>
        <w:pStyle w:val="NormalWeb"/>
        <w:spacing w:before="0" w:beforeAutospacing="0" w:after="0" w:afterAutospacing="0"/>
        <w:rPr>
          <w:color w:val="0E101A"/>
        </w:rPr>
      </w:pPr>
      <w:r>
        <w:rPr>
          <w:color w:val="0E101A"/>
        </w:rPr>
        <w:t>The flow of new users will be like this. A potential user provides the required detail for account creation and selects their role in the company. Account successfully creation the, they create the security code to use the system according to their role. </w:t>
      </w:r>
    </w:p>
    <w:p w14:paraId="141652FA" w14:textId="77777777" w:rsidR="00BD16F4" w:rsidRDefault="00BD16F4" w:rsidP="00BD16F4">
      <w:pPr>
        <w:pStyle w:val="NormalWeb"/>
        <w:spacing w:before="0" w:beforeAutospacing="0" w:after="0" w:afterAutospacing="0"/>
        <w:rPr>
          <w:color w:val="0E101A"/>
        </w:rPr>
      </w:pPr>
    </w:p>
    <w:p w14:paraId="3779F93E" w14:textId="77777777" w:rsidR="00BD16F4" w:rsidRDefault="00BD16F4" w:rsidP="00BD16F4">
      <w:pPr>
        <w:pStyle w:val="NormalWeb"/>
        <w:spacing w:before="0" w:beforeAutospacing="0" w:after="0" w:afterAutospacing="0"/>
        <w:rPr>
          <w:color w:val="0E101A"/>
        </w:rPr>
      </w:pPr>
      <w:r>
        <w:rPr>
          <w:color w:val="0E101A"/>
        </w:rPr>
        <w:t>All the data is stored in an effective data structure to extract the data according to the need of the system actor. The system performance label highlights how much time is consumed by the operation to perform a certain task. The supposed system will be implemented on the desktop to run smoothly. </w:t>
      </w:r>
    </w:p>
    <w:p w14:paraId="045C4F13" w14:textId="5D5B90BF" w:rsidR="00CB68FF" w:rsidRDefault="00BD16F4" w:rsidP="00BD16F4">
      <w:pPr>
        <w:pStyle w:val="Heading1"/>
      </w:pPr>
      <w:r>
        <w:t xml:space="preserve"> </w:t>
      </w:r>
      <w:r w:rsidR="00CB68FF">
        <w:t>Project Features:</w:t>
      </w:r>
      <w:bookmarkEnd w:id="1"/>
      <w:r w:rsidR="00CB68FF">
        <w:t xml:space="preserve"> </w:t>
      </w:r>
    </w:p>
    <w:p w14:paraId="6B344DB8" w14:textId="65F56880" w:rsidR="00092608" w:rsidRDefault="00C3727A" w:rsidP="00C3727A">
      <w:pPr>
        <w:pStyle w:val="ListParagraph"/>
        <w:numPr>
          <w:ilvl w:val="0"/>
          <w:numId w:val="3"/>
        </w:numPr>
      </w:pPr>
      <w:r>
        <w:t>CEO</w:t>
      </w:r>
      <w:r w:rsidR="00092608">
        <w:t xml:space="preserve"> are able to </w:t>
      </w:r>
      <w:r>
        <w:t xml:space="preserve">manage employee, warehouse manager, rider and shopkeeper.  </w:t>
      </w:r>
    </w:p>
    <w:p w14:paraId="0D6B885D" w14:textId="05E2C1EA" w:rsidR="00C3727A" w:rsidRDefault="00C3727A" w:rsidP="00C3727A">
      <w:pPr>
        <w:pStyle w:val="ListParagraph"/>
        <w:numPr>
          <w:ilvl w:val="0"/>
          <w:numId w:val="3"/>
        </w:numPr>
      </w:pPr>
      <w:r>
        <w:t>CEO and Employee manage product related operations.</w:t>
      </w:r>
    </w:p>
    <w:p w14:paraId="6735F483" w14:textId="47B42AF4" w:rsidR="005B560C" w:rsidRDefault="005B560C" w:rsidP="005B560C">
      <w:pPr>
        <w:pStyle w:val="ListParagraph"/>
        <w:numPr>
          <w:ilvl w:val="0"/>
          <w:numId w:val="3"/>
        </w:numPr>
      </w:pPr>
      <w:r>
        <w:t xml:space="preserve">CEO will be able to analyze company operations.  </w:t>
      </w:r>
    </w:p>
    <w:p w14:paraId="20339E94" w14:textId="516A8C81" w:rsidR="00092608" w:rsidRDefault="00C3727A" w:rsidP="00C3727A">
      <w:pPr>
        <w:pStyle w:val="ListParagraph"/>
        <w:numPr>
          <w:ilvl w:val="0"/>
          <w:numId w:val="3"/>
        </w:numPr>
      </w:pPr>
      <w:r>
        <w:t>Warehouse manager ready the shipment for rider.</w:t>
      </w:r>
      <w:r w:rsidR="00092608">
        <w:t xml:space="preserve"> </w:t>
      </w:r>
    </w:p>
    <w:p w14:paraId="7F9D0A06" w14:textId="4D19959E" w:rsidR="00C3727A" w:rsidRDefault="00C3727A" w:rsidP="00C3727A">
      <w:pPr>
        <w:pStyle w:val="ListParagraph"/>
        <w:numPr>
          <w:ilvl w:val="0"/>
          <w:numId w:val="3"/>
        </w:numPr>
      </w:pPr>
      <w:r>
        <w:t xml:space="preserve">Rider delivered the shipment to their shopkeeper. </w:t>
      </w:r>
    </w:p>
    <w:p w14:paraId="698DA158" w14:textId="034DB657" w:rsidR="00C3727A" w:rsidRDefault="00C3727A" w:rsidP="00C3727A">
      <w:pPr>
        <w:pStyle w:val="ListParagraph"/>
        <w:numPr>
          <w:ilvl w:val="0"/>
          <w:numId w:val="3"/>
        </w:numPr>
      </w:pPr>
      <w:r>
        <w:t xml:space="preserve">Rider are able to selected the shortest route to reach the destination.  </w:t>
      </w:r>
    </w:p>
    <w:p w14:paraId="71EC26DB" w14:textId="55FD0757" w:rsidR="005B560C" w:rsidRDefault="005B560C" w:rsidP="00C3727A">
      <w:pPr>
        <w:pStyle w:val="ListParagraph"/>
        <w:numPr>
          <w:ilvl w:val="0"/>
          <w:numId w:val="3"/>
        </w:numPr>
      </w:pPr>
      <w:r>
        <w:t>One user is able to notify other user through email.</w:t>
      </w:r>
    </w:p>
    <w:p w14:paraId="6468CF99" w14:textId="670F7B7B" w:rsidR="00092608" w:rsidRDefault="00C3727A" w:rsidP="00C3727A">
      <w:pPr>
        <w:pStyle w:val="ListParagraph"/>
        <w:numPr>
          <w:ilvl w:val="0"/>
          <w:numId w:val="3"/>
        </w:numPr>
      </w:pPr>
      <w:r>
        <w:t xml:space="preserve">Shopkeeper are able to view products and place order. </w:t>
      </w:r>
    </w:p>
    <w:p w14:paraId="58010695" w14:textId="73687D9F" w:rsidR="005B560C" w:rsidRDefault="005B560C" w:rsidP="00C3727A">
      <w:pPr>
        <w:pStyle w:val="ListParagraph"/>
        <w:numPr>
          <w:ilvl w:val="0"/>
          <w:numId w:val="3"/>
        </w:numPr>
      </w:pPr>
      <w:r>
        <w:t xml:space="preserve">Dedicated security password for each user. </w:t>
      </w:r>
    </w:p>
    <w:p w14:paraId="1B809EDF" w14:textId="77777777" w:rsidR="00653DD1" w:rsidRDefault="005B560C" w:rsidP="005B560C">
      <w:pPr>
        <w:pStyle w:val="ListParagraph"/>
        <w:numPr>
          <w:ilvl w:val="0"/>
          <w:numId w:val="3"/>
        </w:numPr>
      </w:pPr>
      <w:r>
        <w:t>Company expenditure report will be generated.</w:t>
      </w:r>
    </w:p>
    <w:p w14:paraId="3D712D69" w14:textId="324BA834" w:rsidR="005B560C" w:rsidRDefault="005B560C" w:rsidP="00653DD1">
      <w:r>
        <w:t xml:space="preserve"> </w:t>
      </w:r>
    </w:p>
    <w:p w14:paraId="0F9324A5" w14:textId="2BA59BD7" w:rsidR="00CB68FF" w:rsidRDefault="00CB68FF" w:rsidP="00CB68FF">
      <w:r>
        <w:t xml:space="preserve">In this section, write down the project features clearly. These are the features that will be available to the </w:t>
      </w:r>
      <w:r w:rsidR="00F73922">
        <w:t>end user</w:t>
      </w:r>
      <w:r>
        <w:t xml:space="preserve"> of your project directly.</w:t>
      </w:r>
      <w:r w:rsidR="00502D74">
        <w:t xml:space="preserve"> You should be able to describe, how to write the features of the project.</w:t>
      </w:r>
    </w:p>
    <w:p w14:paraId="75DEA0EC" w14:textId="77777777" w:rsidR="00CB68FF" w:rsidRDefault="00CB68FF" w:rsidP="00CB68FF">
      <w:pPr>
        <w:pStyle w:val="Heading1"/>
      </w:pPr>
      <w:bookmarkStart w:id="3" w:name="_Toc119621422"/>
      <w:r>
        <w:t>Technology Stack:</w:t>
      </w:r>
      <w:bookmarkEnd w:id="3"/>
    </w:p>
    <w:tbl>
      <w:tblPr>
        <w:tblStyle w:val="TableGrid"/>
        <w:tblW w:w="0" w:type="auto"/>
        <w:tblLook w:val="04A0" w:firstRow="1" w:lastRow="0" w:firstColumn="1" w:lastColumn="0" w:noHBand="0" w:noVBand="1"/>
      </w:tblPr>
      <w:tblGrid>
        <w:gridCol w:w="4045"/>
        <w:gridCol w:w="6411"/>
      </w:tblGrid>
      <w:tr w:rsidR="00CB68FF" w14:paraId="5F3571F1" w14:textId="77777777" w:rsidTr="00CB68FF">
        <w:tc>
          <w:tcPr>
            <w:tcW w:w="4045" w:type="dxa"/>
          </w:tcPr>
          <w:p w14:paraId="775DAF5C" w14:textId="4B78A2D2" w:rsidR="00CB68FF" w:rsidRDefault="00CB68FF" w:rsidP="00CB68FF">
            <w:pPr>
              <w:spacing w:line="360" w:lineRule="auto"/>
            </w:pPr>
            <w:r>
              <w:t>Language</w:t>
            </w:r>
          </w:p>
        </w:tc>
        <w:tc>
          <w:tcPr>
            <w:tcW w:w="6411" w:type="dxa"/>
          </w:tcPr>
          <w:p w14:paraId="601D4D90" w14:textId="1CB856DB" w:rsidR="00CB68FF" w:rsidRDefault="00297B0F" w:rsidP="00CB68FF">
            <w:pPr>
              <w:spacing w:line="360" w:lineRule="auto"/>
            </w:pPr>
            <w:r>
              <w:t xml:space="preserve">C# (.net framework 4.8) </w:t>
            </w:r>
          </w:p>
        </w:tc>
      </w:tr>
      <w:tr w:rsidR="00CB68FF" w14:paraId="77BDDC12" w14:textId="77777777" w:rsidTr="00CB68FF">
        <w:tc>
          <w:tcPr>
            <w:tcW w:w="4045" w:type="dxa"/>
          </w:tcPr>
          <w:p w14:paraId="734D300D" w14:textId="71DA2472" w:rsidR="00CB68FF" w:rsidRDefault="00CB68FF" w:rsidP="00CB68FF">
            <w:pPr>
              <w:spacing w:line="360" w:lineRule="auto"/>
            </w:pPr>
            <w:r>
              <w:t>IDEs</w:t>
            </w:r>
          </w:p>
        </w:tc>
        <w:tc>
          <w:tcPr>
            <w:tcW w:w="6411" w:type="dxa"/>
          </w:tcPr>
          <w:p w14:paraId="7339494C" w14:textId="0D3549BF" w:rsidR="00CB68FF" w:rsidRDefault="00297B0F" w:rsidP="00CB68FF">
            <w:pPr>
              <w:spacing w:line="360" w:lineRule="auto"/>
            </w:pPr>
            <w:r>
              <w:t>Microsoft Visual Studio 2022</w:t>
            </w:r>
          </w:p>
        </w:tc>
      </w:tr>
    </w:tbl>
    <w:p w14:paraId="08DA8ADD" w14:textId="24130B7C" w:rsidR="00824C99" w:rsidRDefault="00CB68FF" w:rsidP="00C112BE">
      <w:r>
        <w:t xml:space="preserve"> </w:t>
      </w:r>
    </w:p>
    <w:p w14:paraId="3B4EB856" w14:textId="66E8CAE6" w:rsidR="00824C99" w:rsidRDefault="00824C99" w:rsidP="00824C99">
      <w:pPr>
        <w:pStyle w:val="Heading1"/>
      </w:pPr>
      <w:bookmarkStart w:id="4" w:name="_Toc119621423"/>
      <w:r>
        <w:t>Project Actors:</w:t>
      </w:r>
      <w:bookmarkEnd w:id="4"/>
    </w:p>
    <w:p w14:paraId="0BBCD45E" w14:textId="09EF6465" w:rsidR="00297B0F" w:rsidRDefault="00297B0F" w:rsidP="00515E3F">
      <w:pPr>
        <w:pStyle w:val="ListParagraph"/>
        <w:numPr>
          <w:ilvl w:val="0"/>
          <w:numId w:val="5"/>
        </w:numPr>
      </w:pPr>
      <w:r w:rsidRPr="00515E3F">
        <w:rPr>
          <w:b/>
          <w:bCs/>
        </w:rPr>
        <w:t>CEO:</w:t>
      </w:r>
      <w:r>
        <w:t xml:space="preserve"> The owner of company could manage all the operations</w:t>
      </w:r>
    </w:p>
    <w:p w14:paraId="0D59147D" w14:textId="407DCDB1" w:rsidR="00297B0F" w:rsidRDefault="00297B0F" w:rsidP="00515E3F">
      <w:pPr>
        <w:pStyle w:val="ListParagraph"/>
        <w:numPr>
          <w:ilvl w:val="0"/>
          <w:numId w:val="5"/>
        </w:numPr>
      </w:pPr>
      <w:r w:rsidRPr="00515E3F">
        <w:rPr>
          <w:b/>
          <w:bCs/>
        </w:rPr>
        <w:t>Employee:</w:t>
      </w:r>
      <w:r>
        <w:t xml:space="preserve"> They directly reported to CEO and help in company operations.  </w:t>
      </w:r>
    </w:p>
    <w:p w14:paraId="4F53AA93" w14:textId="2AD0A061" w:rsidR="00297B0F" w:rsidRDefault="00297B0F" w:rsidP="00515E3F">
      <w:pPr>
        <w:pStyle w:val="ListParagraph"/>
        <w:numPr>
          <w:ilvl w:val="0"/>
          <w:numId w:val="5"/>
        </w:numPr>
      </w:pPr>
      <w:r w:rsidRPr="00515E3F">
        <w:rPr>
          <w:b/>
          <w:bCs/>
        </w:rPr>
        <w:t>Warehouse Manager:</w:t>
      </w:r>
      <w:r>
        <w:t xml:space="preserve"> Ready the shipment for rider and manage other expenses. </w:t>
      </w:r>
    </w:p>
    <w:p w14:paraId="2ED388FE" w14:textId="49765B3B" w:rsidR="00297B0F" w:rsidRDefault="00297B0F" w:rsidP="00515E3F">
      <w:pPr>
        <w:pStyle w:val="ListParagraph"/>
        <w:numPr>
          <w:ilvl w:val="0"/>
          <w:numId w:val="5"/>
        </w:numPr>
      </w:pPr>
      <w:r w:rsidRPr="00515E3F">
        <w:rPr>
          <w:b/>
          <w:bCs/>
        </w:rPr>
        <w:t>Rider:</w:t>
      </w:r>
      <w:r>
        <w:t xml:space="preserve"> </w:t>
      </w:r>
      <w:r w:rsidR="00393254">
        <w:t xml:space="preserve">Received the detail of order and delivered the product to presubscribed routes. </w:t>
      </w:r>
      <w:r>
        <w:t xml:space="preserve"> </w:t>
      </w:r>
    </w:p>
    <w:p w14:paraId="38A7B924" w14:textId="700FF774" w:rsidR="00297B0F" w:rsidRDefault="00297B0F" w:rsidP="00515E3F">
      <w:pPr>
        <w:pStyle w:val="ListParagraph"/>
        <w:numPr>
          <w:ilvl w:val="0"/>
          <w:numId w:val="5"/>
        </w:numPr>
      </w:pPr>
      <w:r w:rsidRPr="00515E3F">
        <w:rPr>
          <w:b/>
          <w:bCs/>
        </w:rPr>
        <w:t>Shopkeeper:</w:t>
      </w:r>
      <w:r w:rsidR="00393254">
        <w:t xml:space="preserve"> A</w:t>
      </w:r>
      <w:r>
        <w:t>re able to</w:t>
      </w:r>
      <w:r w:rsidR="00393254">
        <w:t xml:space="preserve"> </w:t>
      </w:r>
      <w:r w:rsidR="00393254" w:rsidRPr="00393254">
        <w:t>outloo</w:t>
      </w:r>
      <w:r w:rsidR="00393254">
        <w:t>k</w:t>
      </w:r>
      <w:r>
        <w:t xml:space="preserve"> products</w:t>
      </w:r>
      <w:r w:rsidR="00393254">
        <w:t xml:space="preserve">, </w:t>
      </w:r>
      <w:r>
        <w:t>place orde</w:t>
      </w:r>
      <w:r w:rsidR="00393254">
        <w:t xml:space="preserve">r and check </w:t>
      </w:r>
      <w:r w:rsidR="00515E3F">
        <w:t>detail</w:t>
      </w:r>
      <w:r w:rsidR="00393254">
        <w:t>.</w:t>
      </w:r>
    </w:p>
    <w:p w14:paraId="1E48F1CE" w14:textId="6F713CAE" w:rsidR="00393254" w:rsidRDefault="00393254" w:rsidP="00297B0F"/>
    <w:p w14:paraId="6631DF09" w14:textId="77777777" w:rsidR="00393254" w:rsidRDefault="00393254" w:rsidP="00297B0F"/>
    <w:p w14:paraId="66A9468D" w14:textId="7CC8A67B" w:rsidR="00824C99" w:rsidRDefault="00824C99" w:rsidP="00297B0F">
      <w:r>
        <w:t xml:space="preserve">In </w:t>
      </w:r>
      <w:proofErr w:type="gramStart"/>
      <w:r>
        <w:t>this sections</w:t>
      </w:r>
      <w:proofErr w:type="gramEnd"/>
      <w:r>
        <w:t>, write the name of actors and brief description, who will be using the system.</w:t>
      </w:r>
      <w:r w:rsidR="00F73922">
        <w:t xml:space="preserve"> Students should be fully </w:t>
      </w:r>
      <w:r w:rsidR="00C112BE">
        <w:t>aware of the actors and stakeholder concept.</w:t>
      </w:r>
    </w:p>
    <w:p w14:paraId="3AE21EAD" w14:textId="5D1BC13F" w:rsidR="00CB68FF" w:rsidRDefault="00CB68FF" w:rsidP="00CB68FF">
      <w:pPr>
        <w:pStyle w:val="Heading1"/>
      </w:pPr>
      <w:bookmarkStart w:id="5" w:name="_Toc119621424"/>
      <w:r>
        <w:t>Use Cases:</w:t>
      </w:r>
      <w:bookmarkEnd w:id="5"/>
      <w:r>
        <w:t xml:space="preserve"> </w:t>
      </w:r>
    </w:p>
    <w:p w14:paraId="0CD17BCF" w14:textId="0D43D843" w:rsidR="00CB68FF" w:rsidRDefault="00CB68FF" w:rsidP="00CB68FF">
      <w:r>
        <w:t>All the use cases should be written in the following format</w:t>
      </w:r>
      <w:r w:rsidR="00824C99">
        <w:t xml:space="preserve">. The name of use should be start with a </w:t>
      </w:r>
      <w:r w:rsidR="00C112BE">
        <w:t>verb</w:t>
      </w:r>
      <w:r w:rsidR="00824C99">
        <w:t xml:space="preserve"> e.g. Add Student. It should not be as Student/ Student Add. Add Student is separate use case and Edit Student is separate use </w:t>
      </w:r>
      <w:r w:rsidR="00824C99">
        <w:lastRenderedPageBreak/>
        <w:t>case</w:t>
      </w:r>
      <w:r>
        <w:t>:</w:t>
      </w:r>
      <w:r w:rsidR="00C112BE">
        <w:t xml:space="preserve"> (Reference Document for use cases: </w:t>
      </w:r>
      <w:hyperlink r:id="rId9" w:history="1">
        <w:r w:rsidR="00C112BE" w:rsidRPr="000A715A">
          <w:rPr>
            <w:rStyle w:val="Hyperlink"/>
          </w:rPr>
          <w:t>https://www.craiglarman.com/wiki/downloads/applying_uml/larman-ch6-applying-evolutionary-use-cases.pdf</w:t>
        </w:r>
      </w:hyperlink>
      <w:r w:rsidR="00C112BE">
        <w:t xml:space="preserve"> )</w:t>
      </w:r>
    </w:p>
    <w:p w14:paraId="5227E674" w14:textId="673011D4" w:rsidR="00824C99" w:rsidRDefault="00824C99" w:rsidP="00824C99">
      <w:pPr>
        <w:pStyle w:val="Heading2"/>
      </w:pPr>
      <w:bookmarkStart w:id="6" w:name="_Toc119621425"/>
      <w:r>
        <w:t>Use Case 1(Write the name of the use case):</w:t>
      </w:r>
      <w:bookmarkEnd w:id="6"/>
    </w:p>
    <w:tbl>
      <w:tblPr>
        <w:tblStyle w:val="TableGrid"/>
        <w:tblW w:w="0" w:type="auto"/>
        <w:tblLook w:val="04A0" w:firstRow="1" w:lastRow="0" w:firstColumn="1" w:lastColumn="0" w:noHBand="0" w:noVBand="1"/>
      </w:tblPr>
      <w:tblGrid>
        <w:gridCol w:w="1705"/>
        <w:gridCol w:w="8751"/>
      </w:tblGrid>
      <w:tr w:rsidR="00824C99" w14:paraId="6CF45F7F" w14:textId="77777777" w:rsidTr="00824C99">
        <w:tc>
          <w:tcPr>
            <w:tcW w:w="1705" w:type="dxa"/>
          </w:tcPr>
          <w:p w14:paraId="5EE76A48" w14:textId="7DEF9137" w:rsidR="00824C99" w:rsidRDefault="00824C99" w:rsidP="00824C99">
            <w:pPr>
              <w:pStyle w:val="BodyText"/>
            </w:pPr>
            <w:r>
              <w:t>Use Case ID</w:t>
            </w:r>
          </w:p>
        </w:tc>
        <w:tc>
          <w:tcPr>
            <w:tcW w:w="8751" w:type="dxa"/>
          </w:tcPr>
          <w:p w14:paraId="6EE5477C" w14:textId="75755345" w:rsidR="00824C99" w:rsidRDefault="00824C99" w:rsidP="00824C99">
            <w:pPr>
              <w:pStyle w:val="BodyText"/>
            </w:pPr>
            <w:r>
              <w:t>U01</w:t>
            </w:r>
          </w:p>
        </w:tc>
      </w:tr>
      <w:tr w:rsidR="00824C99" w14:paraId="37350E8B" w14:textId="77777777" w:rsidTr="00824C99">
        <w:tc>
          <w:tcPr>
            <w:tcW w:w="1705" w:type="dxa"/>
          </w:tcPr>
          <w:p w14:paraId="5A765F03" w14:textId="5F135071" w:rsidR="00824C99" w:rsidRDefault="00824C99" w:rsidP="00824C99">
            <w:pPr>
              <w:pStyle w:val="BodyText"/>
            </w:pPr>
            <w:r>
              <w:t>Name</w:t>
            </w:r>
          </w:p>
        </w:tc>
        <w:tc>
          <w:tcPr>
            <w:tcW w:w="8751" w:type="dxa"/>
          </w:tcPr>
          <w:p w14:paraId="0A27E2D0" w14:textId="77777777" w:rsidR="00824C99" w:rsidRDefault="00824C99" w:rsidP="00824C99">
            <w:pPr>
              <w:pStyle w:val="BodyText"/>
            </w:pPr>
          </w:p>
        </w:tc>
      </w:tr>
      <w:tr w:rsidR="00824C99" w14:paraId="28ECDEF2" w14:textId="77777777" w:rsidTr="00824C99">
        <w:tc>
          <w:tcPr>
            <w:tcW w:w="1705" w:type="dxa"/>
          </w:tcPr>
          <w:p w14:paraId="47985DE9" w14:textId="3DBDC157" w:rsidR="00824C99" w:rsidRDefault="00824C99" w:rsidP="00824C99">
            <w:pPr>
              <w:pStyle w:val="BodyText"/>
            </w:pPr>
            <w:r>
              <w:t>Actor</w:t>
            </w:r>
          </w:p>
        </w:tc>
        <w:tc>
          <w:tcPr>
            <w:tcW w:w="8751" w:type="dxa"/>
          </w:tcPr>
          <w:p w14:paraId="3B578DEF" w14:textId="77777777" w:rsidR="00824C99" w:rsidRDefault="00824C99" w:rsidP="00824C99">
            <w:pPr>
              <w:pStyle w:val="BodyText"/>
            </w:pPr>
          </w:p>
        </w:tc>
      </w:tr>
      <w:tr w:rsidR="00824C99" w14:paraId="3860CA56" w14:textId="77777777" w:rsidTr="00824C99">
        <w:tc>
          <w:tcPr>
            <w:tcW w:w="1705" w:type="dxa"/>
          </w:tcPr>
          <w:p w14:paraId="22FC7EF5" w14:textId="1AF219C1" w:rsidR="00824C99" w:rsidRDefault="00824C99" w:rsidP="00824C99">
            <w:pPr>
              <w:pStyle w:val="BodyText"/>
            </w:pPr>
            <w:r>
              <w:t>Description</w:t>
            </w:r>
          </w:p>
        </w:tc>
        <w:tc>
          <w:tcPr>
            <w:tcW w:w="8751" w:type="dxa"/>
          </w:tcPr>
          <w:p w14:paraId="4B9F4682" w14:textId="0402CC36" w:rsidR="00824C99" w:rsidRDefault="00824C99" w:rsidP="00824C99">
            <w:pPr>
              <w:pStyle w:val="BodyText"/>
            </w:pPr>
            <w:r>
              <w:t xml:space="preserve">Brief description of the use case. With at least 50 words. </w:t>
            </w:r>
          </w:p>
        </w:tc>
      </w:tr>
      <w:tr w:rsidR="00824C99" w14:paraId="5BAD40CC" w14:textId="77777777" w:rsidTr="00824C99">
        <w:tc>
          <w:tcPr>
            <w:tcW w:w="1705" w:type="dxa"/>
          </w:tcPr>
          <w:p w14:paraId="14502551" w14:textId="6D89787D" w:rsidR="00824C99" w:rsidRDefault="00A957B9" w:rsidP="00824C99">
            <w:pPr>
              <w:pStyle w:val="BodyText"/>
            </w:pPr>
            <w:r>
              <w:t>Flow</w:t>
            </w:r>
          </w:p>
        </w:tc>
        <w:tc>
          <w:tcPr>
            <w:tcW w:w="8751" w:type="dxa"/>
          </w:tcPr>
          <w:p w14:paraId="61B4444E" w14:textId="77777777" w:rsidR="00824C99" w:rsidRDefault="00824C99" w:rsidP="00824C99">
            <w:pPr>
              <w:pStyle w:val="BodyText"/>
            </w:pPr>
          </w:p>
        </w:tc>
      </w:tr>
    </w:tbl>
    <w:p w14:paraId="3A28D166" w14:textId="33FE752D" w:rsidR="00824C99" w:rsidRDefault="00824C99" w:rsidP="00824C99">
      <w:pPr>
        <w:pStyle w:val="BodyText"/>
      </w:pPr>
    </w:p>
    <w:p w14:paraId="43E21391" w14:textId="531581CF" w:rsidR="00824C99" w:rsidRDefault="00824C99" w:rsidP="00824C99">
      <w:pPr>
        <w:pStyle w:val="BodyText"/>
      </w:pPr>
    </w:p>
    <w:p w14:paraId="62B1EEFA" w14:textId="1B245034" w:rsidR="00A957B9" w:rsidRDefault="00A957B9" w:rsidP="00A957B9">
      <w:pPr>
        <w:pStyle w:val="Heading1"/>
      </w:pPr>
      <w:r>
        <w:t>Use Interfaces:</w:t>
      </w:r>
    </w:p>
    <w:tbl>
      <w:tblPr>
        <w:tblStyle w:val="TableGrid"/>
        <w:tblW w:w="0" w:type="auto"/>
        <w:tblLook w:val="04A0" w:firstRow="1" w:lastRow="0" w:firstColumn="1" w:lastColumn="0" w:noHBand="0" w:noVBand="1"/>
      </w:tblPr>
      <w:tblGrid>
        <w:gridCol w:w="1705"/>
        <w:gridCol w:w="8751"/>
      </w:tblGrid>
      <w:tr w:rsidR="00A957B9" w14:paraId="1E3F355F" w14:textId="77777777" w:rsidTr="002E5760">
        <w:tc>
          <w:tcPr>
            <w:tcW w:w="1705" w:type="dxa"/>
          </w:tcPr>
          <w:p w14:paraId="51CF375A" w14:textId="0FBBC1AD" w:rsidR="00A957B9" w:rsidRDefault="00884B31" w:rsidP="002E5760">
            <w:pPr>
              <w:pStyle w:val="BodyText"/>
            </w:pPr>
            <w:r>
              <w:t>Interface</w:t>
            </w:r>
            <w:r w:rsidR="00A957B9">
              <w:t xml:space="preserve"> ID</w:t>
            </w:r>
          </w:p>
        </w:tc>
        <w:tc>
          <w:tcPr>
            <w:tcW w:w="8751" w:type="dxa"/>
          </w:tcPr>
          <w:p w14:paraId="158B5B6E" w14:textId="22301FED" w:rsidR="00A957B9" w:rsidRDefault="00A957B9" w:rsidP="002E5760">
            <w:pPr>
              <w:pStyle w:val="BodyText"/>
            </w:pPr>
            <w:r>
              <w:t>I01</w:t>
            </w:r>
          </w:p>
        </w:tc>
      </w:tr>
      <w:tr w:rsidR="00A957B9" w14:paraId="7D6F0B40" w14:textId="77777777" w:rsidTr="002E5760">
        <w:tc>
          <w:tcPr>
            <w:tcW w:w="1705" w:type="dxa"/>
          </w:tcPr>
          <w:p w14:paraId="79EF5001" w14:textId="77777777" w:rsidR="00A957B9" w:rsidRDefault="00A957B9" w:rsidP="002E5760">
            <w:pPr>
              <w:pStyle w:val="BodyText"/>
            </w:pPr>
            <w:r>
              <w:t>Name</w:t>
            </w:r>
          </w:p>
        </w:tc>
        <w:tc>
          <w:tcPr>
            <w:tcW w:w="8751" w:type="dxa"/>
          </w:tcPr>
          <w:p w14:paraId="6CDD360A" w14:textId="77777777" w:rsidR="00A957B9" w:rsidRDefault="00A957B9" w:rsidP="002E5760">
            <w:pPr>
              <w:pStyle w:val="BodyText"/>
            </w:pPr>
          </w:p>
        </w:tc>
      </w:tr>
      <w:tr w:rsidR="00A957B9" w14:paraId="74659841" w14:textId="77777777" w:rsidTr="002E5760">
        <w:tc>
          <w:tcPr>
            <w:tcW w:w="1705" w:type="dxa"/>
          </w:tcPr>
          <w:p w14:paraId="280F8C90" w14:textId="6E63F9EF" w:rsidR="00A957B9" w:rsidRDefault="00A957B9" w:rsidP="002E5760">
            <w:pPr>
              <w:pStyle w:val="BodyText"/>
            </w:pPr>
            <w:r>
              <w:t>Linked Use Case</w:t>
            </w:r>
          </w:p>
        </w:tc>
        <w:tc>
          <w:tcPr>
            <w:tcW w:w="8751" w:type="dxa"/>
          </w:tcPr>
          <w:p w14:paraId="779042F5" w14:textId="77777777" w:rsidR="00A957B9" w:rsidRDefault="00A957B9" w:rsidP="002E5760">
            <w:pPr>
              <w:pStyle w:val="BodyText"/>
            </w:pPr>
          </w:p>
        </w:tc>
      </w:tr>
      <w:tr w:rsidR="00A957B9" w14:paraId="7701205E" w14:textId="77777777" w:rsidTr="002E5760">
        <w:tc>
          <w:tcPr>
            <w:tcW w:w="1705" w:type="dxa"/>
          </w:tcPr>
          <w:p w14:paraId="20701243" w14:textId="3C734AF4" w:rsidR="00A957B9" w:rsidRDefault="00A957B9" w:rsidP="002E5760">
            <w:pPr>
              <w:pStyle w:val="BodyText"/>
            </w:pPr>
            <w:r>
              <w:t>UI Screen</w:t>
            </w:r>
            <w:r w:rsidR="00884B31">
              <w:t xml:space="preserve"> (</w:t>
            </w:r>
            <w:proofErr w:type="spellStart"/>
            <w:r w:rsidR="00884B31">
              <w:t>JustInMind</w:t>
            </w:r>
            <w:proofErr w:type="spellEnd"/>
            <w:r w:rsidR="00884B31">
              <w:t>)</w:t>
            </w:r>
          </w:p>
        </w:tc>
        <w:tc>
          <w:tcPr>
            <w:tcW w:w="8751" w:type="dxa"/>
          </w:tcPr>
          <w:p w14:paraId="06795010" w14:textId="77777777" w:rsidR="00A957B9" w:rsidRDefault="00A957B9" w:rsidP="002E5760">
            <w:pPr>
              <w:pStyle w:val="BodyText"/>
            </w:pPr>
          </w:p>
        </w:tc>
      </w:tr>
      <w:tr w:rsidR="00A957B9" w14:paraId="08FC71CB" w14:textId="77777777" w:rsidTr="002E5760">
        <w:tc>
          <w:tcPr>
            <w:tcW w:w="1705" w:type="dxa"/>
          </w:tcPr>
          <w:p w14:paraId="0143BCF3" w14:textId="77777777" w:rsidR="00A957B9" w:rsidRDefault="00A957B9" w:rsidP="002E5760">
            <w:pPr>
              <w:pStyle w:val="BodyText"/>
            </w:pPr>
            <w:r>
              <w:t>Validators</w:t>
            </w:r>
          </w:p>
        </w:tc>
        <w:tc>
          <w:tcPr>
            <w:tcW w:w="8751" w:type="dxa"/>
          </w:tcPr>
          <w:p w14:paraId="1EB46110" w14:textId="77777777" w:rsidR="00A957B9" w:rsidRDefault="00A957B9" w:rsidP="002E5760">
            <w:pPr>
              <w:pStyle w:val="BodyText"/>
            </w:pPr>
            <w:r>
              <w:t>Add here the name of validators that will be applied on this page</w:t>
            </w:r>
          </w:p>
        </w:tc>
      </w:tr>
    </w:tbl>
    <w:p w14:paraId="5B2592DC" w14:textId="77777777" w:rsidR="00A957B9" w:rsidRPr="00A957B9" w:rsidRDefault="00A957B9" w:rsidP="00A957B9"/>
    <w:p w14:paraId="7B21BDC2" w14:textId="5879BA54" w:rsidR="00824C99" w:rsidRDefault="00824C99" w:rsidP="00824C99">
      <w:pPr>
        <w:pStyle w:val="BodyText"/>
      </w:pPr>
    </w:p>
    <w:p w14:paraId="50EE1649" w14:textId="58D9CC54" w:rsidR="00824C99" w:rsidRDefault="00824C99" w:rsidP="00824C99">
      <w:pPr>
        <w:pStyle w:val="BodyText"/>
      </w:pPr>
    </w:p>
    <w:p w14:paraId="36809C3E" w14:textId="7EF6B54F" w:rsidR="00824C99" w:rsidRDefault="00824C99" w:rsidP="00824C99">
      <w:pPr>
        <w:pStyle w:val="BodyText"/>
      </w:pPr>
    </w:p>
    <w:p w14:paraId="5996A024" w14:textId="028A7C71" w:rsidR="00824C99" w:rsidRDefault="00824C99" w:rsidP="00824C99">
      <w:pPr>
        <w:pStyle w:val="BodyText"/>
      </w:pPr>
    </w:p>
    <w:p w14:paraId="15D4BC17" w14:textId="1D408B50" w:rsidR="00824C99" w:rsidRDefault="00824C99" w:rsidP="00824C99">
      <w:pPr>
        <w:pStyle w:val="BodyText"/>
      </w:pPr>
    </w:p>
    <w:p w14:paraId="502D3515" w14:textId="715A493B" w:rsidR="00824C99" w:rsidRDefault="00824C99" w:rsidP="00824C99">
      <w:pPr>
        <w:pStyle w:val="BodyText"/>
      </w:pPr>
    </w:p>
    <w:p w14:paraId="2FB85E23" w14:textId="77777777" w:rsidR="00824C99" w:rsidRPr="00824C99" w:rsidRDefault="00824C99" w:rsidP="00824C99">
      <w:pPr>
        <w:pStyle w:val="BodyText"/>
      </w:pPr>
    </w:p>
    <w:p w14:paraId="4A48BF51" w14:textId="4F002860" w:rsidR="00CB68FF" w:rsidRDefault="00CB68FF" w:rsidP="00CB68FF"/>
    <w:p w14:paraId="5419C58A" w14:textId="225B30D8" w:rsidR="00824C99" w:rsidRDefault="00824C99" w:rsidP="00CB68FF"/>
    <w:p w14:paraId="09A33FE4" w14:textId="77777777" w:rsidR="005A62B5" w:rsidRDefault="005A62B5" w:rsidP="005A62B5">
      <w:pPr>
        <w:sectPr w:rsidR="005A62B5" w:rsidSect="00EE6710">
          <w:footerReference w:type="default" r:id="rId10"/>
          <w:pgSz w:w="11906" w:h="16838"/>
          <w:pgMar w:top="720" w:right="720" w:bottom="720" w:left="720" w:header="708" w:footer="708" w:gutter="0"/>
          <w:cols w:space="708"/>
          <w:titlePg/>
          <w:docGrid w:linePitch="360"/>
        </w:sectPr>
      </w:pPr>
    </w:p>
    <w:p w14:paraId="59CEF802" w14:textId="3269141D" w:rsidR="005A62B5" w:rsidRDefault="00A13ACF" w:rsidP="005A62B5">
      <w:pPr>
        <w:pStyle w:val="Heading1"/>
      </w:pPr>
      <w:bookmarkStart w:id="7" w:name="_Toc119621426"/>
      <w:r>
        <w:lastRenderedPageBreak/>
        <w:t>User Interface</w:t>
      </w:r>
      <w:r w:rsidR="005A62B5">
        <w:t xml:space="preserve"> Details</w:t>
      </w:r>
      <w:bookmarkEnd w:id="7"/>
    </w:p>
    <w:p w14:paraId="0435624C" w14:textId="1C8F9EA4" w:rsidR="00A13ACF" w:rsidRPr="00A13ACF" w:rsidRDefault="00A13ACF" w:rsidP="00A13ACF">
      <w:r>
        <w:t>In this section, fill the table for summary that which use case will have the required component. Inside each box, write the counts for each component. If component is not used, write zero.</w:t>
      </w:r>
    </w:p>
    <w:tbl>
      <w:tblPr>
        <w:tblStyle w:val="TableGrid"/>
        <w:tblW w:w="15388" w:type="dxa"/>
        <w:tblLook w:val="04A0" w:firstRow="1" w:lastRow="0" w:firstColumn="1" w:lastColumn="0" w:noHBand="0" w:noVBand="1"/>
      </w:tblPr>
      <w:tblGrid>
        <w:gridCol w:w="1341"/>
        <w:gridCol w:w="989"/>
        <w:gridCol w:w="1206"/>
        <w:gridCol w:w="1434"/>
        <w:gridCol w:w="933"/>
        <w:gridCol w:w="1077"/>
        <w:gridCol w:w="960"/>
        <w:gridCol w:w="1597"/>
        <w:gridCol w:w="1309"/>
        <w:gridCol w:w="1165"/>
        <w:gridCol w:w="1078"/>
        <w:gridCol w:w="1007"/>
        <w:gridCol w:w="1292"/>
      </w:tblGrid>
      <w:tr w:rsidR="00A13ACF" w14:paraId="73A47698" w14:textId="758F5F53" w:rsidTr="00A13ACF">
        <w:tc>
          <w:tcPr>
            <w:tcW w:w="1372" w:type="dxa"/>
          </w:tcPr>
          <w:p w14:paraId="47C27E93" w14:textId="0E376055" w:rsidR="00A13ACF" w:rsidRDefault="00A957B9" w:rsidP="005A62B5">
            <w:r>
              <w:t>Interface</w:t>
            </w:r>
            <w:r w:rsidR="00A13ACF">
              <w:t xml:space="preserve"> Id</w:t>
            </w:r>
          </w:p>
        </w:tc>
        <w:tc>
          <w:tcPr>
            <w:tcW w:w="989" w:type="dxa"/>
          </w:tcPr>
          <w:p w14:paraId="0B7EAA78" w14:textId="510F598F" w:rsidR="00A13ACF" w:rsidRDefault="00A13ACF" w:rsidP="005A62B5">
            <w:proofErr w:type="spellStart"/>
            <w:r>
              <w:t>TextBox</w:t>
            </w:r>
            <w:proofErr w:type="spellEnd"/>
          </w:p>
        </w:tc>
        <w:tc>
          <w:tcPr>
            <w:tcW w:w="1206" w:type="dxa"/>
          </w:tcPr>
          <w:p w14:paraId="155E61A3" w14:textId="49499988" w:rsidR="00A13ACF" w:rsidRDefault="00A13ACF" w:rsidP="005A62B5">
            <w:proofErr w:type="spellStart"/>
            <w:r>
              <w:t>DropDown</w:t>
            </w:r>
            <w:proofErr w:type="spellEnd"/>
          </w:p>
        </w:tc>
        <w:tc>
          <w:tcPr>
            <w:tcW w:w="1469" w:type="dxa"/>
          </w:tcPr>
          <w:p w14:paraId="60D46BDA" w14:textId="1333E208" w:rsidR="00A13ACF" w:rsidRDefault="00A13ACF" w:rsidP="00A13ACF">
            <w:r>
              <w:t>Password Box</w:t>
            </w:r>
          </w:p>
        </w:tc>
        <w:tc>
          <w:tcPr>
            <w:tcW w:w="953" w:type="dxa"/>
          </w:tcPr>
          <w:p w14:paraId="503A6888" w14:textId="7D90EC35" w:rsidR="00A13ACF" w:rsidRDefault="00A13ACF" w:rsidP="005A62B5">
            <w:r>
              <w:t>Table</w:t>
            </w:r>
          </w:p>
        </w:tc>
        <w:tc>
          <w:tcPr>
            <w:tcW w:w="1115" w:type="dxa"/>
          </w:tcPr>
          <w:p w14:paraId="6BC8F72E" w14:textId="7B4779B0" w:rsidR="00A13ACF" w:rsidRDefault="00A13ACF" w:rsidP="005A62B5">
            <w:r>
              <w:t>Date Field</w:t>
            </w:r>
          </w:p>
        </w:tc>
        <w:tc>
          <w:tcPr>
            <w:tcW w:w="965" w:type="dxa"/>
          </w:tcPr>
          <w:p w14:paraId="17BF8E62" w14:textId="5BCB70EA" w:rsidR="00A13ACF" w:rsidRDefault="00A13ACF" w:rsidP="005A62B5">
            <w:r>
              <w:t>Buttons</w:t>
            </w:r>
          </w:p>
        </w:tc>
        <w:tc>
          <w:tcPr>
            <w:tcW w:w="1605" w:type="dxa"/>
          </w:tcPr>
          <w:p w14:paraId="2AC60405" w14:textId="7D3104E1" w:rsidR="00A13ACF" w:rsidRDefault="00A13ACF" w:rsidP="005A62B5">
            <w:r>
              <w:t>AutoComplete</w:t>
            </w:r>
          </w:p>
        </w:tc>
        <w:tc>
          <w:tcPr>
            <w:tcW w:w="1355" w:type="dxa"/>
          </w:tcPr>
          <w:p w14:paraId="0994F30F" w14:textId="063A674D" w:rsidR="00A13ACF" w:rsidRDefault="00A13ACF" w:rsidP="005A62B5">
            <w:r>
              <w:t>Radio Button</w:t>
            </w:r>
          </w:p>
        </w:tc>
        <w:tc>
          <w:tcPr>
            <w:tcW w:w="1167" w:type="dxa"/>
          </w:tcPr>
          <w:p w14:paraId="323D459D" w14:textId="17771292" w:rsidR="00A13ACF" w:rsidRDefault="00A13ACF" w:rsidP="005A62B5">
            <w:proofErr w:type="spellStart"/>
            <w:r>
              <w:t>CheckBox</w:t>
            </w:r>
            <w:proofErr w:type="spellEnd"/>
          </w:p>
        </w:tc>
        <w:tc>
          <w:tcPr>
            <w:tcW w:w="1110" w:type="dxa"/>
          </w:tcPr>
          <w:p w14:paraId="173E6BBA" w14:textId="449C34AC" w:rsidR="00A13ACF" w:rsidRDefault="00A13ACF" w:rsidP="005A62B5">
            <w:r>
              <w:t>Menu</w:t>
            </w:r>
          </w:p>
        </w:tc>
        <w:tc>
          <w:tcPr>
            <w:tcW w:w="1041" w:type="dxa"/>
          </w:tcPr>
          <w:p w14:paraId="70E39D9A" w14:textId="7F24DD75" w:rsidR="00A13ACF" w:rsidRDefault="00A13ACF" w:rsidP="005A62B5">
            <w:r>
              <w:t>Text Area</w:t>
            </w:r>
          </w:p>
        </w:tc>
        <w:tc>
          <w:tcPr>
            <w:tcW w:w="1041" w:type="dxa"/>
          </w:tcPr>
          <w:p w14:paraId="1848F5AE" w14:textId="0C0B8E91" w:rsidR="00A13ACF" w:rsidRDefault="00A13ACF" w:rsidP="005A62B5">
            <w:proofErr w:type="spellStart"/>
            <w:r>
              <w:t>ProgressBar</w:t>
            </w:r>
            <w:proofErr w:type="spellEnd"/>
          </w:p>
        </w:tc>
      </w:tr>
      <w:tr w:rsidR="00A13ACF" w14:paraId="0F121363" w14:textId="4205D7DF" w:rsidTr="00A13ACF">
        <w:tc>
          <w:tcPr>
            <w:tcW w:w="1372" w:type="dxa"/>
          </w:tcPr>
          <w:p w14:paraId="3231380A" w14:textId="42D22523" w:rsidR="00A13ACF" w:rsidRDefault="00A957B9" w:rsidP="005A62B5">
            <w:r>
              <w:t>I</w:t>
            </w:r>
            <w:r w:rsidR="00A13ACF">
              <w:t>01</w:t>
            </w:r>
          </w:p>
        </w:tc>
        <w:tc>
          <w:tcPr>
            <w:tcW w:w="989" w:type="dxa"/>
          </w:tcPr>
          <w:p w14:paraId="253F9813" w14:textId="5675FF18" w:rsidR="00A13ACF" w:rsidRDefault="00A13ACF" w:rsidP="005A62B5">
            <w:r>
              <w:t>0</w:t>
            </w:r>
          </w:p>
        </w:tc>
        <w:tc>
          <w:tcPr>
            <w:tcW w:w="1206" w:type="dxa"/>
          </w:tcPr>
          <w:p w14:paraId="13B9CC79" w14:textId="07C825D2" w:rsidR="00A13ACF" w:rsidRDefault="00A13ACF" w:rsidP="005A62B5">
            <w:r>
              <w:t>0</w:t>
            </w:r>
          </w:p>
        </w:tc>
        <w:tc>
          <w:tcPr>
            <w:tcW w:w="1469" w:type="dxa"/>
          </w:tcPr>
          <w:p w14:paraId="59E600F1" w14:textId="245FA48F" w:rsidR="00A13ACF" w:rsidRDefault="00A13ACF" w:rsidP="00A13ACF">
            <w:r>
              <w:t>0</w:t>
            </w:r>
          </w:p>
        </w:tc>
        <w:tc>
          <w:tcPr>
            <w:tcW w:w="953" w:type="dxa"/>
          </w:tcPr>
          <w:p w14:paraId="67BF0639" w14:textId="0438CF6E" w:rsidR="00A13ACF" w:rsidRDefault="00A13ACF" w:rsidP="005A62B5">
            <w:r>
              <w:t>0</w:t>
            </w:r>
          </w:p>
        </w:tc>
        <w:tc>
          <w:tcPr>
            <w:tcW w:w="1115" w:type="dxa"/>
          </w:tcPr>
          <w:p w14:paraId="265EAF65" w14:textId="127A5B66" w:rsidR="00A13ACF" w:rsidRDefault="00A13ACF" w:rsidP="005A62B5">
            <w:r>
              <w:t>0</w:t>
            </w:r>
          </w:p>
        </w:tc>
        <w:tc>
          <w:tcPr>
            <w:tcW w:w="965" w:type="dxa"/>
          </w:tcPr>
          <w:p w14:paraId="197B84BE" w14:textId="1DC6FCF9" w:rsidR="00A13ACF" w:rsidRDefault="00A13ACF" w:rsidP="005A62B5">
            <w:r>
              <w:t>0</w:t>
            </w:r>
          </w:p>
        </w:tc>
        <w:tc>
          <w:tcPr>
            <w:tcW w:w="1605" w:type="dxa"/>
          </w:tcPr>
          <w:p w14:paraId="32A038B4" w14:textId="7B110083" w:rsidR="00A13ACF" w:rsidRDefault="00A13ACF" w:rsidP="005A62B5">
            <w:r>
              <w:t>0</w:t>
            </w:r>
          </w:p>
        </w:tc>
        <w:tc>
          <w:tcPr>
            <w:tcW w:w="1355" w:type="dxa"/>
          </w:tcPr>
          <w:p w14:paraId="47AC1666" w14:textId="564DA517" w:rsidR="00A13ACF" w:rsidRDefault="00A13ACF" w:rsidP="005A62B5">
            <w:r>
              <w:t>0</w:t>
            </w:r>
          </w:p>
        </w:tc>
        <w:tc>
          <w:tcPr>
            <w:tcW w:w="1167" w:type="dxa"/>
          </w:tcPr>
          <w:p w14:paraId="2FE42C0F" w14:textId="7BC334CD" w:rsidR="00A13ACF" w:rsidRDefault="00A13ACF" w:rsidP="005A62B5">
            <w:r>
              <w:t>0</w:t>
            </w:r>
          </w:p>
        </w:tc>
        <w:tc>
          <w:tcPr>
            <w:tcW w:w="1110" w:type="dxa"/>
          </w:tcPr>
          <w:p w14:paraId="5F7B0F98" w14:textId="1FA5269C" w:rsidR="00A13ACF" w:rsidRDefault="00A13ACF" w:rsidP="005A62B5">
            <w:r>
              <w:t>0</w:t>
            </w:r>
          </w:p>
        </w:tc>
        <w:tc>
          <w:tcPr>
            <w:tcW w:w="1041" w:type="dxa"/>
          </w:tcPr>
          <w:p w14:paraId="1E9A9C75" w14:textId="0ACD8753" w:rsidR="00A13ACF" w:rsidRDefault="00A13ACF" w:rsidP="005A62B5">
            <w:r>
              <w:t>0</w:t>
            </w:r>
          </w:p>
        </w:tc>
        <w:tc>
          <w:tcPr>
            <w:tcW w:w="1041" w:type="dxa"/>
          </w:tcPr>
          <w:p w14:paraId="753760AC" w14:textId="09CD2F88" w:rsidR="00A13ACF" w:rsidRDefault="00A13ACF" w:rsidP="005A62B5">
            <w:r>
              <w:t>0</w:t>
            </w:r>
          </w:p>
        </w:tc>
      </w:tr>
      <w:tr w:rsidR="00A13ACF" w14:paraId="2E10E899" w14:textId="77777777" w:rsidTr="00A13ACF">
        <w:tc>
          <w:tcPr>
            <w:tcW w:w="1372" w:type="dxa"/>
          </w:tcPr>
          <w:p w14:paraId="55F3F95F" w14:textId="59440ADC" w:rsidR="00A13ACF" w:rsidRDefault="00A957B9" w:rsidP="005A62B5">
            <w:r>
              <w:t>I</w:t>
            </w:r>
            <w:r w:rsidR="00A13ACF">
              <w:t>02</w:t>
            </w:r>
          </w:p>
        </w:tc>
        <w:tc>
          <w:tcPr>
            <w:tcW w:w="989" w:type="dxa"/>
          </w:tcPr>
          <w:p w14:paraId="0BB293D2" w14:textId="77777777" w:rsidR="00A13ACF" w:rsidRDefault="00A13ACF" w:rsidP="005A62B5"/>
        </w:tc>
        <w:tc>
          <w:tcPr>
            <w:tcW w:w="1206" w:type="dxa"/>
          </w:tcPr>
          <w:p w14:paraId="5CDD9EC0" w14:textId="77777777" w:rsidR="00A13ACF" w:rsidRDefault="00A13ACF" w:rsidP="005A62B5"/>
        </w:tc>
        <w:tc>
          <w:tcPr>
            <w:tcW w:w="1469" w:type="dxa"/>
          </w:tcPr>
          <w:p w14:paraId="3D20262F" w14:textId="77777777" w:rsidR="00A13ACF" w:rsidRDefault="00A13ACF" w:rsidP="00A13ACF"/>
        </w:tc>
        <w:tc>
          <w:tcPr>
            <w:tcW w:w="953" w:type="dxa"/>
          </w:tcPr>
          <w:p w14:paraId="1565AB46" w14:textId="77777777" w:rsidR="00A13ACF" w:rsidRDefault="00A13ACF" w:rsidP="005A62B5"/>
        </w:tc>
        <w:tc>
          <w:tcPr>
            <w:tcW w:w="1115" w:type="dxa"/>
          </w:tcPr>
          <w:p w14:paraId="786859DE" w14:textId="77777777" w:rsidR="00A13ACF" w:rsidRDefault="00A13ACF" w:rsidP="005A62B5"/>
        </w:tc>
        <w:tc>
          <w:tcPr>
            <w:tcW w:w="965" w:type="dxa"/>
          </w:tcPr>
          <w:p w14:paraId="564C97C0" w14:textId="77777777" w:rsidR="00A13ACF" w:rsidRDefault="00A13ACF" w:rsidP="005A62B5"/>
        </w:tc>
        <w:tc>
          <w:tcPr>
            <w:tcW w:w="1605" w:type="dxa"/>
          </w:tcPr>
          <w:p w14:paraId="53669590" w14:textId="77777777" w:rsidR="00A13ACF" w:rsidRDefault="00A13ACF" w:rsidP="005A62B5"/>
        </w:tc>
        <w:tc>
          <w:tcPr>
            <w:tcW w:w="1355" w:type="dxa"/>
          </w:tcPr>
          <w:p w14:paraId="218495F9" w14:textId="77777777" w:rsidR="00A13ACF" w:rsidRDefault="00A13ACF" w:rsidP="005A62B5"/>
        </w:tc>
        <w:tc>
          <w:tcPr>
            <w:tcW w:w="1167" w:type="dxa"/>
          </w:tcPr>
          <w:p w14:paraId="767A3111" w14:textId="77777777" w:rsidR="00A13ACF" w:rsidRDefault="00A13ACF" w:rsidP="005A62B5"/>
        </w:tc>
        <w:tc>
          <w:tcPr>
            <w:tcW w:w="1110" w:type="dxa"/>
          </w:tcPr>
          <w:p w14:paraId="48B9618C" w14:textId="77777777" w:rsidR="00A13ACF" w:rsidRDefault="00A13ACF" w:rsidP="005A62B5"/>
        </w:tc>
        <w:tc>
          <w:tcPr>
            <w:tcW w:w="1041" w:type="dxa"/>
          </w:tcPr>
          <w:p w14:paraId="0AE001D1" w14:textId="77777777" w:rsidR="00A13ACF" w:rsidRDefault="00A13ACF" w:rsidP="005A62B5"/>
        </w:tc>
        <w:tc>
          <w:tcPr>
            <w:tcW w:w="1041" w:type="dxa"/>
          </w:tcPr>
          <w:p w14:paraId="4EB26D1E" w14:textId="77777777" w:rsidR="00A13ACF" w:rsidRDefault="00A13ACF" w:rsidP="005A62B5"/>
        </w:tc>
      </w:tr>
    </w:tbl>
    <w:p w14:paraId="7EE634FE" w14:textId="5A3C63D6" w:rsidR="005A62B5" w:rsidRDefault="005A62B5" w:rsidP="005A62B5"/>
    <w:p w14:paraId="78DAA85A" w14:textId="589A28CC" w:rsidR="00824C99" w:rsidRDefault="00824C99" w:rsidP="00CB68FF"/>
    <w:p w14:paraId="2D1BEE41" w14:textId="23900CC8" w:rsidR="005A62B5" w:rsidRDefault="005A62B5" w:rsidP="00CB68FF"/>
    <w:p w14:paraId="68470DF9" w14:textId="2B316415" w:rsidR="005A62B5" w:rsidRDefault="005A62B5" w:rsidP="00CB68FF"/>
    <w:p w14:paraId="20D93F64" w14:textId="3BA5A69A" w:rsidR="005A62B5" w:rsidRDefault="005A62B5" w:rsidP="00CB68FF"/>
    <w:p w14:paraId="6D832147" w14:textId="77777777" w:rsidR="005A62B5" w:rsidRDefault="005A62B5" w:rsidP="00CB68FF">
      <w:pPr>
        <w:sectPr w:rsidR="005A62B5" w:rsidSect="00EE6710">
          <w:pgSz w:w="16838" w:h="11906" w:orient="landscape"/>
          <w:pgMar w:top="720" w:right="720" w:bottom="720" w:left="720" w:header="708" w:footer="708" w:gutter="0"/>
          <w:cols w:space="708"/>
          <w:docGrid w:linePitch="360"/>
        </w:sectPr>
      </w:pPr>
    </w:p>
    <w:p w14:paraId="5CF544C6" w14:textId="1FD946F0" w:rsidR="005A62B5" w:rsidRDefault="005A62B5" w:rsidP="00CB68FF"/>
    <w:p w14:paraId="6D773656" w14:textId="58467932" w:rsidR="00824C99" w:rsidRDefault="00824C99" w:rsidP="00824C99">
      <w:pPr>
        <w:pStyle w:val="Heading1"/>
      </w:pPr>
      <w:bookmarkStart w:id="8" w:name="_Toc119621427"/>
      <w:r>
        <w:t>Classes:</w:t>
      </w:r>
      <w:bookmarkEnd w:id="8"/>
      <w:r>
        <w:t xml:space="preserve"> </w:t>
      </w:r>
    </w:p>
    <w:p w14:paraId="6C07A9F6" w14:textId="799F597A" w:rsidR="00CE1081" w:rsidRDefault="00824C99" w:rsidP="00CE1081">
      <w:r>
        <w:t xml:space="preserve">In this section, we do not require detailed design diagram. But identify the tentative classes with the requirement </w:t>
      </w:r>
      <w:r w:rsidR="00CE1081">
        <w:t>Fill the following table for details. Note that class name should follow naming conventions</w:t>
      </w:r>
      <w:r w:rsidR="00CE1081">
        <w:tab/>
      </w:r>
      <w:r w:rsidR="00CE1081">
        <w:tab/>
      </w:r>
    </w:p>
    <w:tbl>
      <w:tblPr>
        <w:tblStyle w:val="TableGrid"/>
        <w:tblW w:w="0" w:type="auto"/>
        <w:tblLook w:val="04A0" w:firstRow="1" w:lastRow="0" w:firstColumn="1" w:lastColumn="0" w:noHBand="0" w:noVBand="1"/>
      </w:tblPr>
      <w:tblGrid>
        <w:gridCol w:w="2605"/>
        <w:gridCol w:w="1577"/>
        <w:gridCol w:w="1573"/>
        <w:gridCol w:w="1710"/>
        <w:gridCol w:w="2991"/>
      </w:tblGrid>
      <w:tr w:rsidR="00CE1081" w14:paraId="5A6943BF" w14:textId="77777777" w:rsidTr="00CE1081">
        <w:tc>
          <w:tcPr>
            <w:tcW w:w="2605" w:type="dxa"/>
          </w:tcPr>
          <w:p w14:paraId="6C226A5D" w14:textId="0A1F0103" w:rsidR="00CE1081" w:rsidRPr="00CE1081" w:rsidRDefault="00CE1081" w:rsidP="00CE1081">
            <w:pPr>
              <w:rPr>
                <w:b/>
                <w:bCs/>
              </w:rPr>
            </w:pPr>
            <w:r w:rsidRPr="00CE1081">
              <w:rPr>
                <w:b/>
                <w:bCs/>
              </w:rPr>
              <w:t>Class Name</w:t>
            </w:r>
          </w:p>
        </w:tc>
        <w:tc>
          <w:tcPr>
            <w:tcW w:w="1577" w:type="dxa"/>
          </w:tcPr>
          <w:p w14:paraId="7F577103" w14:textId="018ECBEC" w:rsidR="00CE1081" w:rsidRPr="00CE1081" w:rsidRDefault="00CE1081" w:rsidP="00CE1081">
            <w:pPr>
              <w:rPr>
                <w:b/>
                <w:bCs/>
              </w:rPr>
            </w:pPr>
            <w:r w:rsidRPr="00CE1081">
              <w:rPr>
                <w:b/>
                <w:bCs/>
              </w:rPr>
              <w:t>Software/ Domain</w:t>
            </w:r>
          </w:p>
        </w:tc>
        <w:tc>
          <w:tcPr>
            <w:tcW w:w="1573" w:type="dxa"/>
          </w:tcPr>
          <w:p w14:paraId="58976A69" w14:textId="442DD009" w:rsidR="00CE1081" w:rsidRPr="00CE1081" w:rsidRDefault="00CE1081" w:rsidP="00CE1081">
            <w:pPr>
              <w:rPr>
                <w:b/>
                <w:bCs/>
              </w:rPr>
            </w:pPr>
            <w:r w:rsidRPr="00CE1081">
              <w:rPr>
                <w:b/>
                <w:bCs/>
              </w:rPr>
              <w:t>Is Abstract (Yes/No)</w:t>
            </w:r>
          </w:p>
        </w:tc>
        <w:tc>
          <w:tcPr>
            <w:tcW w:w="1710" w:type="dxa"/>
          </w:tcPr>
          <w:p w14:paraId="43DA34C2" w14:textId="2C92B4BA" w:rsidR="00CE1081" w:rsidRPr="00CE1081" w:rsidRDefault="00CE1081" w:rsidP="00CE1081">
            <w:pPr>
              <w:rPr>
                <w:b/>
                <w:bCs/>
              </w:rPr>
            </w:pPr>
            <w:r w:rsidRPr="00CE1081">
              <w:rPr>
                <w:b/>
                <w:bCs/>
              </w:rPr>
              <w:t>Is Singleton (Yes/No)</w:t>
            </w:r>
          </w:p>
        </w:tc>
        <w:tc>
          <w:tcPr>
            <w:tcW w:w="2991" w:type="dxa"/>
          </w:tcPr>
          <w:p w14:paraId="2526BE8F" w14:textId="6CFA4CFA" w:rsidR="00CE1081" w:rsidRPr="00CE1081" w:rsidRDefault="00CE1081" w:rsidP="00CE1081">
            <w:pPr>
              <w:rPr>
                <w:b/>
                <w:bCs/>
              </w:rPr>
            </w:pPr>
            <w:r w:rsidRPr="00CE1081">
              <w:rPr>
                <w:b/>
                <w:bCs/>
              </w:rPr>
              <w:t xml:space="preserve">Is the class will has parametrized </w:t>
            </w:r>
            <w:proofErr w:type="gramStart"/>
            <w:r w:rsidRPr="00CE1081">
              <w:rPr>
                <w:b/>
                <w:bCs/>
              </w:rPr>
              <w:t>constructor(</w:t>
            </w:r>
            <w:proofErr w:type="gramEnd"/>
            <w:r w:rsidRPr="00CE1081">
              <w:rPr>
                <w:b/>
                <w:bCs/>
              </w:rPr>
              <w:t>Yes/No)</w:t>
            </w:r>
          </w:p>
        </w:tc>
      </w:tr>
      <w:tr w:rsidR="00CE1081" w14:paraId="282B888B" w14:textId="77777777" w:rsidTr="00CE1081">
        <w:tc>
          <w:tcPr>
            <w:tcW w:w="2605" w:type="dxa"/>
          </w:tcPr>
          <w:p w14:paraId="1333AB27" w14:textId="2A49CA26" w:rsidR="00CE1081" w:rsidRDefault="00783B09" w:rsidP="00CE1081">
            <w:pPr>
              <w:spacing w:line="276" w:lineRule="auto"/>
            </w:pPr>
            <w:r>
              <w:t xml:space="preserve">CEO </w:t>
            </w:r>
          </w:p>
        </w:tc>
        <w:tc>
          <w:tcPr>
            <w:tcW w:w="1577" w:type="dxa"/>
          </w:tcPr>
          <w:p w14:paraId="4039A433" w14:textId="77777777" w:rsidR="00CE1081" w:rsidRDefault="00CE1081" w:rsidP="00CE1081">
            <w:pPr>
              <w:spacing w:line="276" w:lineRule="auto"/>
            </w:pPr>
          </w:p>
        </w:tc>
        <w:tc>
          <w:tcPr>
            <w:tcW w:w="1573" w:type="dxa"/>
          </w:tcPr>
          <w:p w14:paraId="7E5D18BB" w14:textId="77777777" w:rsidR="00CE1081" w:rsidRDefault="00CE1081" w:rsidP="00CE1081">
            <w:pPr>
              <w:spacing w:line="276" w:lineRule="auto"/>
            </w:pPr>
          </w:p>
        </w:tc>
        <w:tc>
          <w:tcPr>
            <w:tcW w:w="1710" w:type="dxa"/>
          </w:tcPr>
          <w:p w14:paraId="548AC6D4" w14:textId="58CEF465" w:rsidR="00CE1081" w:rsidRDefault="00F557A1" w:rsidP="00CE1081">
            <w:pPr>
              <w:spacing w:line="276" w:lineRule="auto"/>
            </w:pPr>
            <w:r>
              <w:t>Yes</w:t>
            </w:r>
          </w:p>
        </w:tc>
        <w:tc>
          <w:tcPr>
            <w:tcW w:w="2991" w:type="dxa"/>
          </w:tcPr>
          <w:p w14:paraId="6AFA8775" w14:textId="272431C8" w:rsidR="00CE1081" w:rsidRDefault="00F557A1" w:rsidP="00CE1081">
            <w:pPr>
              <w:spacing w:line="276" w:lineRule="auto"/>
            </w:pPr>
            <w:r>
              <w:t>Yes</w:t>
            </w:r>
          </w:p>
        </w:tc>
      </w:tr>
      <w:tr w:rsidR="00CE1081" w14:paraId="63CD6940" w14:textId="77777777" w:rsidTr="00CE1081">
        <w:tc>
          <w:tcPr>
            <w:tcW w:w="2605" w:type="dxa"/>
          </w:tcPr>
          <w:p w14:paraId="66D933B8" w14:textId="4ACC3939" w:rsidR="00CE1081" w:rsidRDefault="00783B09" w:rsidP="00CE1081">
            <w:pPr>
              <w:spacing w:line="276" w:lineRule="auto"/>
            </w:pPr>
            <w:r>
              <w:t>Company</w:t>
            </w:r>
          </w:p>
        </w:tc>
        <w:tc>
          <w:tcPr>
            <w:tcW w:w="1577" w:type="dxa"/>
          </w:tcPr>
          <w:p w14:paraId="35A20105" w14:textId="77777777" w:rsidR="00CE1081" w:rsidRDefault="00CE1081" w:rsidP="00CE1081">
            <w:pPr>
              <w:spacing w:line="276" w:lineRule="auto"/>
            </w:pPr>
          </w:p>
        </w:tc>
        <w:tc>
          <w:tcPr>
            <w:tcW w:w="1573" w:type="dxa"/>
          </w:tcPr>
          <w:p w14:paraId="230DFB3A" w14:textId="77777777" w:rsidR="00CE1081" w:rsidRDefault="00CE1081" w:rsidP="00CE1081">
            <w:pPr>
              <w:spacing w:line="276" w:lineRule="auto"/>
            </w:pPr>
          </w:p>
        </w:tc>
        <w:tc>
          <w:tcPr>
            <w:tcW w:w="1710" w:type="dxa"/>
          </w:tcPr>
          <w:p w14:paraId="6A6BB4D0" w14:textId="7FC82987" w:rsidR="00CE1081" w:rsidRDefault="00F557A1" w:rsidP="00CE1081">
            <w:pPr>
              <w:spacing w:line="276" w:lineRule="auto"/>
            </w:pPr>
            <w:r>
              <w:t>Yes</w:t>
            </w:r>
          </w:p>
        </w:tc>
        <w:tc>
          <w:tcPr>
            <w:tcW w:w="2991" w:type="dxa"/>
          </w:tcPr>
          <w:p w14:paraId="41047A1C" w14:textId="701DA310" w:rsidR="00CE1081" w:rsidRDefault="00F557A1" w:rsidP="00CE1081">
            <w:pPr>
              <w:spacing w:line="276" w:lineRule="auto"/>
            </w:pPr>
            <w:r>
              <w:t>Yes</w:t>
            </w:r>
          </w:p>
        </w:tc>
      </w:tr>
      <w:tr w:rsidR="00CE1081" w14:paraId="4E2C9860" w14:textId="77777777" w:rsidTr="00CE1081">
        <w:tc>
          <w:tcPr>
            <w:tcW w:w="2605" w:type="dxa"/>
          </w:tcPr>
          <w:p w14:paraId="20FB3DB6" w14:textId="77777777" w:rsidR="00CE1081" w:rsidRDefault="00CE1081" w:rsidP="00CE1081">
            <w:pPr>
              <w:spacing w:line="276" w:lineRule="auto"/>
            </w:pPr>
          </w:p>
        </w:tc>
        <w:tc>
          <w:tcPr>
            <w:tcW w:w="1577" w:type="dxa"/>
          </w:tcPr>
          <w:p w14:paraId="617B231E" w14:textId="77777777" w:rsidR="00CE1081" w:rsidRDefault="00CE1081" w:rsidP="00CE1081">
            <w:pPr>
              <w:spacing w:line="276" w:lineRule="auto"/>
            </w:pPr>
          </w:p>
        </w:tc>
        <w:tc>
          <w:tcPr>
            <w:tcW w:w="1573" w:type="dxa"/>
          </w:tcPr>
          <w:p w14:paraId="4BFF11FC" w14:textId="77777777" w:rsidR="00CE1081" w:rsidRDefault="00CE1081" w:rsidP="00CE1081">
            <w:pPr>
              <w:spacing w:line="276" w:lineRule="auto"/>
            </w:pPr>
          </w:p>
        </w:tc>
        <w:tc>
          <w:tcPr>
            <w:tcW w:w="1710" w:type="dxa"/>
          </w:tcPr>
          <w:p w14:paraId="1361D375" w14:textId="77777777" w:rsidR="00CE1081" w:rsidRDefault="00CE1081" w:rsidP="00CE1081">
            <w:pPr>
              <w:spacing w:line="276" w:lineRule="auto"/>
            </w:pPr>
          </w:p>
        </w:tc>
        <w:tc>
          <w:tcPr>
            <w:tcW w:w="2991" w:type="dxa"/>
          </w:tcPr>
          <w:p w14:paraId="2AF9D9FD" w14:textId="77777777" w:rsidR="00CE1081" w:rsidRDefault="00CE1081" w:rsidP="00CE1081">
            <w:pPr>
              <w:spacing w:line="276" w:lineRule="auto"/>
            </w:pPr>
          </w:p>
        </w:tc>
      </w:tr>
    </w:tbl>
    <w:p w14:paraId="44AFB475" w14:textId="77777777" w:rsidR="00CE1081" w:rsidRPr="00824C99" w:rsidRDefault="00CE1081" w:rsidP="00CE1081"/>
    <w:p w14:paraId="5C57D38D" w14:textId="66F5CA65" w:rsidR="00CE1081" w:rsidRDefault="00CE1081" w:rsidP="00CE1081">
      <w:pPr>
        <w:pStyle w:val="Heading1"/>
      </w:pPr>
      <w:bookmarkStart w:id="9" w:name="_Toc119621428"/>
      <w:r>
        <w:t>Object Oriented Features:</w:t>
      </w:r>
      <w:bookmarkEnd w:id="9"/>
      <w:r>
        <w:t xml:space="preserve"> </w:t>
      </w:r>
    </w:p>
    <w:p w14:paraId="7E626A4A" w14:textId="6417DA79" w:rsidR="00CE1081" w:rsidRDefault="00CE1081" w:rsidP="00CE1081">
      <w:pPr>
        <w:pStyle w:val="Heading2"/>
      </w:pPr>
      <w:bookmarkStart w:id="10" w:name="_Toc119621429"/>
      <w:r>
        <w:t>Composition:</w:t>
      </w:r>
      <w:bookmarkEnd w:id="10"/>
      <w:r>
        <w:t xml:space="preserve"> </w:t>
      </w:r>
    </w:p>
    <w:p w14:paraId="02254A0C" w14:textId="1C1F7298" w:rsidR="00CE1081" w:rsidRDefault="00CE1081" w:rsidP="00CE1081">
      <w:r>
        <w:t xml:space="preserve">In this section, Identify the solid examples where composition can be </w:t>
      </w:r>
      <w:proofErr w:type="gramStart"/>
      <w:r>
        <w:t>perform</w:t>
      </w:r>
      <w:proofErr w:type="gramEnd"/>
      <w:r>
        <w:t>. Add UML diagram of each example.</w:t>
      </w:r>
    </w:p>
    <w:p w14:paraId="039530B9" w14:textId="0D7AD02C" w:rsidR="00CE1081" w:rsidRDefault="00CE1081" w:rsidP="00CE1081"/>
    <w:p w14:paraId="3B90ECD8" w14:textId="60AB481A" w:rsidR="00CE1081" w:rsidRDefault="00CE1081" w:rsidP="00CE1081">
      <w:pPr>
        <w:pStyle w:val="Heading2"/>
      </w:pPr>
      <w:bookmarkStart w:id="11" w:name="_Toc119621430"/>
      <w:r>
        <w:t>Inheritance:</w:t>
      </w:r>
      <w:bookmarkEnd w:id="11"/>
      <w:r>
        <w:t xml:space="preserve"> </w:t>
      </w:r>
    </w:p>
    <w:p w14:paraId="25F9F2E6" w14:textId="4F358B4A" w:rsidR="00CE1081" w:rsidRDefault="00C112BE" w:rsidP="00CE1081">
      <w:r>
        <w:t>E</w:t>
      </w:r>
      <w:r w:rsidR="00CE1081">
        <w:t>xamples where inheritance will take place with UML diagrams.</w:t>
      </w:r>
    </w:p>
    <w:p w14:paraId="6EB08103" w14:textId="04523D57" w:rsidR="00CE1081" w:rsidRDefault="00CE1081" w:rsidP="00CE1081"/>
    <w:p w14:paraId="7F1924F2" w14:textId="17FB9FF1" w:rsidR="00CE1081" w:rsidRDefault="00CE1081" w:rsidP="00CE1081">
      <w:pPr>
        <w:pStyle w:val="Heading2"/>
      </w:pPr>
      <w:bookmarkStart w:id="12" w:name="_Toc119621431"/>
      <w:r>
        <w:t>Multiple Inheritance:</w:t>
      </w:r>
      <w:bookmarkEnd w:id="12"/>
    </w:p>
    <w:p w14:paraId="2B339A79" w14:textId="542D63E2" w:rsidR="00CE1081" w:rsidRDefault="00CE1081" w:rsidP="00CE1081">
      <w:r>
        <w:t>example with UML diagrams of multiple inheritance.</w:t>
      </w:r>
    </w:p>
    <w:p w14:paraId="6362F51C" w14:textId="66623180" w:rsidR="00CE1081" w:rsidRDefault="00CE1081" w:rsidP="00CE1081"/>
    <w:p w14:paraId="6011DEC7" w14:textId="4E55713F" w:rsidR="00CE1081" w:rsidRDefault="00CE1081" w:rsidP="00CE1081">
      <w:pPr>
        <w:pStyle w:val="Heading2"/>
      </w:pPr>
      <w:bookmarkStart w:id="13" w:name="_Toc119621432"/>
      <w:r>
        <w:t>Multi-Level Inheritance:</w:t>
      </w:r>
      <w:bookmarkEnd w:id="13"/>
      <w:r>
        <w:t xml:space="preserve"> </w:t>
      </w:r>
    </w:p>
    <w:p w14:paraId="3EE65A20" w14:textId="32BA7241" w:rsidR="00CE1081" w:rsidRDefault="00C112BE" w:rsidP="00CE1081">
      <w:r>
        <w:t>E</w:t>
      </w:r>
      <w:r w:rsidR="00CE1081">
        <w:t>xamples with UML diagrams of multi-level inheritance.</w:t>
      </w:r>
    </w:p>
    <w:p w14:paraId="7C184F22" w14:textId="4BA0C70F" w:rsidR="00CE1081" w:rsidRDefault="00CE1081" w:rsidP="00CE1081"/>
    <w:p w14:paraId="72016017" w14:textId="2971961E" w:rsidR="00CE1081" w:rsidRDefault="00CE1081" w:rsidP="00CE1081">
      <w:pPr>
        <w:pStyle w:val="Heading2"/>
      </w:pPr>
      <w:bookmarkStart w:id="14" w:name="_Toc119621433"/>
      <w:r>
        <w:t>Polymorphism:</w:t>
      </w:r>
      <w:bookmarkEnd w:id="14"/>
      <w:r>
        <w:t xml:space="preserve"> </w:t>
      </w:r>
    </w:p>
    <w:p w14:paraId="0598BC37" w14:textId="52A3F91C" w:rsidR="00CE1081" w:rsidRDefault="00C112BE" w:rsidP="00CE1081">
      <w:r>
        <w:t>E</w:t>
      </w:r>
      <w:r w:rsidR="00CE1081">
        <w:t>xamples with UML diagram for polymorphism.</w:t>
      </w:r>
    </w:p>
    <w:p w14:paraId="7122859C" w14:textId="546C928E" w:rsidR="00CE1081" w:rsidRDefault="00CE1081" w:rsidP="00CE1081"/>
    <w:p w14:paraId="6BBCE5B6" w14:textId="77777777" w:rsidR="00C112BE" w:rsidRDefault="00C112BE" w:rsidP="00C112BE">
      <w:pPr>
        <w:pStyle w:val="Heading1"/>
      </w:pPr>
      <w:bookmarkStart w:id="15" w:name="_Toc119621434"/>
      <w:r>
        <w:t xml:space="preserve">Detailed </w:t>
      </w:r>
      <w:proofErr w:type="gramStart"/>
      <w:r>
        <w:t>Object Oriented</w:t>
      </w:r>
      <w:proofErr w:type="gramEnd"/>
      <w:r>
        <w:t xml:space="preserve"> Design:</w:t>
      </w:r>
      <w:bookmarkEnd w:id="15"/>
    </w:p>
    <w:p w14:paraId="36767017" w14:textId="21FF594F" w:rsidR="00C112BE" w:rsidRDefault="00C112BE" w:rsidP="00C112BE">
      <w:r>
        <w:t xml:space="preserve">Draw complete design of project in </w:t>
      </w:r>
      <w:proofErr w:type="spellStart"/>
      <w:r>
        <w:t>StartUML</w:t>
      </w:r>
      <w:proofErr w:type="spellEnd"/>
      <w:r>
        <w:t xml:space="preserve">. </w:t>
      </w:r>
    </w:p>
    <w:p w14:paraId="643F262E" w14:textId="254F4E8A" w:rsidR="00CE1081" w:rsidRDefault="00CE1081" w:rsidP="00CE1081"/>
    <w:p w14:paraId="6E84B9DB" w14:textId="74DAE976" w:rsidR="00CE1081" w:rsidRDefault="00CE1081" w:rsidP="00CE1081"/>
    <w:p w14:paraId="0D3B4B15" w14:textId="68EA15FF" w:rsidR="00CE1081" w:rsidRDefault="00CE1081" w:rsidP="00CE1081">
      <w:r>
        <w:br w:type="page"/>
      </w:r>
    </w:p>
    <w:p w14:paraId="775AC182" w14:textId="52124D82" w:rsidR="00CE1081" w:rsidRDefault="00C112BE" w:rsidP="00CE1081">
      <w:pPr>
        <w:pStyle w:val="Heading1"/>
      </w:pPr>
      <w:bookmarkStart w:id="16" w:name="_Toc119621435"/>
      <w:r>
        <w:lastRenderedPageBreak/>
        <w:t>Data Structure</w:t>
      </w:r>
      <w:r w:rsidR="00CE1081">
        <w:t>:</w:t>
      </w:r>
      <w:bookmarkEnd w:id="16"/>
      <w:r w:rsidR="00CE1081">
        <w:t xml:space="preserve"> </w:t>
      </w:r>
    </w:p>
    <w:p w14:paraId="38628DB4" w14:textId="73F773EC" w:rsidR="00CE1081" w:rsidRDefault="00CE1081" w:rsidP="00C112BE">
      <w:r>
        <w:t>In this section,</w:t>
      </w:r>
      <w:r w:rsidR="00C112BE">
        <w:t xml:space="preserve"> identity the use case in which you will use Data Structures e.g.</w:t>
      </w:r>
      <w:r w:rsidR="00C112BE" w:rsidRPr="00C112BE">
        <w:rPr>
          <w:rFonts w:cstheme="majorBidi"/>
          <w:sz w:val="24"/>
          <w:szCs w:val="24"/>
        </w:rPr>
        <w:t xml:space="preserve"> </w:t>
      </w:r>
      <w:r w:rsidR="00C112BE">
        <w:rPr>
          <w:rFonts w:cstheme="majorBidi"/>
          <w:sz w:val="24"/>
          <w:szCs w:val="24"/>
        </w:rPr>
        <w:t xml:space="preserve"> </w:t>
      </w:r>
      <w:proofErr w:type="spellStart"/>
      <w:r w:rsidR="00C112BE" w:rsidRPr="00E73112">
        <w:rPr>
          <w:rFonts w:cstheme="majorBidi"/>
          <w:sz w:val="24"/>
          <w:szCs w:val="24"/>
        </w:rPr>
        <w:t>ArrayList</w:t>
      </w:r>
      <w:proofErr w:type="spellEnd"/>
      <w:r w:rsidR="00C112BE" w:rsidRPr="00E73112">
        <w:rPr>
          <w:rFonts w:cstheme="majorBidi"/>
          <w:sz w:val="24"/>
          <w:szCs w:val="24"/>
        </w:rPr>
        <w:t xml:space="preserve">, LinkedList, Queue, Stack, HashSet and </w:t>
      </w:r>
      <w:proofErr w:type="spellStart"/>
      <w:r w:rsidR="00C112BE" w:rsidRPr="00E73112">
        <w:rPr>
          <w:rFonts w:cstheme="majorBidi"/>
          <w:sz w:val="24"/>
          <w:szCs w:val="24"/>
        </w:rPr>
        <w:t>TreeSet</w:t>
      </w:r>
      <w:proofErr w:type="spellEnd"/>
      <w:r w:rsidR="00B67863">
        <w:rPr>
          <w:rFonts w:cstheme="majorBidi"/>
          <w:sz w:val="24"/>
          <w:szCs w:val="24"/>
        </w:rPr>
        <w:t xml:space="preserve"> etc.</w:t>
      </w:r>
      <w:r w:rsidR="00C112BE">
        <w:rPr>
          <w:rFonts w:cstheme="majorBidi"/>
          <w:sz w:val="24"/>
          <w:szCs w:val="24"/>
        </w:rPr>
        <w:t xml:space="preserve"> </w:t>
      </w:r>
      <w:r>
        <w:t xml:space="preserve">why you are forced to use these </w:t>
      </w:r>
      <w:r w:rsidR="00C112BE">
        <w:t>data structures</w:t>
      </w:r>
      <w:r>
        <w:t>.</w:t>
      </w:r>
    </w:p>
    <w:tbl>
      <w:tblPr>
        <w:tblStyle w:val="TableGrid"/>
        <w:tblW w:w="0" w:type="auto"/>
        <w:tblLook w:val="04A0" w:firstRow="1" w:lastRow="0" w:firstColumn="1" w:lastColumn="0" w:noHBand="0" w:noVBand="1"/>
      </w:tblPr>
      <w:tblGrid>
        <w:gridCol w:w="1615"/>
        <w:gridCol w:w="3060"/>
        <w:gridCol w:w="5781"/>
      </w:tblGrid>
      <w:tr w:rsidR="00C112BE" w14:paraId="30290907" w14:textId="77777777" w:rsidTr="00C112BE">
        <w:tc>
          <w:tcPr>
            <w:tcW w:w="1615" w:type="dxa"/>
          </w:tcPr>
          <w:p w14:paraId="2196865F" w14:textId="4FEA358E" w:rsidR="00C112BE" w:rsidRDefault="00C112BE" w:rsidP="00C112BE">
            <w:pPr>
              <w:rPr>
                <w:rFonts w:cstheme="majorBidi"/>
                <w:sz w:val="24"/>
                <w:szCs w:val="24"/>
              </w:rPr>
            </w:pPr>
            <w:r>
              <w:rPr>
                <w:rFonts w:cstheme="majorBidi"/>
                <w:sz w:val="24"/>
                <w:szCs w:val="24"/>
              </w:rPr>
              <w:t>Use Case Id</w:t>
            </w:r>
          </w:p>
        </w:tc>
        <w:tc>
          <w:tcPr>
            <w:tcW w:w="3060" w:type="dxa"/>
          </w:tcPr>
          <w:p w14:paraId="26ADAEC6" w14:textId="76F6DE82" w:rsidR="00C112BE" w:rsidRDefault="00C112BE" w:rsidP="00C112BE">
            <w:pPr>
              <w:rPr>
                <w:rFonts w:cstheme="majorBidi"/>
                <w:sz w:val="24"/>
                <w:szCs w:val="24"/>
              </w:rPr>
            </w:pPr>
            <w:r>
              <w:rPr>
                <w:rFonts w:cstheme="majorBidi"/>
                <w:sz w:val="24"/>
                <w:szCs w:val="24"/>
              </w:rPr>
              <w:t>Data Structures Used</w:t>
            </w:r>
          </w:p>
        </w:tc>
        <w:tc>
          <w:tcPr>
            <w:tcW w:w="5781" w:type="dxa"/>
          </w:tcPr>
          <w:p w14:paraId="7016A79C" w14:textId="028A034D" w:rsidR="00C112BE" w:rsidRDefault="00C112BE" w:rsidP="00C112BE">
            <w:pPr>
              <w:rPr>
                <w:rFonts w:cstheme="majorBidi"/>
                <w:sz w:val="24"/>
                <w:szCs w:val="24"/>
              </w:rPr>
            </w:pPr>
            <w:r>
              <w:rPr>
                <w:rFonts w:cstheme="majorBidi"/>
                <w:sz w:val="24"/>
                <w:szCs w:val="24"/>
              </w:rPr>
              <w:t>Justification for the usage of data structure</w:t>
            </w:r>
          </w:p>
        </w:tc>
      </w:tr>
      <w:tr w:rsidR="00C112BE" w14:paraId="7C220814" w14:textId="77777777" w:rsidTr="00C112BE">
        <w:tc>
          <w:tcPr>
            <w:tcW w:w="1615" w:type="dxa"/>
          </w:tcPr>
          <w:p w14:paraId="2FFED393" w14:textId="5149F1AD" w:rsidR="00C112BE" w:rsidRDefault="00C112BE" w:rsidP="00C112BE">
            <w:pPr>
              <w:rPr>
                <w:rFonts w:cstheme="majorBidi"/>
                <w:sz w:val="24"/>
                <w:szCs w:val="24"/>
              </w:rPr>
            </w:pPr>
            <w:r>
              <w:rPr>
                <w:rFonts w:cstheme="majorBidi"/>
                <w:sz w:val="24"/>
                <w:szCs w:val="24"/>
              </w:rPr>
              <w:t>U01</w:t>
            </w:r>
          </w:p>
        </w:tc>
        <w:tc>
          <w:tcPr>
            <w:tcW w:w="3060" w:type="dxa"/>
          </w:tcPr>
          <w:p w14:paraId="5E078265" w14:textId="77777777" w:rsidR="00C112BE" w:rsidRDefault="00C112BE" w:rsidP="00C112BE">
            <w:pPr>
              <w:rPr>
                <w:rFonts w:cstheme="majorBidi"/>
                <w:sz w:val="24"/>
                <w:szCs w:val="24"/>
              </w:rPr>
            </w:pPr>
          </w:p>
        </w:tc>
        <w:tc>
          <w:tcPr>
            <w:tcW w:w="5781" w:type="dxa"/>
          </w:tcPr>
          <w:p w14:paraId="61224E48" w14:textId="77777777" w:rsidR="00C112BE" w:rsidRDefault="00C112BE" w:rsidP="00C112BE">
            <w:pPr>
              <w:rPr>
                <w:rFonts w:cstheme="majorBidi"/>
                <w:sz w:val="24"/>
                <w:szCs w:val="24"/>
              </w:rPr>
            </w:pPr>
          </w:p>
        </w:tc>
      </w:tr>
      <w:tr w:rsidR="00C112BE" w14:paraId="0BAEE3AF" w14:textId="77777777" w:rsidTr="00C112BE">
        <w:tc>
          <w:tcPr>
            <w:tcW w:w="1615" w:type="dxa"/>
          </w:tcPr>
          <w:p w14:paraId="05B1FE0A" w14:textId="120FA586" w:rsidR="00C112BE" w:rsidRDefault="00C112BE" w:rsidP="00C112BE">
            <w:pPr>
              <w:rPr>
                <w:rFonts w:cstheme="majorBidi"/>
                <w:sz w:val="24"/>
                <w:szCs w:val="24"/>
              </w:rPr>
            </w:pPr>
            <w:r>
              <w:rPr>
                <w:rFonts w:cstheme="majorBidi"/>
                <w:sz w:val="24"/>
                <w:szCs w:val="24"/>
              </w:rPr>
              <w:t>U02</w:t>
            </w:r>
          </w:p>
        </w:tc>
        <w:tc>
          <w:tcPr>
            <w:tcW w:w="3060" w:type="dxa"/>
          </w:tcPr>
          <w:p w14:paraId="186B6CE6" w14:textId="77777777" w:rsidR="00C112BE" w:rsidRDefault="00C112BE" w:rsidP="00C112BE">
            <w:pPr>
              <w:rPr>
                <w:rFonts w:cstheme="majorBidi"/>
                <w:sz w:val="24"/>
                <w:szCs w:val="24"/>
              </w:rPr>
            </w:pPr>
          </w:p>
        </w:tc>
        <w:tc>
          <w:tcPr>
            <w:tcW w:w="5781" w:type="dxa"/>
          </w:tcPr>
          <w:p w14:paraId="6C3D6DEC" w14:textId="77777777" w:rsidR="00C112BE" w:rsidRDefault="00C112BE" w:rsidP="00C112BE">
            <w:pPr>
              <w:rPr>
                <w:rFonts w:cstheme="majorBidi"/>
                <w:sz w:val="24"/>
                <w:szCs w:val="24"/>
              </w:rPr>
            </w:pPr>
          </w:p>
        </w:tc>
      </w:tr>
      <w:tr w:rsidR="00C112BE" w14:paraId="50EB662A" w14:textId="77777777" w:rsidTr="00C112BE">
        <w:tc>
          <w:tcPr>
            <w:tcW w:w="1615" w:type="dxa"/>
          </w:tcPr>
          <w:p w14:paraId="44A6E336" w14:textId="37A55260" w:rsidR="00C112BE" w:rsidRDefault="00C112BE" w:rsidP="00C112BE">
            <w:pPr>
              <w:rPr>
                <w:rFonts w:cstheme="majorBidi"/>
                <w:sz w:val="24"/>
                <w:szCs w:val="24"/>
              </w:rPr>
            </w:pPr>
            <w:r>
              <w:rPr>
                <w:rFonts w:cstheme="majorBidi"/>
                <w:sz w:val="24"/>
                <w:szCs w:val="24"/>
              </w:rPr>
              <w:t>U03</w:t>
            </w:r>
          </w:p>
        </w:tc>
        <w:tc>
          <w:tcPr>
            <w:tcW w:w="3060" w:type="dxa"/>
          </w:tcPr>
          <w:p w14:paraId="516754F9" w14:textId="77777777" w:rsidR="00C112BE" w:rsidRDefault="00C112BE" w:rsidP="00C112BE">
            <w:pPr>
              <w:rPr>
                <w:rFonts w:cstheme="majorBidi"/>
                <w:sz w:val="24"/>
                <w:szCs w:val="24"/>
              </w:rPr>
            </w:pPr>
          </w:p>
        </w:tc>
        <w:tc>
          <w:tcPr>
            <w:tcW w:w="5781" w:type="dxa"/>
          </w:tcPr>
          <w:p w14:paraId="0433C3CE" w14:textId="77777777" w:rsidR="00C112BE" w:rsidRDefault="00C112BE" w:rsidP="00C112BE">
            <w:pPr>
              <w:rPr>
                <w:rFonts w:cstheme="majorBidi"/>
                <w:sz w:val="24"/>
                <w:szCs w:val="24"/>
              </w:rPr>
            </w:pPr>
          </w:p>
        </w:tc>
      </w:tr>
      <w:tr w:rsidR="00C112BE" w14:paraId="50CDF991" w14:textId="77777777" w:rsidTr="00C112BE">
        <w:tc>
          <w:tcPr>
            <w:tcW w:w="1615" w:type="dxa"/>
          </w:tcPr>
          <w:p w14:paraId="23840363" w14:textId="77777777" w:rsidR="00C112BE" w:rsidRDefault="00C112BE" w:rsidP="00C112BE">
            <w:pPr>
              <w:rPr>
                <w:rFonts w:cstheme="majorBidi"/>
                <w:sz w:val="24"/>
                <w:szCs w:val="24"/>
              </w:rPr>
            </w:pPr>
          </w:p>
        </w:tc>
        <w:tc>
          <w:tcPr>
            <w:tcW w:w="3060" w:type="dxa"/>
          </w:tcPr>
          <w:p w14:paraId="1A82A3E4" w14:textId="77777777" w:rsidR="00C112BE" w:rsidRDefault="00C112BE" w:rsidP="00C112BE">
            <w:pPr>
              <w:rPr>
                <w:rFonts w:cstheme="majorBidi"/>
                <w:sz w:val="24"/>
                <w:szCs w:val="24"/>
              </w:rPr>
            </w:pPr>
          </w:p>
        </w:tc>
        <w:tc>
          <w:tcPr>
            <w:tcW w:w="5781" w:type="dxa"/>
          </w:tcPr>
          <w:p w14:paraId="20D61AC7" w14:textId="77777777" w:rsidR="00C112BE" w:rsidRDefault="00C112BE" w:rsidP="00C112BE">
            <w:pPr>
              <w:rPr>
                <w:rFonts w:cstheme="majorBidi"/>
                <w:sz w:val="24"/>
                <w:szCs w:val="24"/>
              </w:rPr>
            </w:pPr>
          </w:p>
        </w:tc>
      </w:tr>
      <w:tr w:rsidR="00C112BE" w14:paraId="034381B9" w14:textId="77777777" w:rsidTr="00C112BE">
        <w:tc>
          <w:tcPr>
            <w:tcW w:w="1615" w:type="dxa"/>
          </w:tcPr>
          <w:p w14:paraId="69600A62" w14:textId="77777777" w:rsidR="00C112BE" w:rsidRDefault="00C112BE" w:rsidP="00C112BE">
            <w:pPr>
              <w:rPr>
                <w:rFonts w:cstheme="majorBidi"/>
                <w:sz w:val="24"/>
                <w:szCs w:val="24"/>
              </w:rPr>
            </w:pPr>
          </w:p>
        </w:tc>
        <w:tc>
          <w:tcPr>
            <w:tcW w:w="3060" w:type="dxa"/>
          </w:tcPr>
          <w:p w14:paraId="247B4824" w14:textId="77777777" w:rsidR="00C112BE" w:rsidRDefault="00C112BE" w:rsidP="00C112BE">
            <w:pPr>
              <w:rPr>
                <w:rFonts w:cstheme="majorBidi"/>
                <w:sz w:val="24"/>
                <w:szCs w:val="24"/>
              </w:rPr>
            </w:pPr>
          </w:p>
        </w:tc>
        <w:tc>
          <w:tcPr>
            <w:tcW w:w="5781" w:type="dxa"/>
          </w:tcPr>
          <w:p w14:paraId="288B4E31" w14:textId="77777777" w:rsidR="00C112BE" w:rsidRDefault="00C112BE" w:rsidP="00C112BE">
            <w:pPr>
              <w:rPr>
                <w:rFonts w:cstheme="majorBidi"/>
                <w:sz w:val="24"/>
                <w:szCs w:val="24"/>
              </w:rPr>
            </w:pPr>
          </w:p>
        </w:tc>
      </w:tr>
      <w:tr w:rsidR="00C112BE" w14:paraId="5461D337" w14:textId="77777777" w:rsidTr="00C112BE">
        <w:tc>
          <w:tcPr>
            <w:tcW w:w="1615" w:type="dxa"/>
          </w:tcPr>
          <w:p w14:paraId="145909BD" w14:textId="77777777" w:rsidR="00C112BE" w:rsidRDefault="00C112BE" w:rsidP="00C112BE">
            <w:pPr>
              <w:rPr>
                <w:rFonts w:cstheme="majorBidi"/>
                <w:sz w:val="24"/>
                <w:szCs w:val="24"/>
              </w:rPr>
            </w:pPr>
          </w:p>
        </w:tc>
        <w:tc>
          <w:tcPr>
            <w:tcW w:w="3060" w:type="dxa"/>
          </w:tcPr>
          <w:p w14:paraId="36D74EA9" w14:textId="77777777" w:rsidR="00C112BE" w:rsidRDefault="00C112BE" w:rsidP="00C112BE">
            <w:pPr>
              <w:rPr>
                <w:rFonts w:cstheme="majorBidi"/>
                <w:sz w:val="24"/>
                <w:szCs w:val="24"/>
              </w:rPr>
            </w:pPr>
          </w:p>
        </w:tc>
        <w:tc>
          <w:tcPr>
            <w:tcW w:w="5781" w:type="dxa"/>
          </w:tcPr>
          <w:p w14:paraId="7CF1694E" w14:textId="77777777" w:rsidR="00C112BE" w:rsidRDefault="00C112BE" w:rsidP="00C112BE">
            <w:pPr>
              <w:rPr>
                <w:rFonts w:cstheme="majorBidi"/>
                <w:sz w:val="24"/>
                <w:szCs w:val="24"/>
              </w:rPr>
            </w:pPr>
          </w:p>
        </w:tc>
      </w:tr>
      <w:tr w:rsidR="00C112BE" w14:paraId="308BF113" w14:textId="77777777" w:rsidTr="00C112BE">
        <w:tc>
          <w:tcPr>
            <w:tcW w:w="1615" w:type="dxa"/>
          </w:tcPr>
          <w:p w14:paraId="79E415FF" w14:textId="77777777" w:rsidR="00C112BE" w:rsidRDefault="00C112BE" w:rsidP="00C112BE">
            <w:pPr>
              <w:rPr>
                <w:rFonts w:cstheme="majorBidi"/>
                <w:sz w:val="24"/>
                <w:szCs w:val="24"/>
              </w:rPr>
            </w:pPr>
          </w:p>
        </w:tc>
        <w:tc>
          <w:tcPr>
            <w:tcW w:w="3060" w:type="dxa"/>
          </w:tcPr>
          <w:p w14:paraId="3E2CC39C" w14:textId="77777777" w:rsidR="00C112BE" w:rsidRDefault="00C112BE" w:rsidP="00C112BE">
            <w:pPr>
              <w:rPr>
                <w:rFonts w:cstheme="majorBidi"/>
                <w:sz w:val="24"/>
                <w:szCs w:val="24"/>
              </w:rPr>
            </w:pPr>
          </w:p>
        </w:tc>
        <w:tc>
          <w:tcPr>
            <w:tcW w:w="5781" w:type="dxa"/>
          </w:tcPr>
          <w:p w14:paraId="565907C5" w14:textId="77777777" w:rsidR="00C112BE" w:rsidRDefault="00C112BE" w:rsidP="00C112BE">
            <w:pPr>
              <w:rPr>
                <w:rFonts w:cstheme="majorBidi"/>
                <w:sz w:val="24"/>
                <w:szCs w:val="24"/>
              </w:rPr>
            </w:pPr>
          </w:p>
        </w:tc>
      </w:tr>
    </w:tbl>
    <w:p w14:paraId="638AEDA0" w14:textId="77777777" w:rsidR="00C112BE" w:rsidRPr="00C112BE" w:rsidRDefault="00C112BE" w:rsidP="00C112BE">
      <w:pPr>
        <w:rPr>
          <w:rFonts w:cstheme="majorBidi"/>
          <w:sz w:val="24"/>
          <w:szCs w:val="24"/>
        </w:rPr>
      </w:pPr>
    </w:p>
    <w:p w14:paraId="55F82569" w14:textId="7E7FDB5D" w:rsidR="00CE1081" w:rsidRDefault="00CE1081" w:rsidP="00CE1081">
      <w:pPr>
        <w:pStyle w:val="Heading1"/>
      </w:pPr>
      <w:bookmarkStart w:id="17" w:name="_Toc119621436"/>
      <w:r>
        <w:t>Exceptions:</w:t>
      </w:r>
      <w:bookmarkEnd w:id="17"/>
    </w:p>
    <w:p w14:paraId="0A0F8B6E" w14:textId="218358F2" w:rsidR="00CE1081" w:rsidRDefault="00CE1081" w:rsidP="00CE1081">
      <w:r>
        <w:t xml:space="preserve">In </w:t>
      </w:r>
      <w:proofErr w:type="gramStart"/>
      <w:r>
        <w:t>this sections</w:t>
      </w:r>
      <w:proofErr w:type="gramEnd"/>
      <w:r>
        <w:t>, identify at high level which type of exceptions you can face in your code and what are the solutions. Add more rows in the table as per requirements.</w:t>
      </w:r>
    </w:p>
    <w:tbl>
      <w:tblPr>
        <w:tblStyle w:val="TableGrid"/>
        <w:tblW w:w="0" w:type="auto"/>
        <w:tblLook w:val="04A0" w:firstRow="1" w:lastRow="0" w:firstColumn="1" w:lastColumn="0" w:noHBand="0" w:noVBand="1"/>
      </w:tblPr>
      <w:tblGrid>
        <w:gridCol w:w="1806"/>
        <w:gridCol w:w="3569"/>
        <w:gridCol w:w="2399"/>
        <w:gridCol w:w="2682"/>
      </w:tblGrid>
      <w:tr w:rsidR="00C112BE" w14:paraId="5DF7CDF2" w14:textId="77777777" w:rsidTr="00C112BE">
        <w:tc>
          <w:tcPr>
            <w:tcW w:w="1806" w:type="dxa"/>
          </w:tcPr>
          <w:p w14:paraId="73588EC8" w14:textId="121D9FA6" w:rsidR="00C112BE" w:rsidRDefault="00C112BE" w:rsidP="00CE1081">
            <w:pPr>
              <w:spacing w:line="276" w:lineRule="auto"/>
            </w:pPr>
            <w:r>
              <w:t>Type of Exception</w:t>
            </w:r>
          </w:p>
        </w:tc>
        <w:tc>
          <w:tcPr>
            <w:tcW w:w="3569" w:type="dxa"/>
          </w:tcPr>
          <w:p w14:paraId="276A8FE9" w14:textId="30F63EAA" w:rsidR="00C112BE" w:rsidRDefault="00C112BE" w:rsidP="00CE1081">
            <w:pPr>
              <w:spacing w:line="276" w:lineRule="auto"/>
            </w:pPr>
            <w:r>
              <w:t>Why this exception will occur</w:t>
            </w:r>
          </w:p>
        </w:tc>
        <w:tc>
          <w:tcPr>
            <w:tcW w:w="2399" w:type="dxa"/>
          </w:tcPr>
          <w:p w14:paraId="136CFC9B" w14:textId="49730C93" w:rsidR="00C112BE" w:rsidRDefault="00C112BE" w:rsidP="00CE1081">
            <w:pPr>
              <w:spacing w:line="276" w:lineRule="auto"/>
            </w:pPr>
            <w:r>
              <w:t xml:space="preserve">Use Case Id in which exception could be occurred </w:t>
            </w:r>
          </w:p>
        </w:tc>
        <w:tc>
          <w:tcPr>
            <w:tcW w:w="2682" w:type="dxa"/>
          </w:tcPr>
          <w:p w14:paraId="3E1F9DDC" w14:textId="2AD6F475" w:rsidR="00C112BE" w:rsidRDefault="00C112BE" w:rsidP="00CE1081">
            <w:pPr>
              <w:spacing w:line="276" w:lineRule="auto"/>
            </w:pPr>
            <w:r>
              <w:t>How you will handle the exception</w:t>
            </w:r>
          </w:p>
        </w:tc>
      </w:tr>
      <w:tr w:rsidR="00C112BE" w14:paraId="130509F4" w14:textId="77777777" w:rsidTr="00C112BE">
        <w:tc>
          <w:tcPr>
            <w:tcW w:w="1806" w:type="dxa"/>
          </w:tcPr>
          <w:p w14:paraId="6F0F7036" w14:textId="77777777" w:rsidR="00C112BE" w:rsidRDefault="00C112BE" w:rsidP="00CE1081">
            <w:pPr>
              <w:spacing w:line="276" w:lineRule="auto"/>
            </w:pPr>
          </w:p>
        </w:tc>
        <w:tc>
          <w:tcPr>
            <w:tcW w:w="3569" w:type="dxa"/>
          </w:tcPr>
          <w:p w14:paraId="3E50B3D0" w14:textId="77777777" w:rsidR="00C112BE" w:rsidRDefault="00C112BE" w:rsidP="00CE1081">
            <w:pPr>
              <w:spacing w:line="276" w:lineRule="auto"/>
            </w:pPr>
          </w:p>
        </w:tc>
        <w:tc>
          <w:tcPr>
            <w:tcW w:w="2399" w:type="dxa"/>
          </w:tcPr>
          <w:p w14:paraId="0803BA2F" w14:textId="77777777" w:rsidR="00C112BE" w:rsidRDefault="00C112BE" w:rsidP="00CE1081">
            <w:pPr>
              <w:spacing w:line="276" w:lineRule="auto"/>
            </w:pPr>
          </w:p>
        </w:tc>
        <w:tc>
          <w:tcPr>
            <w:tcW w:w="2682" w:type="dxa"/>
          </w:tcPr>
          <w:p w14:paraId="390F177E" w14:textId="57238074" w:rsidR="00C112BE" w:rsidRDefault="00C112BE" w:rsidP="00CE1081">
            <w:pPr>
              <w:spacing w:line="276" w:lineRule="auto"/>
            </w:pPr>
          </w:p>
        </w:tc>
      </w:tr>
      <w:tr w:rsidR="00C112BE" w14:paraId="63358F6D" w14:textId="77777777" w:rsidTr="00C112BE">
        <w:tc>
          <w:tcPr>
            <w:tcW w:w="1806" w:type="dxa"/>
          </w:tcPr>
          <w:p w14:paraId="2D86C284" w14:textId="77777777" w:rsidR="00C112BE" w:rsidRDefault="00C112BE" w:rsidP="00CE1081">
            <w:pPr>
              <w:spacing w:line="276" w:lineRule="auto"/>
            </w:pPr>
          </w:p>
        </w:tc>
        <w:tc>
          <w:tcPr>
            <w:tcW w:w="3569" w:type="dxa"/>
          </w:tcPr>
          <w:p w14:paraId="25E1052B" w14:textId="77777777" w:rsidR="00C112BE" w:rsidRDefault="00C112BE" w:rsidP="00CE1081">
            <w:pPr>
              <w:spacing w:line="276" w:lineRule="auto"/>
            </w:pPr>
          </w:p>
        </w:tc>
        <w:tc>
          <w:tcPr>
            <w:tcW w:w="2399" w:type="dxa"/>
          </w:tcPr>
          <w:p w14:paraId="33368693" w14:textId="77777777" w:rsidR="00C112BE" w:rsidRDefault="00C112BE" w:rsidP="00CE1081">
            <w:pPr>
              <w:spacing w:line="276" w:lineRule="auto"/>
            </w:pPr>
          </w:p>
        </w:tc>
        <w:tc>
          <w:tcPr>
            <w:tcW w:w="2682" w:type="dxa"/>
          </w:tcPr>
          <w:p w14:paraId="448FFEFA" w14:textId="120A60F6" w:rsidR="00C112BE" w:rsidRDefault="00C112BE" w:rsidP="00CE1081">
            <w:pPr>
              <w:spacing w:line="276" w:lineRule="auto"/>
            </w:pPr>
          </w:p>
        </w:tc>
      </w:tr>
      <w:tr w:rsidR="00C112BE" w14:paraId="13574B70" w14:textId="77777777" w:rsidTr="00C112BE">
        <w:tc>
          <w:tcPr>
            <w:tcW w:w="1806" w:type="dxa"/>
          </w:tcPr>
          <w:p w14:paraId="725746D0" w14:textId="77777777" w:rsidR="00C112BE" w:rsidRDefault="00C112BE" w:rsidP="00CE1081">
            <w:pPr>
              <w:spacing w:line="276" w:lineRule="auto"/>
            </w:pPr>
          </w:p>
        </w:tc>
        <w:tc>
          <w:tcPr>
            <w:tcW w:w="3569" w:type="dxa"/>
          </w:tcPr>
          <w:p w14:paraId="19447E7E" w14:textId="77777777" w:rsidR="00C112BE" w:rsidRDefault="00C112BE" w:rsidP="00CE1081">
            <w:pPr>
              <w:spacing w:line="276" w:lineRule="auto"/>
            </w:pPr>
          </w:p>
        </w:tc>
        <w:tc>
          <w:tcPr>
            <w:tcW w:w="2399" w:type="dxa"/>
          </w:tcPr>
          <w:p w14:paraId="11CE92C3" w14:textId="77777777" w:rsidR="00C112BE" w:rsidRDefault="00C112BE" w:rsidP="00CE1081">
            <w:pPr>
              <w:spacing w:line="276" w:lineRule="auto"/>
            </w:pPr>
          </w:p>
        </w:tc>
        <w:tc>
          <w:tcPr>
            <w:tcW w:w="2682" w:type="dxa"/>
          </w:tcPr>
          <w:p w14:paraId="73B57506" w14:textId="4DD57AA3" w:rsidR="00C112BE" w:rsidRDefault="00C112BE" w:rsidP="00CE1081">
            <w:pPr>
              <w:spacing w:line="276" w:lineRule="auto"/>
            </w:pPr>
          </w:p>
        </w:tc>
      </w:tr>
      <w:tr w:rsidR="00C112BE" w14:paraId="67A1C2A3" w14:textId="77777777" w:rsidTr="00C112BE">
        <w:tc>
          <w:tcPr>
            <w:tcW w:w="1806" w:type="dxa"/>
          </w:tcPr>
          <w:p w14:paraId="40C6F78D" w14:textId="77777777" w:rsidR="00C112BE" w:rsidRDefault="00C112BE" w:rsidP="00CE1081">
            <w:pPr>
              <w:spacing w:line="276" w:lineRule="auto"/>
            </w:pPr>
          </w:p>
        </w:tc>
        <w:tc>
          <w:tcPr>
            <w:tcW w:w="3569" w:type="dxa"/>
          </w:tcPr>
          <w:p w14:paraId="2C13B53D" w14:textId="77777777" w:rsidR="00C112BE" w:rsidRDefault="00C112BE" w:rsidP="00CE1081">
            <w:pPr>
              <w:spacing w:line="276" w:lineRule="auto"/>
            </w:pPr>
          </w:p>
        </w:tc>
        <w:tc>
          <w:tcPr>
            <w:tcW w:w="2399" w:type="dxa"/>
          </w:tcPr>
          <w:p w14:paraId="2061500D" w14:textId="77777777" w:rsidR="00C112BE" w:rsidRDefault="00C112BE" w:rsidP="00CE1081">
            <w:pPr>
              <w:spacing w:line="276" w:lineRule="auto"/>
            </w:pPr>
          </w:p>
        </w:tc>
        <w:tc>
          <w:tcPr>
            <w:tcW w:w="2682" w:type="dxa"/>
          </w:tcPr>
          <w:p w14:paraId="0B1CB6E9" w14:textId="3CE10A9F" w:rsidR="00C112BE" w:rsidRDefault="00C112BE" w:rsidP="00CE1081">
            <w:pPr>
              <w:spacing w:line="276" w:lineRule="auto"/>
            </w:pPr>
          </w:p>
        </w:tc>
      </w:tr>
      <w:tr w:rsidR="00C112BE" w14:paraId="4C15F142" w14:textId="77777777" w:rsidTr="00C112BE">
        <w:tc>
          <w:tcPr>
            <w:tcW w:w="1806" w:type="dxa"/>
          </w:tcPr>
          <w:p w14:paraId="0A188E1D" w14:textId="77777777" w:rsidR="00C112BE" w:rsidRDefault="00C112BE" w:rsidP="00CE1081">
            <w:pPr>
              <w:spacing w:line="276" w:lineRule="auto"/>
            </w:pPr>
          </w:p>
        </w:tc>
        <w:tc>
          <w:tcPr>
            <w:tcW w:w="3569" w:type="dxa"/>
          </w:tcPr>
          <w:p w14:paraId="6B109E90" w14:textId="77777777" w:rsidR="00C112BE" w:rsidRDefault="00C112BE" w:rsidP="00CE1081">
            <w:pPr>
              <w:spacing w:line="276" w:lineRule="auto"/>
            </w:pPr>
          </w:p>
        </w:tc>
        <w:tc>
          <w:tcPr>
            <w:tcW w:w="2399" w:type="dxa"/>
          </w:tcPr>
          <w:p w14:paraId="158D3A23" w14:textId="77777777" w:rsidR="00C112BE" w:rsidRDefault="00C112BE" w:rsidP="00CE1081">
            <w:pPr>
              <w:spacing w:line="276" w:lineRule="auto"/>
            </w:pPr>
          </w:p>
        </w:tc>
        <w:tc>
          <w:tcPr>
            <w:tcW w:w="2682" w:type="dxa"/>
          </w:tcPr>
          <w:p w14:paraId="779FE4B5" w14:textId="5048D7D7" w:rsidR="00C112BE" w:rsidRDefault="00C112BE" w:rsidP="00CE1081">
            <w:pPr>
              <w:spacing w:line="276" w:lineRule="auto"/>
            </w:pPr>
          </w:p>
        </w:tc>
      </w:tr>
      <w:tr w:rsidR="00C112BE" w14:paraId="73CB867E" w14:textId="77777777" w:rsidTr="00C112BE">
        <w:tc>
          <w:tcPr>
            <w:tcW w:w="1806" w:type="dxa"/>
          </w:tcPr>
          <w:p w14:paraId="19361F24" w14:textId="77777777" w:rsidR="00C112BE" w:rsidRDefault="00C112BE" w:rsidP="00CE1081">
            <w:pPr>
              <w:spacing w:line="276" w:lineRule="auto"/>
            </w:pPr>
          </w:p>
        </w:tc>
        <w:tc>
          <w:tcPr>
            <w:tcW w:w="3569" w:type="dxa"/>
          </w:tcPr>
          <w:p w14:paraId="4C5565BE" w14:textId="77777777" w:rsidR="00C112BE" w:rsidRDefault="00C112BE" w:rsidP="00CE1081">
            <w:pPr>
              <w:spacing w:line="276" w:lineRule="auto"/>
            </w:pPr>
          </w:p>
        </w:tc>
        <w:tc>
          <w:tcPr>
            <w:tcW w:w="2399" w:type="dxa"/>
          </w:tcPr>
          <w:p w14:paraId="0ED24DA4" w14:textId="77777777" w:rsidR="00C112BE" w:rsidRDefault="00C112BE" w:rsidP="00CE1081">
            <w:pPr>
              <w:spacing w:line="276" w:lineRule="auto"/>
            </w:pPr>
          </w:p>
        </w:tc>
        <w:tc>
          <w:tcPr>
            <w:tcW w:w="2682" w:type="dxa"/>
          </w:tcPr>
          <w:p w14:paraId="032D16AC" w14:textId="65FBFAD3" w:rsidR="00C112BE" w:rsidRDefault="00C112BE" w:rsidP="00CE1081">
            <w:pPr>
              <w:spacing w:line="276" w:lineRule="auto"/>
            </w:pPr>
          </w:p>
        </w:tc>
      </w:tr>
      <w:tr w:rsidR="00C112BE" w14:paraId="6FD5E2BD" w14:textId="77777777" w:rsidTr="00C112BE">
        <w:tc>
          <w:tcPr>
            <w:tcW w:w="1806" w:type="dxa"/>
          </w:tcPr>
          <w:p w14:paraId="430FD471" w14:textId="77777777" w:rsidR="00C112BE" w:rsidRDefault="00C112BE" w:rsidP="00CE1081">
            <w:pPr>
              <w:spacing w:line="276" w:lineRule="auto"/>
            </w:pPr>
          </w:p>
        </w:tc>
        <w:tc>
          <w:tcPr>
            <w:tcW w:w="3569" w:type="dxa"/>
          </w:tcPr>
          <w:p w14:paraId="5155DE1F" w14:textId="77777777" w:rsidR="00C112BE" w:rsidRDefault="00C112BE" w:rsidP="00CE1081">
            <w:pPr>
              <w:spacing w:line="276" w:lineRule="auto"/>
            </w:pPr>
          </w:p>
        </w:tc>
        <w:tc>
          <w:tcPr>
            <w:tcW w:w="2399" w:type="dxa"/>
          </w:tcPr>
          <w:p w14:paraId="5B7F6F36" w14:textId="77777777" w:rsidR="00C112BE" w:rsidRDefault="00C112BE" w:rsidP="00CE1081">
            <w:pPr>
              <w:spacing w:line="276" w:lineRule="auto"/>
            </w:pPr>
          </w:p>
        </w:tc>
        <w:tc>
          <w:tcPr>
            <w:tcW w:w="2682" w:type="dxa"/>
          </w:tcPr>
          <w:p w14:paraId="66373AC1" w14:textId="34F95004" w:rsidR="00C112BE" w:rsidRDefault="00C112BE" w:rsidP="00CE1081">
            <w:pPr>
              <w:spacing w:line="276" w:lineRule="auto"/>
            </w:pPr>
          </w:p>
        </w:tc>
      </w:tr>
    </w:tbl>
    <w:p w14:paraId="5ABC9559" w14:textId="5B85F97E" w:rsidR="005A62B5" w:rsidRDefault="005A62B5" w:rsidP="005A62B5">
      <w:pPr>
        <w:pStyle w:val="Heading1"/>
      </w:pPr>
      <w:bookmarkStart w:id="18" w:name="_Toc119621437"/>
      <w:r>
        <w:t>Data Storage:</w:t>
      </w:r>
      <w:bookmarkEnd w:id="18"/>
    </w:p>
    <w:p w14:paraId="3DC14631" w14:textId="63ABC5E9" w:rsidR="005A62B5" w:rsidRDefault="005A62B5" w:rsidP="005A62B5">
      <w:r>
        <w:t xml:space="preserve">In </w:t>
      </w:r>
      <w:proofErr w:type="gramStart"/>
      <w:r>
        <w:t>this sections</w:t>
      </w:r>
      <w:proofErr w:type="gramEnd"/>
      <w:r>
        <w:t xml:space="preserve">, describe the files with their format from where you will read or store data. In case of database table, write down the names of columns for tables. </w:t>
      </w:r>
    </w:p>
    <w:p w14:paraId="2AD34118" w14:textId="5430E288" w:rsidR="005A62B5" w:rsidRDefault="005A62B5" w:rsidP="005A62B5">
      <w:pPr>
        <w:pStyle w:val="Heading1"/>
      </w:pPr>
      <w:bookmarkStart w:id="19" w:name="_Toc119621438"/>
      <w:r>
        <w:t>Email Sending:</w:t>
      </w:r>
      <w:bookmarkEnd w:id="19"/>
    </w:p>
    <w:p w14:paraId="6D9723F5" w14:textId="77777777" w:rsidR="005A62B5" w:rsidRDefault="005A62B5" w:rsidP="005A62B5">
      <w:r>
        <w:t xml:space="preserve">In this section, describe the points where you will be required to send the email from the code. Additionally, write down the sample subject and email content. </w:t>
      </w:r>
    </w:p>
    <w:p w14:paraId="3DB130FE" w14:textId="77777777" w:rsidR="005A62B5" w:rsidRDefault="005A62B5" w:rsidP="005A62B5">
      <w:pPr>
        <w:pStyle w:val="Heading1"/>
      </w:pPr>
      <w:bookmarkStart w:id="20" w:name="_Toc119621439"/>
      <w:r>
        <w:t>Project Plan</w:t>
      </w:r>
      <w:bookmarkEnd w:id="20"/>
    </w:p>
    <w:p w14:paraId="327FFED1" w14:textId="28096DA1" w:rsidR="005A62B5" w:rsidRDefault="005A62B5" w:rsidP="005A62B5">
      <w:r>
        <w:t xml:space="preserve">This section should include the implementation plan and work division among the members. All the estimated dates should be before </w:t>
      </w:r>
      <w:r w:rsidR="00C112BE">
        <w:t>December 20, 2022</w:t>
      </w:r>
      <w:r w:rsidR="00C130AF">
        <w:t xml:space="preserve"> including report and presentation.</w:t>
      </w:r>
    </w:p>
    <w:tbl>
      <w:tblPr>
        <w:tblStyle w:val="TableGrid"/>
        <w:tblW w:w="0" w:type="auto"/>
        <w:tblLook w:val="04A0" w:firstRow="1" w:lastRow="0" w:firstColumn="1" w:lastColumn="0" w:noHBand="0" w:noVBand="1"/>
      </w:tblPr>
      <w:tblGrid>
        <w:gridCol w:w="1345"/>
        <w:gridCol w:w="4230"/>
        <w:gridCol w:w="2160"/>
        <w:gridCol w:w="2721"/>
      </w:tblGrid>
      <w:tr w:rsidR="005A62B5" w:rsidRPr="005A62B5" w14:paraId="65E241F0" w14:textId="77777777" w:rsidTr="005A62B5">
        <w:tc>
          <w:tcPr>
            <w:tcW w:w="1345" w:type="dxa"/>
          </w:tcPr>
          <w:p w14:paraId="28781682" w14:textId="549B33CB" w:rsidR="005A62B5" w:rsidRPr="005A62B5" w:rsidRDefault="005A62B5" w:rsidP="005A62B5">
            <w:pPr>
              <w:rPr>
                <w:b/>
                <w:bCs/>
              </w:rPr>
            </w:pPr>
            <w:r w:rsidRPr="005A62B5">
              <w:rPr>
                <w:b/>
                <w:bCs/>
              </w:rPr>
              <w:t>Use Case Id</w:t>
            </w:r>
          </w:p>
        </w:tc>
        <w:tc>
          <w:tcPr>
            <w:tcW w:w="4230" w:type="dxa"/>
          </w:tcPr>
          <w:p w14:paraId="22045085" w14:textId="5DDACA9E" w:rsidR="005A62B5" w:rsidRPr="005A62B5" w:rsidRDefault="005A62B5" w:rsidP="005A62B5">
            <w:pPr>
              <w:rPr>
                <w:b/>
                <w:bCs/>
              </w:rPr>
            </w:pPr>
            <w:r w:rsidRPr="005A62B5">
              <w:rPr>
                <w:b/>
                <w:bCs/>
              </w:rPr>
              <w:t>Use Case Name</w:t>
            </w:r>
          </w:p>
        </w:tc>
        <w:tc>
          <w:tcPr>
            <w:tcW w:w="2160" w:type="dxa"/>
          </w:tcPr>
          <w:p w14:paraId="04D5AD0F" w14:textId="2EDABC37" w:rsidR="005A62B5" w:rsidRPr="005A62B5" w:rsidRDefault="005A62B5" w:rsidP="005A62B5">
            <w:pPr>
              <w:rPr>
                <w:b/>
                <w:bCs/>
              </w:rPr>
            </w:pPr>
            <w:r w:rsidRPr="005A62B5">
              <w:rPr>
                <w:b/>
                <w:bCs/>
              </w:rPr>
              <w:t>Member Name</w:t>
            </w:r>
          </w:p>
        </w:tc>
        <w:tc>
          <w:tcPr>
            <w:tcW w:w="2721" w:type="dxa"/>
          </w:tcPr>
          <w:p w14:paraId="1A91C93F" w14:textId="7E89BAF1" w:rsidR="005A62B5" w:rsidRPr="005A62B5" w:rsidRDefault="005A62B5" w:rsidP="005A62B5">
            <w:pPr>
              <w:rPr>
                <w:b/>
                <w:bCs/>
              </w:rPr>
            </w:pPr>
            <w:r w:rsidRPr="005A62B5">
              <w:rPr>
                <w:b/>
                <w:bCs/>
              </w:rPr>
              <w:t>Estimated Completion Date</w:t>
            </w:r>
          </w:p>
        </w:tc>
      </w:tr>
      <w:tr w:rsidR="005A62B5" w14:paraId="43495B6C" w14:textId="77777777" w:rsidTr="005A62B5">
        <w:tc>
          <w:tcPr>
            <w:tcW w:w="1345" w:type="dxa"/>
          </w:tcPr>
          <w:p w14:paraId="7C27B674" w14:textId="77777777" w:rsidR="005A62B5" w:rsidRDefault="005A62B5" w:rsidP="005A62B5"/>
        </w:tc>
        <w:tc>
          <w:tcPr>
            <w:tcW w:w="4230" w:type="dxa"/>
          </w:tcPr>
          <w:p w14:paraId="1A8F80B8" w14:textId="77777777" w:rsidR="005A62B5" w:rsidRDefault="005A62B5" w:rsidP="005A62B5"/>
        </w:tc>
        <w:tc>
          <w:tcPr>
            <w:tcW w:w="2160" w:type="dxa"/>
          </w:tcPr>
          <w:p w14:paraId="48780437" w14:textId="77777777" w:rsidR="005A62B5" w:rsidRDefault="005A62B5" w:rsidP="005A62B5"/>
        </w:tc>
        <w:tc>
          <w:tcPr>
            <w:tcW w:w="2721" w:type="dxa"/>
          </w:tcPr>
          <w:p w14:paraId="0E49E0FF" w14:textId="145CD585" w:rsidR="005A62B5" w:rsidRDefault="005A62B5" w:rsidP="005A62B5"/>
        </w:tc>
      </w:tr>
      <w:tr w:rsidR="005A62B5" w14:paraId="6B773E05" w14:textId="77777777" w:rsidTr="005A62B5">
        <w:tc>
          <w:tcPr>
            <w:tcW w:w="1345" w:type="dxa"/>
          </w:tcPr>
          <w:p w14:paraId="113DD19D" w14:textId="77777777" w:rsidR="005A62B5" w:rsidRDefault="005A62B5" w:rsidP="005A62B5"/>
        </w:tc>
        <w:tc>
          <w:tcPr>
            <w:tcW w:w="4230" w:type="dxa"/>
          </w:tcPr>
          <w:p w14:paraId="0B9F3D3E" w14:textId="77777777" w:rsidR="005A62B5" w:rsidRDefault="005A62B5" w:rsidP="005A62B5"/>
        </w:tc>
        <w:tc>
          <w:tcPr>
            <w:tcW w:w="2160" w:type="dxa"/>
          </w:tcPr>
          <w:p w14:paraId="11CD7930" w14:textId="77777777" w:rsidR="005A62B5" w:rsidRDefault="005A62B5" w:rsidP="005A62B5"/>
        </w:tc>
        <w:tc>
          <w:tcPr>
            <w:tcW w:w="2721" w:type="dxa"/>
          </w:tcPr>
          <w:p w14:paraId="76FD38C1" w14:textId="3F4694F6" w:rsidR="005A62B5" w:rsidRDefault="005A62B5" w:rsidP="005A62B5"/>
        </w:tc>
      </w:tr>
      <w:tr w:rsidR="005A62B5" w14:paraId="3CA40C92" w14:textId="77777777" w:rsidTr="005A62B5">
        <w:tc>
          <w:tcPr>
            <w:tcW w:w="1345" w:type="dxa"/>
          </w:tcPr>
          <w:p w14:paraId="689BBAEC" w14:textId="77777777" w:rsidR="005A62B5" w:rsidRDefault="005A62B5" w:rsidP="005A62B5"/>
        </w:tc>
        <w:tc>
          <w:tcPr>
            <w:tcW w:w="4230" w:type="dxa"/>
          </w:tcPr>
          <w:p w14:paraId="395EE36D" w14:textId="77777777" w:rsidR="005A62B5" w:rsidRDefault="005A62B5" w:rsidP="005A62B5"/>
        </w:tc>
        <w:tc>
          <w:tcPr>
            <w:tcW w:w="2160" w:type="dxa"/>
          </w:tcPr>
          <w:p w14:paraId="583E3F70" w14:textId="77777777" w:rsidR="005A62B5" w:rsidRDefault="005A62B5" w:rsidP="005A62B5"/>
        </w:tc>
        <w:tc>
          <w:tcPr>
            <w:tcW w:w="2721" w:type="dxa"/>
          </w:tcPr>
          <w:p w14:paraId="08479176" w14:textId="12AED56C" w:rsidR="005A62B5" w:rsidRDefault="005A62B5" w:rsidP="005A62B5"/>
        </w:tc>
      </w:tr>
      <w:tr w:rsidR="005A62B5" w14:paraId="3B6A6D40" w14:textId="77777777" w:rsidTr="005A62B5">
        <w:tc>
          <w:tcPr>
            <w:tcW w:w="1345" w:type="dxa"/>
          </w:tcPr>
          <w:p w14:paraId="06321CE5" w14:textId="77777777" w:rsidR="005A62B5" w:rsidRDefault="005A62B5" w:rsidP="005A62B5"/>
        </w:tc>
        <w:tc>
          <w:tcPr>
            <w:tcW w:w="4230" w:type="dxa"/>
          </w:tcPr>
          <w:p w14:paraId="4B8B1E16" w14:textId="77777777" w:rsidR="005A62B5" w:rsidRDefault="005A62B5" w:rsidP="005A62B5"/>
        </w:tc>
        <w:tc>
          <w:tcPr>
            <w:tcW w:w="2160" w:type="dxa"/>
          </w:tcPr>
          <w:p w14:paraId="1BD18102" w14:textId="77777777" w:rsidR="005A62B5" w:rsidRDefault="005A62B5" w:rsidP="005A62B5"/>
        </w:tc>
        <w:tc>
          <w:tcPr>
            <w:tcW w:w="2721" w:type="dxa"/>
          </w:tcPr>
          <w:p w14:paraId="330E01DE" w14:textId="67149629" w:rsidR="005A62B5" w:rsidRDefault="005A62B5" w:rsidP="005A62B5"/>
        </w:tc>
      </w:tr>
    </w:tbl>
    <w:p w14:paraId="50F9A561" w14:textId="38707E7B" w:rsidR="00B67863" w:rsidRDefault="00B67863" w:rsidP="00B67863">
      <w:pPr>
        <w:pStyle w:val="Heading1"/>
      </w:pPr>
      <w:r>
        <w:t>Analytical Reports</w:t>
      </w:r>
    </w:p>
    <w:p w14:paraId="4EB10BD3" w14:textId="0F2C8E19" w:rsidR="00B67863" w:rsidRPr="00B67863" w:rsidRDefault="00B67863" w:rsidP="00B67863">
      <w:r>
        <w:t xml:space="preserve">In this section, you are required to describe the type of reports that are required by the management team of the distribution company. Also attach the format of the business reports. </w:t>
      </w:r>
    </w:p>
    <w:p w14:paraId="3067CBD2" w14:textId="77777777" w:rsidR="00B67863" w:rsidRDefault="00B67863"/>
    <w:sectPr w:rsidR="00B67863" w:rsidSect="005A62B5">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85466" w14:textId="77777777" w:rsidR="00021362" w:rsidRDefault="00021362" w:rsidP="00CB68FF">
      <w:r>
        <w:separator/>
      </w:r>
    </w:p>
  </w:endnote>
  <w:endnote w:type="continuationSeparator" w:id="0">
    <w:p w14:paraId="3F7AF46E" w14:textId="77777777" w:rsidR="00021362" w:rsidRDefault="00021362" w:rsidP="00CB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7509750"/>
      <w:docPartObj>
        <w:docPartGallery w:val="Page Numbers (Bottom of Page)"/>
        <w:docPartUnique/>
      </w:docPartObj>
    </w:sdtPr>
    <w:sdtEndPr>
      <w:rPr>
        <w:noProof/>
      </w:rPr>
    </w:sdtEndPr>
    <w:sdtContent>
      <w:p w14:paraId="05A8D132" w14:textId="2F7DF9B5" w:rsidR="00EE6710" w:rsidRDefault="00EE67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5E4234" w14:textId="77777777" w:rsidR="00EE6710" w:rsidRDefault="00EE6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50041B" w14:textId="77777777" w:rsidR="00021362" w:rsidRDefault="00021362" w:rsidP="00CB68FF">
      <w:r>
        <w:separator/>
      </w:r>
    </w:p>
  </w:footnote>
  <w:footnote w:type="continuationSeparator" w:id="0">
    <w:p w14:paraId="7DC095FA" w14:textId="77777777" w:rsidR="00021362" w:rsidRDefault="00021362" w:rsidP="00CB68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27AEE"/>
    <w:multiLevelType w:val="hybridMultilevel"/>
    <w:tmpl w:val="248698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3F070BA"/>
    <w:multiLevelType w:val="hybridMultilevel"/>
    <w:tmpl w:val="9B907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940440"/>
    <w:multiLevelType w:val="hybridMultilevel"/>
    <w:tmpl w:val="7494C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096D40"/>
    <w:multiLevelType w:val="hybridMultilevel"/>
    <w:tmpl w:val="D5D29A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E9466A"/>
    <w:multiLevelType w:val="multilevel"/>
    <w:tmpl w:val="1C08B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50303A"/>
    <w:multiLevelType w:val="hybridMultilevel"/>
    <w:tmpl w:val="D5D29A3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0C5217"/>
    <w:multiLevelType w:val="multilevel"/>
    <w:tmpl w:val="E68E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3"/>
  </w:num>
  <w:num w:numId="4">
    <w:abstractNumId w:val="5"/>
  </w:num>
  <w:num w:numId="5">
    <w:abstractNumId w:val="2"/>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8FF"/>
    <w:rsid w:val="00021362"/>
    <w:rsid w:val="00092608"/>
    <w:rsid w:val="002623DF"/>
    <w:rsid w:val="00297B0F"/>
    <w:rsid w:val="00362D3A"/>
    <w:rsid w:val="00393254"/>
    <w:rsid w:val="003A26EE"/>
    <w:rsid w:val="004F4B2D"/>
    <w:rsid w:val="00502D74"/>
    <w:rsid w:val="00515E3F"/>
    <w:rsid w:val="00575B94"/>
    <w:rsid w:val="00582D93"/>
    <w:rsid w:val="005A62B5"/>
    <w:rsid w:val="005B560C"/>
    <w:rsid w:val="00653DD1"/>
    <w:rsid w:val="007755AC"/>
    <w:rsid w:val="00783B09"/>
    <w:rsid w:val="00824C99"/>
    <w:rsid w:val="00884B31"/>
    <w:rsid w:val="008F1E85"/>
    <w:rsid w:val="00916D57"/>
    <w:rsid w:val="00A13ACF"/>
    <w:rsid w:val="00A51978"/>
    <w:rsid w:val="00A90E3D"/>
    <w:rsid w:val="00A957B9"/>
    <w:rsid w:val="00B67863"/>
    <w:rsid w:val="00BD16F4"/>
    <w:rsid w:val="00C112BE"/>
    <w:rsid w:val="00C130AF"/>
    <w:rsid w:val="00C3727A"/>
    <w:rsid w:val="00CB391A"/>
    <w:rsid w:val="00CB68FF"/>
    <w:rsid w:val="00CE1081"/>
    <w:rsid w:val="00EE6710"/>
    <w:rsid w:val="00F557A1"/>
    <w:rsid w:val="00F7392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670CF"/>
  <w15:chartTrackingRefBased/>
  <w15:docId w15:val="{B90E95F3-05CF-4480-B1BA-48BD026B5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57B9"/>
    <w:pPr>
      <w:spacing w:after="0" w:line="240" w:lineRule="auto"/>
    </w:pPr>
    <w:rPr>
      <w:rFonts w:asciiTheme="majorBidi" w:hAnsiTheme="majorBidi"/>
      <w:lang w:val="en-US"/>
    </w:rPr>
  </w:style>
  <w:style w:type="paragraph" w:styleId="Heading1">
    <w:name w:val="heading 1"/>
    <w:basedOn w:val="Date"/>
    <w:next w:val="Normal"/>
    <w:link w:val="Heading1Char"/>
    <w:uiPriority w:val="9"/>
    <w:qFormat/>
    <w:rsid w:val="00CB68FF"/>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824C99"/>
    <w:pPr>
      <w:keepNext/>
      <w:keepLines/>
      <w:spacing w:before="40"/>
      <w:outlineLvl w:val="1"/>
    </w:pPr>
    <w:rPr>
      <w:rFonts w:eastAsiaTheme="majorEastAsia"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68FF"/>
    <w:pPr>
      <w:ind w:left="720"/>
      <w:contextualSpacing/>
    </w:pPr>
  </w:style>
  <w:style w:type="paragraph" w:styleId="Header">
    <w:name w:val="header"/>
    <w:basedOn w:val="Normal"/>
    <w:link w:val="HeaderChar"/>
    <w:uiPriority w:val="99"/>
    <w:unhideWhenUsed/>
    <w:rsid w:val="00CB68FF"/>
    <w:pPr>
      <w:tabs>
        <w:tab w:val="center" w:pos="4680"/>
        <w:tab w:val="right" w:pos="9360"/>
      </w:tabs>
    </w:pPr>
  </w:style>
  <w:style w:type="character" w:customStyle="1" w:styleId="HeaderChar">
    <w:name w:val="Header Char"/>
    <w:basedOn w:val="DefaultParagraphFont"/>
    <w:link w:val="Header"/>
    <w:uiPriority w:val="99"/>
    <w:rsid w:val="00CB68FF"/>
    <w:rPr>
      <w:lang w:val="en-US"/>
    </w:rPr>
  </w:style>
  <w:style w:type="paragraph" w:styleId="BodyText">
    <w:name w:val="Body Text"/>
    <w:basedOn w:val="Normal"/>
    <w:link w:val="BodyTextChar"/>
    <w:uiPriority w:val="1"/>
    <w:qFormat/>
    <w:rsid w:val="00CB68FF"/>
    <w:pPr>
      <w:widowControl w:val="0"/>
      <w:autoSpaceDE w:val="0"/>
      <w:autoSpaceDN w:val="0"/>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CB68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B68FF"/>
    <w:pPr>
      <w:tabs>
        <w:tab w:val="center" w:pos="4513"/>
        <w:tab w:val="right" w:pos="9026"/>
      </w:tabs>
    </w:pPr>
  </w:style>
  <w:style w:type="character" w:customStyle="1" w:styleId="FooterChar">
    <w:name w:val="Footer Char"/>
    <w:basedOn w:val="DefaultParagraphFont"/>
    <w:link w:val="Footer"/>
    <w:uiPriority w:val="99"/>
    <w:rsid w:val="00CB68FF"/>
    <w:rPr>
      <w:lang w:val="en-US"/>
    </w:rPr>
  </w:style>
  <w:style w:type="character" w:customStyle="1" w:styleId="Heading1Char">
    <w:name w:val="Heading 1 Char"/>
    <w:basedOn w:val="DefaultParagraphFont"/>
    <w:link w:val="Heading1"/>
    <w:uiPriority w:val="9"/>
    <w:rsid w:val="00CB68FF"/>
    <w:rPr>
      <w:rFonts w:asciiTheme="majorBidi" w:eastAsiaTheme="majorEastAsia" w:hAnsiTheme="majorBidi" w:cstheme="majorBidi"/>
      <w:b/>
      <w:color w:val="000000" w:themeColor="text1"/>
      <w:sz w:val="32"/>
      <w:szCs w:val="32"/>
      <w:lang w:val="en-US"/>
    </w:rPr>
  </w:style>
  <w:style w:type="character" w:customStyle="1" w:styleId="Heading2Char">
    <w:name w:val="Heading 2 Char"/>
    <w:basedOn w:val="DefaultParagraphFont"/>
    <w:link w:val="Heading2"/>
    <w:uiPriority w:val="9"/>
    <w:rsid w:val="00824C99"/>
    <w:rPr>
      <w:rFonts w:asciiTheme="majorBidi" w:eastAsiaTheme="majorEastAsia" w:hAnsiTheme="majorBidi" w:cstheme="majorBidi"/>
      <w:b/>
      <w:color w:val="000000" w:themeColor="text1"/>
      <w:sz w:val="28"/>
      <w:szCs w:val="26"/>
      <w:lang w:val="en-US"/>
    </w:rPr>
  </w:style>
  <w:style w:type="paragraph" w:styleId="Date">
    <w:name w:val="Date"/>
    <w:basedOn w:val="Normal"/>
    <w:next w:val="Normal"/>
    <w:link w:val="DateChar"/>
    <w:uiPriority w:val="99"/>
    <w:semiHidden/>
    <w:unhideWhenUsed/>
    <w:rsid w:val="00CB68FF"/>
  </w:style>
  <w:style w:type="character" w:customStyle="1" w:styleId="DateChar">
    <w:name w:val="Date Char"/>
    <w:basedOn w:val="DefaultParagraphFont"/>
    <w:link w:val="Date"/>
    <w:uiPriority w:val="99"/>
    <w:semiHidden/>
    <w:rsid w:val="00CB68FF"/>
    <w:rPr>
      <w:lang w:val="en-US"/>
    </w:rPr>
  </w:style>
  <w:style w:type="table" w:styleId="TableGrid">
    <w:name w:val="Table Grid"/>
    <w:basedOn w:val="TableNormal"/>
    <w:uiPriority w:val="39"/>
    <w:rsid w:val="00CB68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A62B5"/>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5A62B5"/>
    <w:pPr>
      <w:spacing w:after="100"/>
    </w:pPr>
  </w:style>
  <w:style w:type="paragraph" w:styleId="TOC2">
    <w:name w:val="toc 2"/>
    <w:basedOn w:val="Normal"/>
    <w:next w:val="Normal"/>
    <w:autoRedefine/>
    <w:uiPriority w:val="39"/>
    <w:unhideWhenUsed/>
    <w:rsid w:val="005A62B5"/>
    <w:pPr>
      <w:spacing w:after="100"/>
      <w:ind w:left="220"/>
    </w:pPr>
  </w:style>
  <w:style w:type="character" w:styleId="Hyperlink">
    <w:name w:val="Hyperlink"/>
    <w:basedOn w:val="DefaultParagraphFont"/>
    <w:uiPriority w:val="99"/>
    <w:unhideWhenUsed/>
    <w:rsid w:val="005A62B5"/>
    <w:rPr>
      <w:color w:val="0563C1" w:themeColor="hyperlink"/>
      <w:u w:val="single"/>
    </w:rPr>
  </w:style>
  <w:style w:type="paragraph" w:styleId="NoSpacing">
    <w:name w:val="No Spacing"/>
    <w:link w:val="NoSpacingChar"/>
    <w:uiPriority w:val="1"/>
    <w:qFormat/>
    <w:rsid w:val="00A13A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13ACF"/>
    <w:rPr>
      <w:rFonts w:eastAsiaTheme="minorEastAsia"/>
      <w:lang w:val="en-US"/>
    </w:rPr>
  </w:style>
  <w:style w:type="paragraph" w:styleId="Title">
    <w:name w:val="Title"/>
    <w:basedOn w:val="Normal"/>
    <w:next w:val="Normal"/>
    <w:link w:val="TitleChar"/>
    <w:uiPriority w:val="10"/>
    <w:qFormat/>
    <w:rsid w:val="00A13AC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3ACF"/>
    <w:rPr>
      <w:rFonts w:asciiTheme="majorHAnsi" w:eastAsiaTheme="majorEastAsia" w:hAnsiTheme="majorHAnsi" w:cstheme="majorBidi"/>
      <w:spacing w:val="-10"/>
      <w:kern w:val="28"/>
      <w:sz w:val="56"/>
      <w:szCs w:val="56"/>
      <w:lang w:val="en-US"/>
    </w:rPr>
  </w:style>
  <w:style w:type="character" w:styleId="UnresolvedMention">
    <w:name w:val="Unresolved Mention"/>
    <w:basedOn w:val="DefaultParagraphFont"/>
    <w:uiPriority w:val="99"/>
    <w:semiHidden/>
    <w:unhideWhenUsed/>
    <w:rsid w:val="00C112BE"/>
    <w:rPr>
      <w:color w:val="605E5C"/>
      <w:shd w:val="clear" w:color="auto" w:fill="E1DFDD"/>
    </w:rPr>
  </w:style>
  <w:style w:type="paragraph" w:styleId="NormalWeb">
    <w:name w:val="Normal (Web)"/>
    <w:basedOn w:val="Normal"/>
    <w:uiPriority w:val="99"/>
    <w:semiHidden/>
    <w:unhideWhenUsed/>
    <w:rsid w:val="00BD16F4"/>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D16F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31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craiglarman.com/wiki/downloads/applying_uml/larman-ch6-applying-evolutionary-use-cas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D61F0-5FFA-46BA-B342-1520C27D6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1</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yan Qayyum Wahla</dc:creator>
  <cp:keywords/>
  <dc:description/>
  <cp:lastModifiedBy>Muhammad Hammad Hassan</cp:lastModifiedBy>
  <cp:revision>15</cp:revision>
  <dcterms:created xsi:type="dcterms:W3CDTF">2022-11-17T18:35:00Z</dcterms:created>
  <dcterms:modified xsi:type="dcterms:W3CDTF">2022-11-22T16:51:00Z</dcterms:modified>
</cp:coreProperties>
</file>